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47D85274"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8E0535">
        <w:rPr>
          <w:rFonts w:ascii="Cambria" w:hAnsi="Cambria"/>
          <w:i/>
        </w:rPr>
        <w:t xml:space="preserve">september – oktober </w:t>
      </w:r>
      <w:r w:rsidR="000F5522">
        <w:rPr>
          <w:rFonts w:ascii="Cambria" w:hAnsi="Cambria"/>
          <w:i/>
        </w:rPr>
        <w:t>202</w:t>
      </w:r>
      <w:r w:rsidR="00B074C9">
        <w:rPr>
          <w:rFonts w:ascii="Cambria" w:hAnsi="Cambria"/>
          <w:i/>
        </w:rPr>
        <w:t>3</w:t>
      </w:r>
    </w:p>
    <w:p w14:paraId="64202550" w14:textId="77777777" w:rsidR="00DC622F" w:rsidRDefault="00DC622F" w:rsidP="005F486E">
      <w:pPr>
        <w:pBdr>
          <w:bottom w:val="single" w:sz="6" w:space="1" w:color="auto"/>
        </w:pBdr>
        <w:rPr>
          <w:rFonts w:ascii="Cambria" w:hAnsi="Cambria"/>
        </w:rPr>
      </w:pPr>
      <w:bookmarkStart w:id="3" w:name="_Hlk102596472"/>
    </w:p>
    <w:p w14:paraId="7750D52F" w14:textId="090AD53F" w:rsidR="00DC622F" w:rsidRDefault="00DC622F" w:rsidP="005F486E">
      <w:pPr>
        <w:rPr>
          <w:rFonts w:ascii="Cambria" w:hAnsi="Cambria"/>
        </w:rPr>
      </w:pPr>
    </w:p>
    <w:p w14:paraId="0F70B5D1" w14:textId="77777777" w:rsidR="00E6727B" w:rsidRDefault="00E6727B" w:rsidP="005F486E">
      <w:pPr>
        <w:rPr>
          <w:rFonts w:ascii="Cambria" w:hAnsi="Cambria"/>
        </w:rPr>
      </w:pPr>
    </w:p>
    <w:p w14:paraId="29C98247" w14:textId="23F86D45" w:rsidR="00551AA3" w:rsidRDefault="00D73E75" w:rsidP="00405A65">
      <w:pPr>
        <w:pStyle w:val="Tekstzonderopmaak"/>
        <w:pBdr>
          <w:bottom w:val="single" w:sz="6" w:space="1" w:color="auto"/>
        </w:pBdr>
        <w:rPr>
          <w:b/>
          <w:bCs/>
        </w:rPr>
      </w:pPr>
      <w:r w:rsidRPr="0028282A">
        <w:rPr>
          <w:b/>
          <w:bCs/>
        </w:rPr>
        <w:t>Herfst</w:t>
      </w:r>
    </w:p>
    <w:p w14:paraId="5A86AA71" w14:textId="77777777" w:rsidR="003D7994" w:rsidRDefault="003D7994" w:rsidP="00405A65">
      <w:pPr>
        <w:pStyle w:val="Tekstzonderopmaak"/>
        <w:pBdr>
          <w:bottom w:val="single" w:sz="6" w:space="1" w:color="auto"/>
        </w:pBdr>
        <w:rPr>
          <w:b/>
          <w:bCs/>
        </w:rPr>
      </w:pPr>
    </w:p>
    <w:p w14:paraId="39A423B9" w14:textId="4028D0F4" w:rsidR="003D7994" w:rsidRDefault="003D7994" w:rsidP="00405A65">
      <w:pPr>
        <w:pStyle w:val="Tekstzonderopmaak"/>
        <w:pBdr>
          <w:bottom w:val="single" w:sz="6" w:space="1" w:color="auto"/>
        </w:pBdr>
      </w:pPr>
      <w:r>
        <w:t>Nu het kouder wordt</w:t>
      </w:r>
      <w:r>
        <w:br/>
        <w:t>en het licht verzwakt,</w:t>
      </w:r>
      <w:r>
        <w:br/>
        <w:t>bidden wij</w:t>
      </w:r>
      <w:r>
        <w:br/>
        <w:t>dat wij warmte geven en warmte ontvange</w:t>
      </w:r>
      <w:r w:rsidR="007E5A2F">
        <w:t>n</w:t>
      </w:r>
      <w:r>
        <w:br/>
        <w:t>en dat ons nooit mag ontbreken</w:t>
      </w:r>
      <w:r>
        <w:br/>
        <w:t>het licht van vriendschap en liefde</w:t>
      </w:r>
      <w:r>
        <w:br/>
        <w:t>waarin we elkaar herkennen.</w:t>
      </w:r>
    </w:p>
    <w:p w14:paraId="5AAE6664" w14:textId="77777777" w:rsidR="003D7994" w:rsidRDefault="003D7994" w:rsidP="00405A65">
      <w:pPr>
        <w:pStyle w:val="Tekstzonderopmaak"/>
        <w:pBdr>
          <w:bottom w:val="single" w:sz="6" w:space="1" w:color="auto"/>
        </w:pBdr>
      </w:pPr>
    </w:p>
    <w:p w14:paraId="2857A772" w14:textId="7FE8A403" w:rsidR="003D7994" w:rsidRDefault="003D7994" w:rsidP="00405A65">
      <w:pPr>
        <w:pStyle w:val="Tekstzonderopmaak"/>
        <w:pBdr>
          <w:bottom w:val="single" w:sz="6" w:space="1" w:color="auto"/>
        </w:pBdr>
      </w:pPr>
      <w:r>
        <w:t>Nu de avonden langer worden,</w:t>
      </w:r>
      <w:r>
        <w:br/>
        <w:t>bidden wij</w:t>
      </w:r>
      <w:r>
        <w:br/>
        <w:t>dat wij de tijd gebruiken</w:t>
      </w:r>
      <w:r>
        <w:br/>
        <w:t>om tot onszelf te komen,</w:t>
      </w:r>
      <w:r>
        <w:br/>
        <w:t>anderen te ontmoeten</w:t>
      </w:r>
      <w:r>
        <w:br/>
        <w:t>en te naderen tot God.</w:t>
      </w:r>
      <w:r>
        <w:br/>
      </w:r>
    </w:p>
    <w:p w14:paraId="7933F521" w14:textId="1782F286" w:rsidR="003D7994" w:rsidRDefault="0074526A" w:rsidP="00405A65">
      <w:pPr>
        <w:pStyle w:val="Tekstzonderopmaak"/>
        <w:pBdr>
          <w:bottom w:val="single" w:sz="6" w:space="1" w:color="auto"/>
        </w:pBdr>
      </w:pPr>
      <w:r>
        <w:t>Nu het jaar naar de winter keert,</w:t>
      </w:r>
      <w:r>
        <w:br/>
        <w:t>bidden wij om dankbaarheid</w:t>
      </w:r>
      <w:r>
        <w:br/>
        <w:t>voor alle vruchten van onze herfst</w:t>
      </w:r>
      <w:r>
        <w:br/>
        <w:t>en dat wij afscheid leren nemen.</w:t>
      </w:r>
    </w:p>
    <w:p w14:paraId="0838F6C3" w14:textId="77777777" w:rsidR="0074526A" w:rsidRDefault="0074526A" w:rsidP="00405A65">
      <w:pPr>
        <w:pStyle w:val="Tekstzonderopmaak"/>
        <w:pBdr>
          <w:bottom w:val="single" w:sz="6" w:space="1" w:color="auto"/>
        </w:pBdr>
      </w:pPr>
    </w:p>
    <w:p w14:paraId="40DC2E34" w14:textId="19F7588A" w:rsidR="0074526A" w:rsidRDefault="0074526A" w:rsidP="00405A65">
      <w:pPr>
        <w:pStyle w:val="Tekstzonderopmaak"/>
        <w:pBdr>
          <w:bottom w:val="single" w:sz="6" w:space="1" w:color="auto"/>
        </w:pBdr>
      </w:pPr>
      <w:r>
        <w:t>God,</w:t>
      </w:r>
    </w:p>
    <w:p w14:paraId="15296111" w14:textId="78CE89A7" w:rsidR="0074526A" w:rsidRDefault="0074526A" w:rsidP="00405A65">
      <w:pPr>
        <w:pStyle w:val="Tekstzonderopmaak"/>
        <w:pBdr>
          <w:bottom w:val="single" w:sz="6" w:space="1" w:color="auto"/>
        </w:pBdr>
      </w:pPr>
      <w:proofErr w:type="gramStart"/>
      <w:r>
        <w:t>tussen</w:t>
      </w:r>
      <w:proofErr w:type="gramEnd"/>
      <w:r>
        <w:t xml:space="preserve"> licht en donker</w:t>
      </w:r>
      <w:r>
        <w:br/>
        <w:t>verloopt ons leven.</w:t>
      </w:r>
      <w:r>
        <w:br/>
        <w:t>Neem ons op in uw stilte</w:t>
      </w:r>
      <w:r>
        <w:br/>
        <w:t>en verblijd ons</w:t>
      </w:r>
      <w:r>
        <w:br/>
        <w:t>met uw vriendelijke licht,</w:t>
      </w:r>
      <w:r>
        <w:br/>
        <w:t xml:space="preserve">Jezus, onze Heer. </w:t>
      </w:r>
    </w:p>
    <w:p w14:paraId="4FD21F49" w14:textId="77777777" w:rsidR="0042237B" w:rsidRDefault="0042237B" w:rsidP="00405A65">
      <w:pPr>
        <w:pStyle w:val="Tekstzonderopmaak"/>
        <w:pBdr>
          <w:bottom w:val="single" w:sz="6" w:space="1" w:color="auto"/>
        </w:pBdr>
      </w:pPr>
    </w:p>
    <w:p w14:paraId="6B4D14ED" w14:textId="689D3A79" w:rsidR="0042237B" w:rsidRPr="00E6727B" w:rsidRDefault="0042237B" w:rsidP="00405A65">
      <w:pPr>
        <w:pStyle w:val="Tekstzonderopmaak"/>
        <w:pBdr>
          <w:bottom w:val="single" w:sz="6" w:space="1" w:color="auto"/>
        </w:pBdr>
        <w:rPr>
          <w:i/>
          <w:iCs/>
        </w:rPr>
      </w:pPr>
      <w:r w:rsidRPr="00E6727B">
        <w:rPr>
          <w:i/>
          <w:iCs/>
        </w:rPr>
        <w:t xml:space="preserve">Frans </w:t>
      </w:r>
      <w:proofErr w:type="spellStart"/>
      <w:r w:rsidRPr="00E6727B">
        <w:rPr>
          <w:i/>
          <w:iCs/>
        </w:rPr>
        <w:t>Cromphout</w:t>
      </w:r>
      <w:proofErr w:type="spellEnd"/>
    </w:p>
    <w:p w14:paraId="2BDEF8B8" w14:textId="5816B8F5" w:rsidR="003D7994" w:rsidRDefault="0042237B" w:rsidP="00405A65">
      <w:pPr>
        <w:pStyle w:val="Tekstzonderopmaak"/>
        <w:pBdr>
          <w:bottom w:val="single" w:sz="6" w:space="1" w:color="auto"/>
        </w:pBdr>
      </w:pPr>
      <w:r w:rsidRPr="00E6727B">
        <w:rPr>
          <w:i/>
          <w:iCs/>
        </w:rPr>
        <w:t xml:space="preserve">Uit: Groot Gebedenboek, </w:t>
      </w:r>
      <w:r w:rsidR="00E6727B">
        <w:rPr>
          <w:i/>
          <w:iCs/>
        </w:rPr>
        <w:t xml:space="preserve">uitgeverij </w:t>
      </w:r>
      <w:proofErr w:type="spellStart"/>
      <w:r w:rsidR="00E6727B">
        <w:rPr>
          <w:i/>
          <w:iCs/>
        </w:rPr>
        <w:t>L</w:t>
      </w:r>
      <w:r w:rsidRPr="00E6727B">
        <w:rPr>
          <w:i/>
          <w:iCs/>
        </w:rPr>
        <w:t>annoo</w:t>
      </w:r>
      <w:proofErr w:type="spellEnd"/>
      <w:r w:rsidR="00E6727B" w:rsidRPr="00E6727B">
        <w:rPr>
          <w:i/>
          <w:iCs/>
        </w:rPr>
        <w:t xml:space="preserve"> 1999</w:t>
      </w:r>
    </w:p>
    <w:p w14:paraId="1D48CCA6" w14:textId="77777777" w:rsidR="00D73E75" w:rsidRDefault="00D73E75" w:rsidP="00D73E75">
      <w:pPr>
        <w:pBdr>
          <w:bottom w:val="single" w:sz="6" w:space="1" w:color="auto"/>
        </w:pBdr>
      </w:pPr>
    </w:p>
    <w:p w14:paraId="0CDFB734" w14:textId="77777777" w:rsidR="00D73E75" w:rsidRDefault="00D73E75" w:rsidP="00D73E75"/>
    <w:p w14:paraId="0F41886D" w14:textId="77777777" w:rsidR="002C521F" w:rsidRDefault="002C521F" w:rsidP="00405A65">
      <w:pPr>
        <w:pStyle w:val="Tekstzonderopmaak"/>
        <w:pBdr>
          <w:bottom w:val="single" w:sz="6" w:space="1" w:color="auto"/>
        </w:pBdr>
        <w:rPr>
          <w:b/>
          <w:bCs/>
        </w:rPr>
      </w:pPr>
    </w:p>
    <w:p w14:paraId="16F522F6" w14:textId="1CA8B557" w:rsidR="005A341C" w:rsidRPr="00D73E75" w:rsidRDefault="0027514D" w:rsidP="00405A65">
      <w:pPr>
        <w:pStyle w:val="Tekstzonderopmaak"/>
        <w:pBdr>
          <w:bottom w:val="single" w:sz="6" w:space="1" w:color="auto"/>
        </w:pBdr>
        <w:rPr>
          <w:b/>
          <w:bCs/>
        </w:rPr>
      </w:pPr>
      <w:r w:rsidRPr="00D73E75">
        <w:rPr>
          <w:b/>
          <w:bCs/>
        </w:rPr>
        <w:t>W</w:t>
      </w:r>
      <w:r w:rsidR="005A341C" w:rsidRPr="00D73E75">
        <w:rPr>
          <w:b/>
          <w:bCs/>
        </w:rPr>
        <w:t xml:space="preserve">ereldgebedsdag voor behoud van de schepping </w:t>
      </w:r>
    </w:p>
    <w:p w14:paraId="2E4A3188" w14:textId="77777777" w:rsidR="00D73D3C" w:rsidRDefault="00D73D3C" w:rsidP="00405A65">
      <w:pPr>
        <w:pStyle w:val="Tekstzonderopmaak"/>
        <w:pBdr>
          <w:bottom w:val="single" w:sz="6" w:space="1" w:color="auto"/>
        </w:pBdr>
        <w:rPr>
          <w:b/>
          <w:bCs/>
        </w:rPr>
      </w:pPr>
    </w:p>
    <w:p w14:paraId="0F9B42C3" w14:textId="77777777" w:rsidR="004C7D7A" w:rsidRDefault="002C521F" w:rsidP="00405A65">
      <w:pPr>
        <w:pStyle w:val="Tekstzonderopmaak"/>
        <w:pBdr>
          <w:bottom w:val="single" w:sz="6" w:space="1" w:color="auto"/>
        </w:pBdr>
      </w:pPr>
      <w:r w:rsidRPr="002C521F">
        <w:t>‘Alles wat ademt en leeft’</w:t>
      </w:r>
      <w:r>
        <w:t xml:space="preserve">. Dat is het thema dat de Laudato-Si’-alliantie dit jaar heeft meegegeven aan de periode van de schepping die van 1 september tot en met 4 oktober wordt gehouden. Op 1 september is de door paus Franciscus ingestelde Wereldgebedsdag voor behoud van de schepping en 4 oktober is de feestdag van Sint-Franciscus. In de periode daartussen wordt </w:t>
      </w:r>
      <w:r w:rsidR="00277CED">
        <w:t>in katholieke kerken aandacht besteed aan de schepping</w:t>
      </w:r>
      <w:r w:rsidR="004C7D7A">
        <w:t xml:space="preserve">. </w:t>
      </w:r>
    </w:p>
    <w:p w14:paraId="515A8D7C" w14:textId="69EDE987" w:rsidR="002C521F" w:rsidRDefault="004C7D7A" w:rsidP="004C7D7A">
      <w:pPr>
        <w:pStyle w:val="Tekstzonderopmaak"/>
        <w:pBdr>
          <w:bottom w:val="single" w:sz="6" w:space="1" w:color="auto"/>
        </w:pBdr>
      </w:pPr>
      <w:r>
        <w:lastRenderedPageBreak/>
        <w:t xml:space="preserve">Met het thema ‘Alles wat ademt en leeft’ wordt dit jaar gefocust op </w:t>
      </w:r>
      <w:r w:rsidR="002C521F">
        <w:t xml:space="preserve">de rijke biodiversiteit van onze wereld die </w:t>
      </w:r>
      <w:r>
        <w:t xml:space="preserve">op sommige plaatsen </w:t>
      </w:r>
      <w:r w:rsidR="002C521F">
        <w:t xml:space="preserve">bedreigd is door toedoen van de mens. </w:t>
      </w:r>
    </w:p>
    <w:p w14:paraId="5B3A6723" w14:textId="77777777" w:rsidR="008C02FE" w:rsidRDefault="008C02FE" w:rsidP="004C7D7A">
      <w:pPr>
        <w:pStyle w:val="Tekstzonderopmaak"/>
        <w:pBdr>
          <w:bottom w:val="single" w:sz="6" w:space="1" w:color="auto"/>
        </w:pBdr>
      </w:pPr>
    </w:p>
    <w:p w14:paraId="7E81BAA4" w14:textId="2A9A83BD" w:rsidR="000B4B8E" w:rsidRPr="00D851D8" w:rsidRDefault="008C02FE" w:rsidP="00405A65">
      <w:pPr>
        <w:pStyle w:val="Tekstzonderopmaak"/>
        <w:pBdr>
          <w:bottom w:val="single" w:sz="6" w:space="1" w:color="auto"/>
        </w:pBdr>
      </w:pPr>
      <w:r>
        <w:t xml:space="preserve">Het thema is afkomstig uit een bekend kerklied: </w:t>
      </w:r>
      <w:r>
        <w:t xml:space="preserve">“Al wat Gij geeft, alles wat ademt en leeft, wil U, zijn oorsprong, vereren”. </w:t>
      </w:r>
      <w:r>
        <w:t xml:space="preserve">Het herinnert ons eraan dat </w:t>
      </w:r>
      <w:r>
        <w:t xml:space="preserve">alles wat bestaat een geschenk </w:t>
      </w:r>
      <w:r>
        <w:t xml:space="preserve">is </w:t>
      </w:r>
      <w:r>
        <w:t>van God</w:t>
      </w:r>
      <w:r w:rsidR="00D851D8">
        <w:t>. S</w:t>
      </w:r>
      <w:r>
        <w:t xml:space="preserve">amen met alle andere levende wezens vormen wij mensen een koor dat de lof zingt van de Schepper. In diezelfde traditie dichtte Franciscus van Assisi met zijn Zonnelied het loflied van alle schepselen. </w:t>
      </w:r>
      <w:r w:rsidR="00D851D8">
        <w:t xml:space="preserve">In zijn encycliek </w:t>
      </w:r>
      <w:r>
        <w:t xml:space="preserve">Laudato Si’ wijst </w:t>
      </w:r>
      <w:r w:rsidR="00D851D8">
        <w:t xml:space="preserve">paus Franciscus </w:t>
      </w:r>
      <w:r>
        <w:t xml:space="preserve">erop dat </w:t>
      </w:r>
      <w:r w:rsidR="00D851D8">
        <w:t xml:space="preserve">de aarde ‘ons gemeenschappelijk huis’ is en dat </w:t>
      </w:r>
      <w:r>
        <w:t xml:space="preserve">we met alle wezens </w:t>
      </w:r>
      <w:r w:rsidR="00D851D8">
        <w:t>‘</w:t>
      </w:r>
      <w:r>
        <w:t>door onzichtbare banden verbonden zijn en een soort universele familie vormen, een schitterende gemeenschap die ons aanzet tot een heilig, teder en nederig respect.</w:t>
      </w:r>
      <w:r w:rsidR="00D851D8">
        <w:t>’</w:t>
      </w:r>
      <w:r>
        <w:t xml:space="preserve"> </w:t>
      </w:r>
      <w:r w:rsidR="00D851D8">
        <w:t xml:space="preserve"> </w:t>
      </w:r>
    </w:p>
    <w:p w14:paraId="7FC775C2" w14:textId="77777777" w:rsidR="00D73D3C" w:rsidRPr="00D73E75" w:rsidRDefault="00D73D3C" w:rsidP="00D73D3C">
      <w:pPr>
        <w:pStyle w:val="Tekstzonderopmaak"/>
        <w:pBdr>
          <w:bottom w:val="single" w:sz="6" w:space="1" w:color="auto"/>
        </w:pBdr>
        <w:rPr>
          <w:b/>
          <w:bCs/>
        </w:rPr>
      </w:pPr>
    </w:p>
    <w:p w14:paraId="16BB8476" w14:textId="77777777" w:rsidR="00846B24" w:rsidRPr="00D73E75" w:rsidRDefault="00846B24" w:rsidP="00AE73FD">
      <w:pPr>
        <w:pStyle w:val="Tekstzonderopmaak"/>
      </w:pPr>
    </w:p>
    <w:p w14:paraId="3D51B4A4" w14:textId="77777777" w:rsidR="00205EE7" w:rsidRPr="00D73E75" w:rsidRDefault="00205EE7" w:rsidP="00205EE7">
      <w:pPr>
        <w:pBdr>
          <w:bottom w:val="single" w:sz="6" w:space="1" w:color="auto"/>
        </w:pBdr>
        <w:rPr>
          <w:rFonts w:ascii="Cambria" w:hAnsi="Cambria"/>
        </w:rPr>
      </w:pPr>
    </w:p>
    <w:p w14:paraId="028BC429" w14:textId="77777777" w:rsidR="00205EE7" w:rsidRPr="00D13336" w:rsidRDefault="00205EE7" w:rsidP="00205EE7">
      <w:pPr>
        <w:pBdr>
          <w:bottom w:val="single" w:sz="6" w:space="1" w:color="auto"/>
        </w:pBdr>
        <w:rPr>
          <w:rFonts w:ascii="Cambria" w:hAnsi="Cambria"/>
          <w:b/>
          <w:bCs/>
        </w:rPr>
      </w:pPr>
      <w:r>
        <w:rPr>
          <w:rFonts w:ascii="Cambria" w:hAnsi="Cambria"/>
          <w:b/>
          <w:bCs/>
        </w:rPr>
        <w:t>T</w:t>
      </w:r>
      <w:r w:rsidRPr="00D13336">
        <w:rPr>
          <w:rFonts w:ascii="Cambria" w:hAnsi="Cambria"/>
          <w:b/>
          <w:bCs/>
        </w:rPr>
        <w:t>heologie studeren</w:t>
      </w:r>
      <w:r>
        <w:rPr>
          <w:rFonts w:ascii="Cambria" w:hAnsi="Cambria"/>
          <w:b/>
          <w:bCs/>
        </w:rPr>
        <w:t xml:space="preserve"> in Limburg (m/v)</w:t>
      </w:r>
    </w:p>
    <w:p w14:paraId="46F0FE6F" w14:textId="77777777" w:rsidR="00205EE7" w:rsidRPr="00D13336" w:rsidRDefault="00205EE7" w:rsidP="00205EE7">
      <w:pPr>
        <w:pBdr>
          <w:bottom w:val="single" w:sz="6" w:space="1" w:color="auto"/>
        </w:pBdr>
        <w:rPr>
          <w:rFonts w:ascii="Cambria" w:hAnsi="Cambria"/>
          <w:b/>
          <w:bCs/>
        </w:rPr>
      </w:pPr>
    </w:p>
    <w:p w14:paraId="265DC23E" w14:textId="77777777" w:rsidR="00205EE7" w:rsidRDefault="00205EE7" w:rsidP="00205EE7">
      <w:pPr>
        <w:pBdr>
          <w:bottom w:val="single" w:sz="6" w:space="1" w:color="auto"/>
        </w:pBdr>
      </w:pPr>
      <w:r>
        <w:rPr>
          <w:rFonts w:ascii="Cambria" w:hAnsi="Cambria"/>
        </w:rPr>
        <w:t xml:space="preserve">Op 26 augustus begint het nieuwe studiejaar aan het Theologisch Instituut Rolduc. Dit is een weekendopleiding van het bisdom Roermond voor mannen en vrouwen, die zich willen verdiepen in theologie en pastoraat. Het instituut leidt diakens op, maar ook pastoraal werkers, geestelijk verzorgers en catecheten. Ook belangstellenden die voor hun persoonlijke vorming een of meer cursussen willen volgen, zijn van harte welkom. De opleiding vindt tijdens een aantal weekenden per jaar plaats van vrijdagavond tot zaterdagmiddag. Op het lesprogramma staan vakken als theologie, filosofie, kerkgeschiedenis, Bijbelwetenschap en diverse praktische onderwerpen zoals pastorale gespreksvoering en dergelijke. Interesse om de opleiding te volgen? Kijk op </w:t>
      </w:r>
      <w:hyperlink r:id="rId11" w:history="1">
        <w:r w:rsidRPr="004648F7">
          <w:rPr>
            <w:rStyle w:val="Hyperlink"/>
            <w:rFonts w:ascii="Cambria" w:hAnsi="Cambria"/>
          </w:rPr>
          <w:t>www.rolduc.nl</w:t>
        </w:r>
      </w:hyperlink>
      <w:r>
        <w:rPr>
          <w:rFonts w:ascii="Cambria" w:hAnsi="Cambria"/>
        </w:rPr>
        <w:t xml:space="preserve"> of neem contact op met rector Lambert Hendriks: </w:t>
      </w:r>
      <w:hyperlink r:id="rId12" w:history="1">
        <w:r w:rsidRPr="00B76F9D">
          <w:rPr>
            <w:rStyle w:val="Hyperlink"/>
            <w:rFonts w:ascii="Cambria" w:hAnsi="Cambria"/>
          </w:rPr>
          <w:t>rector@rolduc.nl</w:t>
        </w:r>
      </w:hyperlink>
      <w:r>
        <w:t xml:space="preserve"> of bel: </w:t>
      </w:r>
      <w:r w:rsidRPr="007E5850">
        <w:t>045-5466810</w:t>
      </w:r>
    </w:p>
    <w:p w14:paraId="75A5F6A3" w14:textId="77777777" w:rsidR="00D45D1B" w:rsidRDefault="00D45D1B" w:rsidP="00205EE7">
      <w:pPr>
        <w:pBdr>
          <w:bottom w:val="single" w:sz="6" w:space="1" w:color="auto"/>
        </w:pBdr>
      </w:pPr>
    </w:p>
    <w:p w14:paraId="75F18DCD" w14:textId="77777777" w:rsidR="00205EE7" w:rsidRDefault="00205EE7" w:rsidP="00205EE7"/>
    <w:p w14:paraId="3B4EAAAE" w14:textId="77777777" w:rsidR="00205EE7" w:rsidRDefault="00205EE7" w:rsidP="00405A65">
      <w:pPr>
        <w:pStyle w:val="Tekstzonderopmaak"/>
        <w:pBdr>
          <w:bottom w:val="single" w:sz="6" w:space="1" w:color="auto"/>
        </w:pBdr>
        <w:rPr>
          <w:i/>
          <w:iCs/>
        </w:rPr>
      </w:pPr>
    </w:p>
    <w:p w14:paraId="4DB82E46" w14:textId="3DAA7721" w:rsidR="001708AE" w:rsidRPr="001708AE" w:rsidRDefault="001708AE" w:rsidP="00405A65">
      <w:pPr>
        <w:pStyle w:val="Tekstzonderopmaak"/>
        <w:pBdr>
          <w:bottom w:val="single" w:sz="6" w:space="1" w:color="auto"/>
        </w:pBdr>
        <w:rPr>
          <w:b/>
          <w:bCs/>
        </w:rPr>
      </w:pPr>
      <w:r w:rsidRPr="001708AE">
        <w:rPr>
          <w:b/>
          <w:bCs/>
        </w:rPr>
        <w:t xml:space="preserve">Heiligdomsvaart in </w:t>
      </w:r>
      <w:proofErr w:type="spellStart"/>
      <w:r w:rsidRPr="001708AE">
        <w:rPr>
          <w:b/>
          <w:bCs/>
        </w:rPr>
        <w:t>Kornelimünster</w:t>
      </w:r>
      <w:proofErr w:type="spellEnd"/>
    </w:p>
    <w:p w14:paraId="3B97DB88" w14:textId="77777777" w:rsidR="001708AE" w:rsidRDefault="001708AE" w:rsidP="00405A65">
      <w:pPr>
        <w:pStyle w:val="Tekstzonderopmaak"/>
        <w:pBdr>
          <w:bottom w:val="single" w:sz="6" w:space="1" w:color="auto"/>
        </w:pBdr>
      </w:pPr>
    </w:p>
    <w:p w14:paraId="4A7AF189" w14:textId="39909295" w:rsidR="003E0B06" w:rsidRPr="00D256BE" w:rsidRDefault="007E5A2F" w:rsidP="00405A65">
      <w:pPr>
        <w:pStyle w:val="Tekstzonderopmaak"/>
        <w:pBdr>
          <w:bottom w:val="single" w:sz="6" w:space="1" w:color="auto"/>
        </w:pBdr>
      </w:pPr>
      <w:r>
        <w:t>‘</w:t>
      </w:r>
      <w:r w:rsidR="00D256BE">
        <w:t>Wie denken jullie dat ik ben?</w:t>
      </w:r>
      <w:r>
        <w:t>’</w:t>
      </w:r>
      <w:r w:rsidR="00D256BE">
        <w:t xml:space="preserve"> Dat is thema van de </w:t>
      </w:r>
      <w:r w:rsidR="006613CA">
        <w:t>H</w:t>
      </w:r>
      <w:r w:rsidR="00D256BE">
        <w:t xml:space="preserve">eiligdomsvaart die van </w:t>
      </w:r>
      <w:r w:rsidR="00D256BE" w:rsidRPr="00D256BE">
        <w:t>10</w:t>
      </w:r>
      <w:r w:rsidR="00D256BE">
        <w:t xml:space="preserve"> tot en met </w:t>
      </w:r>
      <w:r w:rsidR="00D256BE" w:rsidRPr="00D256BE">
        <w:t>17</w:t>
      </w:r>
      <w:r w:rsidR="00D256BE">
        <w:t xml:space="preserve"> september in </w:t>
      </w:r>
      <w:proofErr w:type="spellStart"/>
      <w:r w:rsidR="00D256BE">
        <w:t>Kornelimünster</w:t>
      </w:r>
      <w:proofErr w:type="spellEnd"/>
      <w:r w:rsidR="00D256BE">
        <w:t xml:space="preserve"> (bij Aken) </w:t>
      </w:r>
      <w:r>
        <w:t>wordt gehouden</w:t>
      </w:r>
      <w:r w:rsidR="00D256BE">
        <w:t xml:space="preserve">. </w:t>
      </w:r>
      <w:r w:rsidR="006613CA">
        <w:t xml:space="preserve">Het is de derde Heiligdomsvaart die dit jaar in het bisdom Aken plaatsvindt. Na Mönchengladbach in mei en Aken in juni is het in september de beurt aan </w:t>
      </w:r>
      <w:proofErr w:type="spellStart"/>
      <w:r w:rsidR="006613CA">
        <w:t>Kornelimünster</w:t>
      </w:r>
      <w:proofErr w:type="spellEnd"/>
      <w:r w:rsidR="00366CB5">
        <w:t xml:space="preserve">, waar net als in de andere twee plaatsen al eeuwenlang kostbare textielrelieken worden bewaard. </w:t>
      </w:r>
      <w:r w:rsidR="00A1068A">
        <w:t xml:space="preserve">In juni was er in </w:t>
      </w:r>
      <w:proofErr w:type="spellStart"/>
      <w:r w:rsidR="00A1068A">
        <w:t>Kornelimünster</w:t>
      </w:r>
      <w:proofErr w:type="spellEnd"/>
      <w:r w:rsidR="00A1068A">
        <w:t xml:space="preserve"> ook al een programma en dit gaat in september verder met pelgrimsmissen, </w:t>
      </w:r>
      <w:proofErr w:type="spellStart"/>
      <w:r w:rsidR="00A1068A">
        <w:t>reliektoningen</w:t>
      </w:r>
      <w:proofErr w:type="spellEnd"/>
      <w:r w:rsidR="00A1068A">
        <w:t xml:space="preserve">, lezingen, concerten </w:t>
      </w:r>
      <w:r w:rsidR="003E0B06">
        <w:t>en een openkerkennacht.</w:t>
      </w:r>
      <w:r w:rsidR="001C032A">
        <w:t xml:space="preserve"> Kijk voor het volledige programma op </w:t>
      </w:r>
      <w:hyperlink r:id="rId13" w:history="1">
        <w:r w:rsidR="001C032A" w:rsidRPr="00D720C9">
          <w:rPr>
            <w:rStyle w:val="Hyperlink"/>
          </w:rPr>
          <w:t>www.heiligtumsfahrt-kornelimuenster.de</w:t>
        </w:r>
      </w:hyperlink>
      <w:r w:rsidR="001C032A">
        <w:t xml:space="preserve"> </w:t>
      </w:r>
    </w:p>
    <w:p w14:paraId="56E801C9" w14:textId="77777777" w:rsidR="00D73E75" w:rsidRDefault="00D73E75" w:rsidP="00D73E75">
      <w:pPr>
        <w:pBdr>
          <w:bottom w:val="single" w:sz="6" w:space="1" w:color="auto"/>
        </w:pBdr>
      </w:pPr>
    </w:p>
    <w:p w14:paraId="1D994D8B" w14:textId="77777777" w:rsidR="00D73E75" w:rsidRDefault="00D73E75" w:rsidP="00D73E75"/>
    <w:p w14:paraId="4EC13ECD" w14:textId="73504809" w:rsidR="0024130C" w:rsidRDefault="00AE233F" w:rsidP="00405A65">
      <w:pPr>
        <w:pStyle w:val="Tekstzonderopmaak"/>
        <w:pBdr>
          <w:bottom w:val="single" w:sz="6" w:space="1" w:color="auto"/>
        </w:pBdr>
        <w:rPr>
          <w:b/>
          <w:bCs/>
        </w:rPr>
      </w:pPr>
      <w:r>
        <w:rPr>
          <w:b/>
          <w:bCs/>
        </w:rPr>
        <w:t xml:space="preserve"> </w:t>
      </w:r>
    </w:p>
    <w:p w14:paraId="61363F52" w14:textId="135BD495" w:rsidR="00841298" w:rsidRPr="00841298" w:rsidRDefault="00841298" w:rsidP="00841298">
      <w:pPr>
        <w:pStyle w:val="Tekstzonderopmaak"/>
        <w:pBdr>
          <w:bottom w:val="single" w:sz="6" w:space="1" w:color="auto"/>
        </w:pBdr>
        <w:rPr>
          <w:b/>
          <w:bCs/>
        </w:rPr>
      </w:pPr>
      <w:r w:rsidRPr="00841298">
        <w:rPr>
          <w:b/>
          <w:bCs/>
        </w:rPr>
        <w:t>Serie bijee</w:t>
      </w:r>
      <w:r>
        <w:rPr>
          <w:b/>
          <w:bCs/>
        </w:rPr>
        <w:t>n</w:t>
      </w:r>
      <w:r w:rsidRPr="00841298">
        <w:rPr>
          <w:b/>
          <w:bCs/>
        </w:rPr>
        <w:t>komsten ‘Vrouw, word wat je bent’</w:t>
      </w:r>
    </w:p>
    <w:p w14:paraId="200DA7F4" w14:textId="77777777" w:rsidR="00841298" w:rsidRDefault="00841298" w:rsidP="00405A65">
      <w:pPr>
        <w:pStyle w:val="Tekstzonderopmaak"/>
        <w:pBdr>
          <w:bottom w:val="single" w:sz="6" w:space="1" w:color="auto"/>
        </w:pBdr>
        <w:rPr>
          <w:b/>
          <w:bCs/>
        </w:rPr>
      </w:pPr>
    </w:p>
    <w:p w14:paraId="7B392CC4" w14:textId="7F2786B4" w:rsidR="00841298" w:rsidRDefault="00841298" w:rsidP="00841298">
      <w:pPr>
        <w:pStyle w:val="Tekstzonderopmaak"/>
        <w:pBdr>
          <w:bottom w:val="single" w:sz="6" w:space="1" w:color="auto"/>
        </w:pBdr>
      </w:pPr>
      <w:r>
        <w:t xml:space="preserve">Tussen zaterdag 9 september en zaterdag 20 april wordt in Sittard een reeks van zes bijeenkomsten gehouden rond het thema </w:t>
      </w:r>
      <w:r w:rsidRPr="00841298">
        <w:t>de</w:t>
      </w:r>
      <w:r>
        <w:t xml:space="preserve"> ‘waardigheid van de vrouw’. </w:t>
      </w:r>
      <w:r w:rsidR="007E5A2F">
        <w:t xml:space="preserve">Tijdens iedere </w:t>
      </w:r>
      <w:r>
        <w:t xml:space="preserve">bijeenkomst </w:t>
      </w:r>
      <w:r w:rsidR="007E5A2F">
        <w:t xml:space="preserve">is </w:t>
      </w:r>
      <w:r>
        <w:t xml:space="preserve">er </w:t>
      </w:r>
      <w:r w:rsidR="007E5A2F">
        <w:t xml:space="preserve">een </w:t>
      </w:r>
      <w:r>
        <w:t xml:space="preserve">spreker die vanuit een andere invalshoek </w:t>
      </w:r>
      <w:r w:rsidR="005D5942">
        <w:t xml:space="preserve">ingaat op </w:t>
      </w:r>
      <w:r>
        <w:t xml:space="preserve">de rol en </w:t>
      </w:r>
      <w:r w:rsidR="005D5942">
        <w:t xml:space="preserve">de </w:t>
      </w:r>
      <w:r>
        <w:t xml:space="preserve">positie van vrouwen. </w:t>
      </w:r>
    </w:p>
    <w:p w14:paraId="5B774C45" w14:textId="77777777" w:rsidR="00841298" w:rsidRDefault="00841298" w:rsidP="00841298">
      <w:pPr>
        <w:pStyle w:val="Tekstzonderopmaak"/>
        <w:pBdr>
          <w:bottom w:val="single" w:sz="6" w:space="1" w:color="auto"/>
        </w:pBdr>
      </w:pPr>
    </w:p>
    <w:p w14:paraId="7BEF2657" w14:textId="177371A6" w:rsidR="00841298" w:rsidRDefault="00841298" w:rsidP="00841298">
      <w:pPr>
        <w:pStyle w:val="Tekstzonderopmaak"/>
        <w:pBdr>
          <w:bottom w:val="single" w:sz="6" w:space="1" w:color="auto"/>
        </w:pBdr>
      </w:pPr>
      <w:r>
        <w:t>9 september: Zuster Mary Amata OP: De vrouwelijke ziel</w:t>
      </w:r>
    </w:p>
    <w:p w14:paraId="4FF82291" w14:textId="6B670C27" w:rsidR="00841298" w:rsidRDefault="00841298" w:rsidP="00841298">
      <w:pPr>
        <w:pStyle w:val="Tekstzonderopmaak"/>
        <w:pBdr>
          <w:bottom w:val="single" w:sz="6" w:space="1" w:color="auto"/>
        </w:pBdr>
      </w:pPr>
      <w:r>
        <w:t xml:space="preserve">28 oktober: Mw. Marion </w:t>
      </w:r>
      <w:proofErr w:type="spellStart"/>
      <w:r>
        <w:t>Verwij-Didden</w:t>
      </w:r>
      <w:proofErr w:type="spellEnd"/>
      <w:r>
        <w:t>, gynaecoloog: Biologie van de vrouw</w:t>
      </w:r>
    </w:p>
    <w:p w14:paraId="07C980A0" w14:textId="28999F45" w:rsidR="00841298" w:rsidRDefault="00841298" w:rsidP="00841298">
      <w:pPr>
        <w:pStyle w:val="Tekstzonderopmaak"/>
        <w:pBdr>
          <w:bottom w:val="single" w:sz="6" w:space="1" w:color="auto"/>
        </w:pBdr>
      </w:pPr>
      <w:r>
        <w:t>2 december: Pastoor Martin Otto: Vrouwen uit de Bijbel</w:t>
      </w:r>
    </w:p>
    <w:p w14:paraId="061F2419" w14:textId="2148A412" w:rsidR="00841298" w:rsidRDefault="00841298" w:rsidP="00841298">
      <w:pPr>
        <w:pStyle w:val="Tekstzonderopmaak"/>
        <w:pBdr>
          <w:bottom w:val="single" w:sz="6" w:space="1" w:color="auto"/>
        </w:pBdr>
      </w:pPr>
      <w:r>
        <w:t xml:space="preserve">13 januari 2024: Mw. </w:t>
      </w:r>
      <w:proofErr w:type="spellStart"/>
      <w:r>
        <w:t>Gabriëlle</w:t>
      </w:r>
      <w:proofErr w:type="spellEnd"/>
      <w:r>
        <w:t xml:space="preserve"> </w:t>
      </w:r>
      <w:proofErr w:type="spellStart"/>
      <w:r>
        <w:t>Buirma</w:t>
      </w:r>
      <w:proofErr w:type="spellEnd"/>
      <w:r>
        <w:t>-Rieu: De vrouw en haar decorum</w:t>
      </w:r>
    </w:p>
    <w:p w14:paraId="693AADBF" w14:textId="4E3E0E53" w:rsidR="00841298" w:rsidRDefault="00841298" w:rsidP="00841298">
      <w:pPr>
        <w:pStyle w:val="Tekstzonderopmaak"/>
        <w:pBdr>
          <w:bottom w:val="single" w:sz="6" w:space="1" w:color="auto"/>
        </w:pBdr>
      </w:pPr>
      <w:r>
        <w:lastRenderedPageBreak/>
        <w:t>24 februari 2024: Hulpbisschop Mgr. Everard de Jong: De vrouw in de antropologie I</w:t>
      </w:r>
    </w:p>
    <w:p w14:paraId="150206C9" w14:textId="5A991566" w:rsidR="00841298" w:rsidRDefault="00841298" w:rsidP="00841298">
      <w:pPr>
        <w:pStyle w:val="Tekstzonderopmaak"/>
        <w:pBdr>
          <w:bottom w:val="single" w:sz="6" w:space="1" w:color="auto"/>
        </w:pBdr>
      </w:pPr>
      <w:r>
        <w:t>20 april 2024: Hulpbisschop Mgr. Everard de Jong: De vrouw in de antropologie II</w:t>
      </w:r>
    </w:p>
    <w:p w14:paraId="09CB0DB0" w14:textId="77777777" w:rsidR="00841298" w:rsidRDefault="00841298" w:rsidP="00841298">
      <w:pPr>
        <w:pStyle w:val="Tekstzonderopmaak"/>
        <w:pBdr>
          <w:bottom w:val="single" w:sz="6" w:space="1" w:color="auto"/>
        </w:pBdr>
      </w:pPr>
    </w:p>
    <w:p w14:paraId="5E48AE1C" w14:textId="3C948BDF" w:rsidR="00841298" w:rsidRDefault="001154BA" w:rsidP="00841298">
      <w:pPr>
        <w:pStyle w:val="Tekstzonderopmaak"/>
        <w:pBdr>
          <w:bottom w:val="single" w:sz="6" w:space="1" w:color="auto"/>
        </w:pBdr>
      </w:pPr>
      <w:r>
        <w:t>Het p</w:t>
      </w:r>
      <w:r w:rsidR="00841298">
        <w:t xml:space="preserve">rogramma </w:t>
      </w:r>
      <w:r>
        <w:t xml:space="preserve">duurt steeds </w:t>
      </w:r>
      <w:r w:rsidR="00841298">
        <w:t xml:space="preserve">van 10:30 tot </w:t>
      </w:r>
      <w:proofErr w:type="gramStart"/>
      <w:r w:rsidR="00841298">
        <w:t>circa</w:t>
      </w:r>
      <w:proofErr w:type="gramEnd"/>
      <w:r w:rsidR="00841298">
        <w:t xml:space="preserve"> 15:30 uur</w:t>
      </w:r>
      <w:r>
        <w:t xml:space="preserve"> </w:t>
      </w:r>
      <w:r w:rsidR="00841298">
        <w:t xml:space="preserve">met de viering van de H. Mis, </w:t>
      </w:r>
      <w:r>
        <w:t>ee</w:t>
      </w:r>
      <w:r w:rsidR="0028282A">
        <w:t>n</w:t>
      </w:r>
      <w:r>
        <w:t xml:space="preserve"> lezin</w:t>
      </w:r>
      <w:r w:rsidR="0028282A">
        <w:t>g en gesprekken daarover. Het programma is i</w:t>
      </w:r>
      <w:r w:rsidR="00841298">
        <w:t>nclusief koffie, thee, vlaai en lunch.</w:t>
      </w:r>
      <w:r w:rsidR="0028282A">
        <w:t xml:space="preserve"> </w:t>
      </w:r>
      <w:r w:rsidR="00841298">
        <w:t>Kosten: € 17,50 (all-in, per bijeenkomst) Vormen de kosten een obstakel? Neem dan gerust contact op.</w:t>
      </w:r>
    </w:p>
    <w:p w14:paraId="79058FCD" w14:textId="77777777" w:rsidR="0028282A" w:rsidRDefault="0028282A" w:rsidP="00841298">
      <w:pPr>
        <w:pStyle w:val="Tekstzonderopmaak"/>
        <w:pBdr>
          <w:bottom w:val="single" w:sz="6" w:space="1" w:color="auto"/>
        </w:pBdr>
      </w:pPr>
    </w:p>
    <w:p w14:paraId="7E054B49" w14:textId="667A330E" w:rsidR="00841298" w:rsidRDefault="00841298" w:rsidP="00841298">
      <w:pPr>
        <w:pStyle w:val="Tekstzonderopmaak"/>
        <w:pBdr>
          <w:bottom w:val="single" w:sz="6" w:space="1" w:color="auto"/>
        </w:pBdr>
      </w:pPr>
      <w:r>
        <w:t xml:space="preserve">Locatie: Bezinningscentrum Regina </w:t>
      </w:r>
      <w:proofErr w:type="spellStart"/>
      <w:r>
        <w:t>Carmeli</w:t>
      </w:r>
      <w:proofErr w:type="spellEnd"/>
      <w:r>
        <w:t>, Kollenberg 2, Sittard</w:t>
      </w:r>
    </w:p>
    <w:p w14:paraId="6E733553" w14:textId="77A08EF5" w:rsidR="00841298" w:rsidRDefault="00841298" w:rsidP="00405A65">
      <w:pPr>
        <w:pStyle w:val="Tekstzonderopmaak"/>
        <w:pBdr>
          <w:bottom w:val="single" w:sz="6" w:space="1" w:color="auto"/>
        </w:pBdr>
      </w:pPr>
      <w:r>
        <w:t>Informatie en aanmelden kan via 06-45 033 641</w:t>
      </w:r>
      <w:r w:rsidR="0028282A">
        <w:t xml:space="preserve"> </w:t>
      </w:r>
      <w:hyperlink r:id="rId14" w:history="1">
        <w:r w:rsidR="0028282A" w:rsidRPr="00D720C9">
          <w:rPr>
            <w:rStyle w:val="Hyperlink"/>
          </w:rPr>
          <w:t>katholieklimburg@gmail.com</w:t>
        </w:r>
      </w:hyperlink>
      <w:r w:rsidR="0028282A">
        <w:t xml:space="preserve"> </w:t>
      </w:r>
    </w:p>
    <w:p w14:paraId="44659A12" w14:textId="77777777" w:rsidR="0028282A" w:rsidRDefault="0028282A" w:rsidP="0028282A">
      <w:pPr>
        <w:pBdr>
          <w:bottom w:val="single" w:sz="6" w:space="1" w:color="auto"/>
        </w:pBdr>
      </w:pPr>
    </w:p>
    <w:p w14:paraId="08D48593" w14:textId="77777777" w:rsidR="0028282A" w:rsidRDefault="0028282A" w:rsidP="0028282A"/>
    <w:p w14:paraId="71E2270B" w14:textId="77777777" w:rsidR="0028282A" w:rsidRDefault="0028282A" w:rsidP="00405A65">
      <w:pPr>
        <w:pStyle w:val="Tekstzonderopmaak"/>
        <w:pBdr>
          <w:bottom w:val="single" w:sz="6" w:space="1" w:color="auto"/>
        </w:pBdr>
      </w:pPr>
    </w:p>
    <w:p w14:paraId="49E6E15A" w14:textId="1B2B943A" w:rsidR="00482E42" w:rsidRPr="00482E42" w:rsidRDefault="00482E42" w:rsidP="00405A65">
      <w:pPr>
        <w:pStyle w:val="Tekstzonderopmaak"/>
        <w:pBdr>
          <w:bottom w:val="single" w:sz="6" w:space="1" w:color="auto"/>
        </w:pBdr>
        <w:rPr>
          <w:i/>
          <w:iCs/>
        </w:rPr>
      </w:pPr>
      <w:r w:rsidRPr="00482E42">
        <w:rPr>
          <w:i/>
          <w:iCs/>
        </w:rPr>
        <w:t>Je moet het maar weten</w:t>
      </w:r>
    </w:p>
    <w:p w14:paraId="66FCB377" w14:textId="3D5132B4" w:rsidR="00482E42" w:rsidRDefault="00482E42" w:rsidP="00405A65">
      <w:pPr>
        <w:pStyle w:val="Tekstzonderopmaak"/>
        <w:pBdr>
          <w:bottom w:val="single" w:sz="6" w:space="1" w:color="auto"/>
        </w:pBdr>
        <w:rPr>
          <w:b/>
          <w:bCs/>
        </w:rPr>
      </w:pPr>
      <w:r>
        <w:rPr>
          <w:b/>
          <w:bCs/>
        </w:rPr>
        <w:t>Feest van Kruisverheffing</w:t>
      </w:r>
    </w:p>
    <w:p w14:paraId="48050109" w14:textId="77777777" w:rsidR="00482E42" w:rsidRDefault="00482E42" w:rsidP="00405A65">
      <w:pPr>
        <w:pStyle w:val="Tekstzonderopmaak"/>
        <w:pBdr>
          <w:bottom w:val="single" w:sz="6" w:space="1" w:color="auto"/>
        </w:pBdr>
        <w:rPr>
          <w:b/>
          <w:bCs/>
        </w:rPr>
      </w:pPr>
    </w:p>
    <w:p w14:paraId="796CEEA8" w14:textId="77777777" w:rsidR="005D5942" w:rsidRDefault="002B35C9" w:rsidP="0090570C">
      <w:pPr>
        <w:pStyle w:val="Tekstzonderopmaak"/>
        <w:pBdr>
          <w:bottom w:val="single" w:sz="6" w:space="1" w:color="auto"/>
        </w:pBdr>
      </w:pPr>
      <w:r w:rsidRPr="002B35C9">
        <w:t>De meeste kerkelijke feesten</w:t>
      </w:r>
      <w:r>
        <w:t xml:space="preserve"> draaien om een heilige. </w:t>
      </w:r>
      <w:r w:rsidR="00A871D5">
        <w:t xml:space="preserve">Een enkele keer gaat het om een gebeurtenis of een voorwerp. Het feest van Kruisverheffing </w:t>
      </w:r>
      <w:r w:rsidR="0056155D">
        <w:t xml:space="preserve">is zo’n feest, waarop </w:t>
      </w:r>
      <w:r w:rsidR="00FC6026">
        <w:t xml:space="preserve">een voorwerp centraal staat: het kruis. Het feest wordt gevierd op 14 september en gaat terug tot </w:t>
      </w:r>
      <w:r w:rsidR="00482E42">
        <w:t>de zoge</w:t>
      </w:r>
      <w:r w:rsidR="00FC6026">
        <w:t xml:space="preserve">heten </w:t>
      </w:r>
      <w:r w:rsidR="00482E42">
        <w:t xml:space="preserve">Helenalegende. </w:t>
      </w:r>
    </w:p>
    <w:p w14:paraId="75A5B4B6" w14:textId="77777777" w:rsidR="005D5942" w:rsidRDefault="005D5942" w:rsidP="0090570C">
      <w:pPr>
        <w:pStyle w:val="Tekstzonderopmaak"/>
        <w:pBdr>
          <w:bottom w:val="single" w:sz="6" w:space="1" w:color="auto"/>
        </w:pBdr>
      </w:pPr>
    </w:p>
    <w:p w14:paraId="10C5E1E4" w14:textId="79E32C42" w:rsidR="0090570C" w:rsidRDefault="005D5942" w:rsidP="0090570C">
      <w:pPr>
        <w:pStyle w:val="Tekstzonderopmaak"/>
        <w:pBdr>
          <w:bottom w:val="single" w:sz="6" w:space="1" w:color="auto"/>
        </w:pBdr>
      </w:pPr>
      <w:r>
        <w:t>D</w:t>
      </w:r>
      <w:r w:rsidR="00482E42">
        <w:t>eze beschrijft hoe de heilige keizerin Helena</w:t>
      </w:r>
      <w:r w:rsidR="00FC6026">
        <w:t xml:space="preserve"> – </w:t>
      </w:r>
      <w:r w:rsidR="00482E42">
        <w:t>de moeder van keizer Constantijn de Grote</w:t>
      </w:r>
      <w:r w:rsidR="00FC6026">
        <w:t xml:space="preserve"> – </w:t>
      </w:r>
      <w:r w:rsidR="00482E42">
        <w:t xml:space="preserve">rond het jaar 325 </w:t>
      </w:r>
      <w:r w:rsidR="00FC6026">
        <w:t xml:space="preserve">in </w:t>
      </w:r>
      <w:r w:rsidR="00482E42">
        <w:t xml:space="preserve">een visioen </w:t>
      </w:r>
      <w:r w:rsidR="00FC6026">
        <w:t xml:space="preserve">de opdracht kreeg om naar </w:t>
      </w:r>
      <w:r w:rsidR="00482E42">
        <w:t xml:space="preserve">Jeruzalem te </w:t>
      </w:r>
      <w:r w:rsidR="00FC6026">
        <w:t xml:space="preserve">gaan en </w:t>
      </w:r>
      <w:r w:rsidR="00482E42">
        <w:t xml:space="preserve">daar het </w:t>
      </w:r>
      <w:r w:rsidR="00FC6026">
        <w:t>k</w:t>
      </w:r>
      <w:r w:rsidR="00482E42">
        <w:t xml:space="preserve">ruis </w:t>
      </w:r>
      <w:r w:rsidR="00280D0C">
        <w:t xml:space="preserve">te vinden </w:t>
      </w:r>
      <w:r w:rsidR="00482E42">
        <w:t xml:space="preserve">waaraan Christus gestorven </w:t>
      </w:r>
      <w:r w:rsidR="00FC6026">
        <w:t>was</w:t>
      </w:r>
      <w:r w:rsidR="00482E42">
        <w:t xml:space="preserve">. </w:t>
      </w:r>
      <w:r w:rsidR="00BE0484">
        <w:t xml:space="preserve">Haar reis werd een ware triomftocht. Ze stichtte diverse kerken, ze vond de relieken </w:t>
      </w:r>
      <w:r w:rsidR="00482E42">
        <w:t>van de Drie Koningen</w:t>
      </w:r>
      <w:r w:rsidR="00BE0484">
        <w:t>, die zich</w:t>
      </w:r>
      <w:r>
        <w:t xml:space="preserve"> nu</w:t>
      </w:r>
      <w:r w:rsidR="00BE0484">
        <w:t xml:space="preserve"> al vele eeuwen in de Dom in Keulen bevinden. </w:t>
      </w:r>
      <w:r w:rsidR="006C1EC5">
        <w:t xml:space="preserve">Haar belangrijkste vondst was </w:t>
      </w:r>
      <w:r w:rsidR="00680F31">
        <w:t xml:space="preserve">die </w:t>
      </w:r>
      <w:r w:rsidR="00482E42">
        <w:t>van het graf van Christus</w:t>
      </w:r>
      <w:r w:rsidR="006C1EC5">
        <w:t>,</w:t>
      </w:r>
      <w:r w:rsidR="00482E42">
        <w:t xml:space="preserve"> waarboven </w:t>
      </w:r>
      <w:r w:rsidR="006C1EC5">
        <w:t xml:space="preserve">later </w:t>
      </w:r>
      <w:r w:rsidR="00482E42">
        <w:t xml:space="preserve">de Heilig-Grafkerk </w:t>
      </w:r>
      <w:r w:rsidR="006C1EC5">
        <w:t xml:space="preserve">werd gebouwd, </w:t>
      </w:r>
      <w:r w:rsidR="00482E42">
        <w:t xml:space="preserve">en van delen van het Heilig Kruis. </w:t>
      </w:r>
      <w:r w:rsidR="0090570C">
        <w:t xml:space="preserve">Helena nam de overblijfselen van het </w:t>
      </w:r>
      <w:r w:rsidR="00680F31">
        <w:t>k</w:t>
      </w:r>
      <w:r w:rsidR="0090570C">
        <w:t xml:space="preserve">ruis deels mee naar Constantinopel en naar Rome. In Rome worden ze bewaard in de basiliek van Santa </w:t>
      </w:r>
      <w:proofErr w:type="spellStart"/>
      <w:r w:rsidR="0090570C">
        <w:t>Croce</w:t>
      </w:r>
      <w:proofErr w:type="spellEnd"/>
      <w:r w:rsidR="0090570C">
        <w:t xml:space="preserve"> in </w:t>
      </w:r>
      <w:proofErr w:type="spellStart"/>
      <w:r w:rsidR="0090570C">
        <w:t>Gerusalemme</w:t>
      </w:r>
      <w:proofErr w:type="spellEnd"/>
      <w:r w:rsidR="0090570C">
        <w:t>.</w:t>
      </w:r>
    </w:p>
    <w:p w14:paraId="0F127BBE" w14:textId="77777777" w:rsidR="006C1EC5" w:rsidRDefault="006C1EC5" w:rsidP="00BE0484">
      <w:pPr>
        <w:pStyle w:val="Tekstzonderopmaak"/>
        <w:pBdr>
          <w:bottom w:val="single" w:sz="6" w:space="1" w:color="auto"/>
        </w:pBdr>
      </w:pPr>
    </w:p>
    <w:p w14:paraId="28C19107" w14:textId="5A3167F4" w:rsidR="008E0535" w:rsidRPr="00FC56AD" w:rsidRDefault="00482E42" w:rsidP="00405A65">
      <w:pPr>
        <w:pStyle w:val="Tekstzonderopmaak"/>
        <w:pBdr>
          <w:bottom w:val="single" w:sz="6" w:space="1" w:color="auto"/>
        </w:pBdr>
      </w:pPr>
      <w:r>
        <w:t xml:space="preserve">De </w:t>
      </w:r>
      <w:r w:rsidR="0090570C">
        <w:t xml:space="preserve">herdenking van de </w:t>
      </w:r>
      <w:r>
        <w:t xml:space="preserve">Heilig-Kruisvinding werd al snel een </w:t>
      </w:r>
      <w:r w:rsidR="0090570C">
        <w:t xml:space="preserve">liturgisch </w:t>
      </w:r>
      <w:r>
        <w:t>fees</w:t>
      </w:r>
      <w:r w:rsidR="0090570C">
        <w:t xml:space="preserve">t. De datum van 14 september werd gekozen, omdat </w:t>
      </w:r>
      <w:r>
        <w:t xml:space="preserve">13 september de </w:t>
      </w:r>
      <w:proofErr w:type="spellStart"/>
      <w:r>
        <w:t>wijdingsdag</w:t>
      </w:r>
      <w:proofErr w:type="spellEnd"/>
      <w:r>
        <w:t xml:space="preserve"> is van de Heilig-Grafkerk. Daags </w:t>
      </w:r>
      <w:r w:rsidR="004A1DC5">
        <w:t>er</w:t>
      </w:r>
      <w:r>
        <w:t xml:space="preserve">na </w:t>
      </w:r>
      <w:r w:rsidR="0090570C">
        <w:t xml:space="preserve">wordt het </w:t>
      </w:r>
      <w:r>
        <w:t>Heilig</w:t>
      </w:r>
      <w:r w:rsidR="006365A5">
        <w:t xml:space="preserve"> </w:t>
      </w:r>
      <w:r>
        <w:t>Kruis vereerd</w:t>
      </w:r>
      <w:r w:rsidR="0090570C">
        <w:t xml:space="preserve"> </w:t>
      </w:r>
      <w:r>
        <w:t xml:space="preserve">als teken van verlossing van de mensheid. </w:t>
      </w:r>
      <w:r w:rsidR="00FC56AD">
        <w:t>In het verleden werd</w:t>
      </w:r>
      <w:r w:rsidR="006365A5">
        <w:t>en</w:t>
      </w:r>
      <w:r w:rsidR="00FC56AD">
        <w:t xml:space="preserve"> op die da</w:t>
      </w:r>
      <w:r w:rsidR="006365A5">
        <w:t>g</w:t>
      </w:r>
      <w:r w:rsidR="00FC56AD">
        <w:t xml:space="preserve"> in de liturgie ook letterlijk kruisbeelden omhooggehouden </w:t>
      </w:r>
      <w:r>
        <w:t>om ze aan het volk</w:t>
      </w:r>
      <w:r w:rsidR="00FC56AD">
        <w:t xml:space="preserve"> te tonen</w:t>
      </w:r>
      <w:r>
        <w:t>. Vandaar de naam 'Kruisverheffing'. Een afgeleide van dit ritueel is nog steeds aanwezig in de liturgie van Goede Vrijdag</w:t>
      </w:r>
      <w:r w:rsidR="00FC56AD">
        <w:t>.</w:t>
      </w:r>
    </w:p>
    <w:bookmarkEnd w:id="3"/>
    <w:p w14:paraId="11E2C88E" w14:textId="77777777" w:rsidR="00C97518" w:rsidRPr="00482E42" w:rsidRDefault="00C97518" w:rsidP="00C97518">
      <w:pPr>
        <w:pStyle w:val="Tekstzonderopmaak"/>
        <w:pBdr>
          <w:bottom w:val="single" w:sz="6" w:space="1" w:color="auto"/>
        </w:pBdr>
        <w:rPr>
          <w:b/>
          <w:bCs/>
        </w:rPr>
      </w:pPr>
    </w:p>
    <w:p w14:paraId="45B5A3C6" w14:textId="77777777" w:rsidR="00B31C58" w:rsidRPr="00482E42" w:rsidRDefault="00B31C58" w:rsidP="00B31C58">
      <w:pPr>
        <w:pStyle w:val="Tekstzonderopmaak"/>
        <w:rPr>
          <w:b/>
          <w:bCs/>
        </w:rPr>
      </w:pPr>
    </w:p>
    <w:p w14:paraId="5FE3BDC0" w14:textId="2FE1CE69" w:rsidR="004253CF" w:rsidRDefault="007927E2" w:rsidP="00B31C58">
      <w:pPr>
        <w:pBdr>
          <w:bottom w:val="single" w:sz="6" w:space="1" w:color="auto"/>
        </w:pBdr>
        <w:rPr>
          <w:b/>
          <w:bCs/>
        </w:rPr>
      </w:pPr>
      <w:r>
        <w:rPr>
          <w:b/>
          <w:bCs/>
        </w:rPr>
        <w:t xml:space="preserve">Boodschap paus voor </w:t>
      </w:r>
      <w:proofErr w:type="spellStart"/>
      <w:r w:rsidR="00D738DC" w:rsidRPr="00D738DC">
        <w:rPr>
          <w:b/>
          <w:bCs/>
        </w:rPr>
        <w:t>Werelddag</w:t>
      </w:r>
      <w:proofErr w:type="spellEnd"/>
      <w:r w:rsidR="00D738DC" w:rsidRPr="00D738DC">
        <w:rPr>
          <w:b/>
          <w:bCs/>
        </w:rPr>
        <w:t xml:space="preserve"> </w:t>
      </w:r>
      <w:r w:rsidR="00FB1C48">
        <w:rPr>
          <w:b/>
          <w:bCs/>
        </w:rPr>
        <w:t xml:space="preserve">van </w:t>
      </w:r>
      <w:r>
        <w:rPr>
          <w:b/>
          <w:bCs/>
        </w:rPr>
        <w:t>M</w:t>
      </w:r>
      <w:r w:rsidR="00D738DC" w:rsidRPr="00D738DC">
        <w:rPr>
          <w:b/>
          <w:bCs/>
        </w:rPr>
        <w:t xml:space="preserve">igrant en </w:t>
      </w:r>
      <w:r>
        <w:rPr>
          <w:b/>
          <w:bCs/>
        </w:rPr>
        <w:t>V</w:t>
      </w:r>
      <w:r w:rsidR="00D738DC" w:rsidRPr="00D738DC">
        <w:rPr>
          <w:b/>
          <w:bCs/>
        </w:rPr>
        <w:t>luchteling</w:t>
      </w:r>
    </w:p>
    <w:p w14:paraId="4ABE7733" w14:textId="77777777" w:rsidR="00C27E10" w:rsidRPr="00D738DC" w:rsidRDefault="00C27E10" w:rsidP="00B31C58">
      <w:pPr>
        <w:pBdr>
          <w:bottom w:val="single" w:sz="6" w:space="1" w:color="auto"/>
        </w:pBdr>
        <w:rPr>
          <w:b/>
          <w:bCs/>
        </w:rPr>
      </w:pPr>
    </w:p>
    <w:p w14:paraId="3BF94256" w14:textId="6D48F158" w:rsidR="00D738DC" w:rsidRDefault="00634008" w:rsidP="00D738DC">
      <w:pPr>
        <w:pBdr>
          <w:bottom w:val="single" w:sz="6" w:space="1" w:color="auto"/>
        </w:pBdr>
      </w:pPr>
      <w:r>
        <w:t>O</w:t>
      </w:r>
      <w:r w:rsidR="00D738DC">
        <w:t xml:space="preserve">p zondag 24 september viert de Kerk voor de 109e keer de </w:t>
      </w:r>
      <w:proofErr w:type="spellStart"/>
      <w:r w:rsidR="00D738DC">
        <w:t>Werelddag</w:t>
      </w:r>
      <w:proofErr w:type="spellEnd"/>
      <w:r w:rsidR="00D738DC">
        <w:t xml:space="preserve"> van de Migrant en de Vluchteling. In zijn boodschap voor deze dag legt paus Franciscus het accent op vrijheid</w:t>
      </w:r>
      <w:r w:rsidR="00C27E10">
        <w:t xml:space="preserve">; </w:t>
      </w:r>
      <w:r w:rsidR="00D738DC">
        <w:t>vrijheid die, zo schrijft hij, de keuze om het eigen land te verlaten altijd zou moeten kenmerken. Het thema van zijn boodschap is dan ook ‘Vrij om te kiezen voor migreren of blijven’.</w:t>
      </w:r>
    </w:p>
    <w:p w14:paraId="64729FA0" w14:textId="77777777" w:rsidR="00D738DC" w:rsidRDefault="00D738DC" w:rsidP="00D738DC">
      <w:pPr>
        <w:pBdr>
          <w:bottom w:val="single" w:sz="6" w:space="1" w:color="auto"/>
        </w:pBdr>
      </w:pPr>
    </w:p>
    <w:p w14:paraId="1C62BAC8" w14:textId="04CD8A7F" w:rsidR="00D738DC" w:rsidRDefault="00D738DC" w:rsidP="00D738DC">
      <w:pPr>
        <w:pBdr>
          <w:bottom w:val="single" w:sz="6" w:space="1" w:color="auto"/>
        </w:pBdr>
      </w:pPr>
      <w:r>
        <w:t>De paus noemt de migratiestromen in onze tijd ‘een uitdrukking van een complex en veelzijdig verschijnsel. Om dit te begrijpen is een aandachtige analyse noodzakelijk van alle aspecten die de verschillende fases van de migratie-ervaring kenmerken, vanaf het begin tot de aankomst, met inbegrip van een eventuele terugkeer.</w:t>
      </w:r>
      <w:r w:rsidR="00C27E10">
        <w:t>’</w:t>
      </w:r>
    </w:p>
    <w:p w14:paraId="12A45596" w14:textId="77777777" w:rsidR="00D738DC" w:rsidRDefault="00D738DC" w:rsidP="00D738DC">
      <w:pPr>
        <w:pBdr>
          <w:bottom w:val="single" w:sz="6" w:space="1" w:color="auto"/>
        </w:pBdr>
      </w:pPr>
    </w:p>
    <w:p w14:paraId="4574278B" w14:textId="1C2D1A0C" w:rsidR="00D738DC" w:rsidRDefault="00D738DC" w:rsidP="00D738DC">
      <w:pPr>
        <w:pBdr>
          <w:bottom w:val="single" w:sz="6" w:space="1" w:color="auto"/>
        </w:pBdr>
      </w:pPr>
      <w:r>
        <w:t xml:space="preserve">Met het oog op het naderende jubeljaar in 2025 verwijst de paus naar het jubeljaar zoals dat gevierd werd door het volk Israël: </w:t>
      </w:r>
      <w:r w:rsidR="00C27E10">
        <w:t>‘</w:t>
      </w:r>
      <w:r>
        <w:t>In het jubeljaar zal iedereen in zijn vroeger bezit worden hersteld</w:t>
      </w:r>
      <w:r w:rsidR="007927E2">
        <w:t>’</w:t>
      </w:r>
      <w:r>
        <w:t xml:space="preserve"> (Lev. 25, 13). De viering van het jubeljaar voor het volk Israël was een collectieve daad van gerechtigheid: allen </w:t>
      </w:r>
      <w:r w:rsidR="007927E2">
        <w:t>‘</w:t>
      </w:r>
      <w:r>
        <w:t xml:space="preserve">konden terugkeren naar de oorspronkelijke situatie met nietigverklaring van iedere schuld, het </w:t>
      </w:r>
      <w:r>
        <w:lastRenderedPageBreak/>
        <w:t>teruggeven van land en de mogelijkheid om opnieuw de vrijheid te genieten die eigen is aan Gods volk” (Catechese, 10 februari 2016).’</w:t>
      </w:r>
    </w:p>
    <w:p w14:paraId="141DE75A" w14:textId="77777777" w:rsidR="00D738DC" w:rsidRDefault="00D738DC" w:rsidP="00D738DC">
      <w:pPr>
        <w:pBdr>
          <w:bottom w:val="single" w:sz="6" w:space="1" w:color="auto"/>
        </w:pBdr>
      </w:pPr>
    </w:p>
    <w:p w14:paraId="1F2E4033" w14:textId="5F7DF72C" w:rsidR="00D738DC" w:rsidRDefault="00D738DC" w:rsidP="00D738DC">
      <w:pPr>
        <w:pBdr>
          <w:bottom w:val="single" w:sz="6" w:space="1" w:color="auto"/>
        </w:pBdr>
      </w:pPr>
      <w:r>
        <w:t>De paus pleit voor het recht om niet te moeten emigreren: ‘Het betreft hier een recht dat nog niet wettelijk is vastgelegd, maar dat van fundamenteel belang is, en het garanderen hiervan moet verstaan worden als medeverantwoordelijkheid van alle staten ten opzichte van een gemeenschappelijk goed dat nationale grenzen overstijgt. Immers, daar de wereldwijde hulpbronnen niet onbegrensd zijn, hangt de ontwikkeling van de economisch armste landen af van het vermogen tot samen delen dat wij tussen alle landen tot stand kunnen brengen</w:t>
      </w:r>
      <w:r w:rsidR="00972742">
        <w:t>,</w:t>
      </w:r>
      <w:r>
        <w:t>’</w:t>
      </w:r>
      <w:r w:rsidR="00972742">
        <w:t xml:space="preserve"> aldus paus Franciscus.</w:t>
      </w:r>
    </w:p>
    <w:p w14:paraId="4C61A9E9" w14:textId="77777777" w:rsidR="00D738DC" w:rsidRDefault="00D738DC" w:rsidP="00D738DC">
      <w:pPr>
        <w:pBdr>
          <w:bottom w:val="single" w:sz="6" w:space="1" w:color="auto"/>
        </w:pBdr>
      </w:pPr>
    </w:p>
    <w:p w14:paraId="59C03120" w14:textId="7BE65563" w:rsidR="00D738DC" w:rsidRDefault="00D738DC" w:rsidP="00D738DC">
      <w:pPr>
        <w:pBdr>
          <w:bottom w:val="single" w:sz="6" w:space="1" w:color="auto"/>
        </w:pBdr>
      </w:pPr>
      <w:r>
        <w:t xml:space="preserve">Zolang dat recht niet gerealiseerd is, biedt de gezamenlijk en gedeelde pastorale zorg een garantie voor de gewenste vrijheid in het hele traject van migratie. </w:t>
      </w:r>
      <w:r w:rsidR="00E564BD">
        <w:t>‘</w:t>
      </w:r>
      <w:r>
        <w:t>Want ik had honger en gij hebt Mij te eten gegeven, Ik had dorst en gij hebt Mij te drinken gegeven, Ik was vreemdeling en gij hebt Mij opgenomen, Ik was naakt en gij hebt Mij gekleed, Ik was ziek en gij hebt Mij bezocht, Ik was in de gevangenis en gij hebt Mij bezocht</w:t>
      </w:r>
      <w:r w:rsidR="00E564BD">
        <w:t>’</w:t>
      </w:r>
      <w:r>
        <w:t xml:space="preserve"> (Mat. 25, 35-36). ‘Deze woorden klinken als een voortdurende vermaning om in de migrant niet alleen een broeder of een zuster in moeilijkheden te herkennen, maar Christus zelf, die aan onze deur klopt’, schrijft de paus</w:t>
      </w:r>
      <w:r w:rsidR="00E564BD">
        <w:t>.</w:t>
      </w:r>
    </w:p>
    <w:p w14:paraId="3D297E87" w14:textId="77777777" w:rsidR="00D738DC" w:rsidRDefault="00D738DC" w:rsidP="00D738DC">
      <w:pPr>
        <w:pBdr>
          <w:bottom w:val="single" w:sz="6" w:space="1" w:color="auto"/>
        </w:pBdr>
      </w:pPr>
    </w:p>
    <w:p w14:paraId="7BE7DC14" w14:textId="77777777" w:rsidR="00D738DC" w:rsidRPr="007927E2" w:rsidRDefault="00D738DC" w:rsidP="00D738DC">
      <w:pPr>
        <w:pBdr>
          <w:bottom w:val="single" w:sz="6" w:space="1" w:color="auto"/>
        </w:pBdr>
        <w:rPr>
          <w:b/>
          <w:bCs/>
        </w:rPr>
      </w:pPr>
      <w:r w:rsidRPr="007927E2">
        <w:rPr>
          <w:b/>
          <w:bCs/>
        </w:rPr>
        <w:t>Synodale weg</w:t>
      </w:r>
    </w:p>
    <w:p w14:paraId="687CE0B8" w14:textId="77777777" w:rsidR="00D738DC" w:rsidRDefault="00D738DC" w:rsidP="00D738DC">
      <w:pPr>
        <w:pBdr>
          <w:bottom w:val="single" w:sz="6" w:space="1" w:color="auto"/>
        </w:pBdr>
      </w:pPr>
      <w:r>
        <w:t>Tot slot verwijst hij naar de synodale weg die de Kerk is ingeslagen. Deze weg ‘brengt ons ertoe in de meest kwetsbare personen – en onder hen zijn veel migranten en vluchtelingen – bijzondere reisgenoten te zien die bemind moeten worden en voor wie gezorgd moet worden als broeders en zusters. Alleen door samen op weg te zijn zullen wij ver kunnen gaan en het gemeenschappelijke doel van onze reis bereiken.’</w:t>
      </w:r>
    </w:p>
    <w:p w14:paraId="19C5D501" w14:textId="77777777" w:rsidR="00D738DC" w:rsidRDefault="00D738DC" w:rsidP="00D738DC">
      <w:pPr>
        <w:pBdr>
          <w:bottom w:val="single" w:sz="6" w:space="1" w:color="auto"/>
        </w:pBdr>
      </w:pPr>
    </w:p>
    <w:p w14:paraId="558938E4" w14:textId="77777777" w:rsidR="00D738DC" w:rsidRPr="007927E2" w:rsidRDefault="00D738DC" w:rsidP="00D738DC">
      <w:pPr>
        <w:pBdr>
          <w:bottom w:val="single" w:sz="6" w:space="1" w:color="auto"/>
        </w:pBdr>
        <w:rPr>
          <w:b/>
          <w:bCs/>
        </w:rPr>
      </w:pPr>
      <w:r w:rsidRPr="007927E2">
        <w:rPr>
          <w:b/>
          <w:bCs/>
        </w:rPr>
        <w:t>De boodschap sluit af met een gebed:</w:t>
      </w:r>
    </w:p>
    <w:p w14:paraId="0C585F25" w14:textId="77777777" w:rsidR="00D738DC" w:rsidRDefault="00D738DC" w:rsidP="00D738DC">
      <w:pPr>
        <w:pBdr>
          <w:bottom w:val="single" w:sz="6" w:space="1" w:color="auto"/>
        </w:pBdr>
      </w:pPr>
    </w:p>
    <w:p w14:paraId="3546B987" w14:textId="77777777" w:rsidR="00D738DC" w:rsidRDefault="00D738DC" w:rsidP="00D738DC">
      <w:pPr>
        <w:pBdr>
          <w:bottom w:val="single" w:sz="6" w:space="1" w:color="auto"/>
        </w:pBdr>
      </w:pPr>
      <w:r>
        <w:t>God, almachtige Vader,</w:t>
      </w:r>
    </w:p>
    <w:p w14:paraId="75483486" w14:textId="77777777" w:rsidR="00D738DC" w:rsidRDefault="00D738DC" w:rsidP="00D738DC">
      <w:pPr>
        <w:pBdr>
          <w:bottom w:val="single" w:sz="6" w:space="1" w:color="auto"/>
        </w:pBdr>
      </w:pPr>
      <w:proofErr w:type="gramStart"/>
      <w:r>
        <w:t>geef</w:t>
      </w:r>
      <w:proofErr w:type="gramEnd"/>
      <w:r>
        <w:t xml:space="preserve"> ons de genade ons nijver in te zetten</w:t>
      </w:r>
    </w:p>
    <w:p w14:paraId="6E13F9A1" w14:textId="77777777" w:rsidR="00D738DC" w:rsidRDefault="00D738DC" w:rsidP="00D738DC">
      <w:pPr>
        <w:pBdr>
          <w:bottom w:val="single" w:sz="6" w:space="1" w:color="auto"/>
        </w:pBdr>
      </w:pPr>
      <w:proofErr w:type="gramStart"/>
      <w:r>
        <w:t>ten</w:t>
      </w:r>
      <w:proofErr w:type="gramEnd"/>
      <w:r>
        <w:t xml:space="preserve"> gunste van gerechtigheid, solidariteit en vrede,</w:t>
      </w:r>
    </w:p>
    <w:p w14:paraId="0F5C868F" w14:textId="77777777" w:rsidR="00D738DC" w:rsidRDefault="00D738DC" w:rsidP="00D738DC">
      <w:pPr>
        <w:pBdr>
          <w:bottom w:val="single" w:sz="6" w:space="1" w:color="auto"/>
        </w:pBdr>
      </w:pPr>
      <w:proofErr w:type="gramStart"/>
      <w:r>
        <w:t>opdat</w:t>
      </w:r>
      <w:proofErr w:type="gramEnd"/>
      <w:r>
        <w:t xml:space="preserve"> al uw kinderen de vrijheid</w:t>
      </w:r>
    </w:p>
    <w:p w14:paraId="6BA2D32B" w14:textId="77777777" w:rsidR="00D738DC" w:rsidRDefault="00D738DC" w:rsidP="00D738DC">
      <w:pPr>
        <w:pBdr>
          <w:bottom w:val="single" w:sz="6" w:space="1" w:color="auto"/>
        </w:pBdr>
      </w:pPr>
      <w:proofErr w:type="gramStart"/>
      <w:r>
        <w:t>wordt</w:t>
      </w:r>
      <w:proofErr w:type="gramEnd"/>
      <w:r>
        <w:t xml:space="preserve"> gegarandeerd om te kiezen voor migreren of blijven.</w:t>
      </w:r>
    </w:p>
    <w:p w14:paraId="608C13CD" w14:textId="77777777" w:rsidR="00D738DC" w:rsidRDefault="00D738DC" w:rsidP="00D738DC">
      <w:pPr>
        <w:pBdr>
          <w:bottom w:val="single" w:sz="6" w:space="1" w:color="auto"/>
        </w:pBdr>
      </w:pPr>
    </w:p>
    <w:p w14:paraId="78E090FC" w14:textId="77777777" w:rsidR="00D738DC" w:rsidRDefault="00D738DC" w:rsidP="00D738DC">
      <w:pPr>
        <w:pBdr>
          <w:bottom w:val="single" w:sz="6" w:space="1" w:color="auto"/>
        </w:pBdr>
      </w:pPr>
      <w:r>
        <w:t>Geef ons de moed</w:t>
      </w:r>
    </w:p>
    <w:p w14:paraId="5A271ADE" w14:textId="77777777" w:rsidR="00D738DC" w:rsidRDefault="00D738DC" w:rsidP="00D738DC">
      <w:pPr>
        <w:pBdr>
          <w:bottom w:val="single" w:sz="6" w:space="1" w:color="auto"/>
        </w:pBdr>
      </w:pPr>
      <w:proofErr w:type="gramStart"/>
      <w:r>
        <w:t>alle</w:t>
      </w:r>
      <w:proofErr w:type="gramEnd"/>
      <w:r>
        <w:t xml:space="preserve"> gruweldaden van deze wereld aan te klagen,</w:t>
      </w:r>
    </w:p>
    <w:p w14:paraId="293E924A" w14:textId="77777777" w:rsidR="00D738DC" w:rsidRDefault="00D738DC" w:rsidP="00D738DC">
      <w:pPr>
        <w:pBdr>
          <w:bottom w:val="single" w:sz="6" w:space="1" w:color="auto"/>
        </w:pBdr>
      </w:pPr>
      <w:proofErr w:type="gramStart"/>
      <w:r>
        <w:t>tegen</w:t>
      </w:r>
      <w:proofErr w:type="gramEnd"/>
      <w:r>
        <w:t xml:space="preserve"> elk onrecht te strijden</w:t>
      </w:r>
    </w:p>
    <w:p w14:paraId="607ED9FA" w14:textId="77777777" w:rsidR="00D738DC" w:rsidRDefault="00D738DC" w:rsidP="00D738DC">
      <w:pPr>
        <w:pBdr>
          <w:bottom w:val="single" w:sz="6" w:space="1" w:color="auto"/>
        </w:pBdr>
      </w:pPr>
      <w:proofErr w:type="gramStart"/>
      <w:r>
        <w:t>dat</w:t>
      </w:r>
      <w:proofErr w:type="gramEnd"/>
      <w:r>
        <w:t xml:space="preserve"> de schoonheid van uw schepselen</w:t>
      </w:r>
    </w:p>
    <w:p w14:paraId="7D7D3564" w14:textId="77777777" w:rsidR="00D738DC" w:rsidRDefault="00D738DC" w:rsidP="00D738DC">
      <w:pPr>
        <w:pBdr>
          <w:bottom w:val="single" w:sz="6" w:space="1" w:color="auto"/>
        </w:pBdr>
      </w:pPr>
      <w:proofErr w:type="gramStart"/>
      <w:r>
        <w:t>en</w:t>
      </w:r>
      <w:proofErr w:type="gramEnd"/>
      <w:r>
        <w:t xml:space="preserve"> de harmonie van ons gemeenschappelijk huis verminkt.</w:t>
      </w:r>
    </w:p>
    <w:p w14:paraId="47763AE8" w14:textId="77777777" w:rsidR="00D738DC" w:rsidRDefault="00D738DC" w:rsidP="00D738DC">
      <w:pPr>
        <w:pBdr>
          <w:bottom w:val="single" w:sz="6" w:space="1" w:color="auto"/>
        </w:pBdr>
      </w:pPr>
    </w:p>
    <w:p w14:paraId="1DBEC09B" w14:textId="77777777" w:rsidR="00D738DC" w:rsidRDefault="00D738DC" w:rsidP="00D738DC">
      <w:pPr>
        <w:pBdr>
          <w:bottom w:val="single" w:sz="6" w:space="1" w:color="auto"/>
        </w:pBdr>
      </w:pPr>
      <w:r>
        <w:t>Ondersteun ons met de kracht van uw Geest,</w:t>
      </w:r>
    </w:p>
    <w:p w14:paraId="39EFCA7C" w14:textId="77777777" w:rsidR="00D738DC" w:rsidRDefault="00D738DC" w:rsidP="00D738DC">
      <w:pPr>
        <w:pBdr>
          <w:bottom w:val="single" w:sz="6" w:space="1" w:color="auto"/>
        </w:pBdr>
      </w:pPr>
      <w:proofErr w:type="gramStart"/>
      <w:r>
        <w:t>opdat</w:t>
      </w:r>
      <w:proofErr w:type="gramEnd"/>
      <w:r>
        <w:t xml:space="preserve"> wij uw tederheid voor iedere migrant</w:t>
      </w:r>
    </w:p>
    <w:p w14:paraId="3F37B829" w14:textId="77777777" w:rsidR="00D738DC" w:rsidRDefault="00D738DC" w:rsidP="00D738DC">
      <w:pPr>
        <w:pBdr>
          <w:bottom w:val="single" w:sz="6" w:space="1" w:color="auto"/>
        </w:pBdr>
      </w:pPr>
      <w:proofErr w:type="gramStart"/>
      <w:r>
        <w:t>die</w:t>
      </w:r>
      <w:proofErr w:type="gramEnd"/>
      <w:r>
        <w:t xml:space="preserve"> Gij op onze weg plaatst, kunnen tonen</w:t>
      </w:r>
    </w:p>
    <w:p w14:paraId="57A0D0D0" w14:textId="77777777" w:rsidR="00D738DC" w:rsidRDefault="00D738DC" w:rsidP="00D738DC">
      <w:pPr>
        <w:pBdr>
          <w:bottom w:val="single" w:sz="6" w:space="1" w:color="auto"/>
        </w:pBdr>
      </w:pPr>
      <w:proofErr w:type="gramStart"/>
      <w:r>
        <w:t>en</w:t>
      </w:r>
      <w:proofErr w:type="gramEnd"/>
      <w:r>
        <w:t xml:space="preserve"> in de harten en in elke omgeving</w:t>
      </w:r>
    </w:p>
    <w:p w14:paraId="715C9E2D" w14:textId="302AD8A2" w:rsidR="00D738DC" w:rsidRPr="007927E2" w:rsidRDefault="00D738DC" w:rsidP="00B31C58">
      <w:pPr>
        <w:pBdr>
          <w:bottom w:val="single" w:sz="6" w:space="1" w:color="auto"/>
        </w:pBdr>
      </w:pPr>
      <w:proofErr w:type="gramStart"/>
      <w:r>
        <w:t>de</w:t>
      </w:r>
      <w:proofErr w:type="gramEnd"/>
      <w:r>
        <w:t xml:space="preserve"> cultuur van ontmoeting en zorg verspreiden</w:t>
      </w:r>
    </w:p>
    <w:p w14:paraId="4A270164" w14:textId="77777777" w:rsidR="007927E2" w:rsidRPr="00482E42" w:rsidRDefault="007927E2" w:rsidP="007927E2">
      <w:pPr>
        <w:pStyle w:val="Tekstzonderopmaak"/>
        <w:pBdr>
          <w:bottom w:val="single" w:sz="6" w:space="1" w:color="auto"/>
        </w:pBdr>
        <w:rPr>
          <w:b/>
          <w:bCs/>
        </w:rPr>
      </w:pPr>
    </w:p>
    <w:p w14:paraId="556D430D" w14:textId="77777777" w:rsidR="007927E2" w:rsidRPr="00482E42" w:rsidRDefault="007927E2" w:rsidP="007927E2">
      <w:pPr>
        <w:pStyle w:val="Tekstzonderopmaak"/>
        <w:rPr>
          <w:b/>
          <w:bCs/>
        </w:rPr>
      </w:pPr>
    </w:p>
    <w:p w14:paraId="521F6237" w14:textId="77777777" w:rsidR="00D738DC" w:rsidRDefault="00D738DC" w:rsidP="00B31C58">
      <w:pPr>
        <w:pBdr>
          <w:bottom w:val="single" w:sz="6" w:space="1" w:color="auto"/>
        </w:pBdr>
        <w:rPr>
          <w:b/>
          <w:bCs/>
        </w:rPr>
      </w:pPr>
    </w:p>
    <w:p w14:paraId="2612E881" w14:textId="4B4CE46B" w:rsidR="00B31C58" w:rsidRPr="004253CF" w:rsidRDefault="004253CF" w:rsidP="00B31C58">
      <w:pPr>
        <w:pBdr>
          <w:bottom w:val="single" w:sz="6" w:space="1" w:color="auto"/>
        </w:pBdr>
        <w:rPr>
          <w:b/>
          <w:bCs/>
        </w:rPr>
      </w:pPr>
      <w:r w:rsidRPr="004253CF">
        <w:rPr>
          <w:b/>
          <w:bCs/>
        </w:rPr>
        <w:t>Oktober = synodemaand</w:t>
      </w:r>
    </w:p>
    <w:p w14:paraId="4DA903F9" w14:textId="77777777" w:rsidR="004253CF" w:rsidRDefault="004253CF" w:rsidP="00B31C58">
      <w:pPr>
        <w:pBdr>
          <w:bottom w:val="single" w:sz="6" w:space="1" w:color="auto"/>
        </w:pBdr>
      </w:pPr>
    </w:p>
    <w:p w14:paraId="05E3A85A" w14:textId="77777777" w:rsidR="00CA2E08" w:rsidRDefault="004253CF" w:rsidP="00B31C58">
      <w:pPr>
        <w:pBdr>
          <w:bottom w:val="single" w:sz="6" w:space="1" w:color="auto"/>
        </w:pBdr>
      </w:pPr>
      <w:r>
        <w:t xml:space="preserve">Gedurende de hele maand oktober </w:t>
      </w:r>
      <w:r w:rsidR="00D31D26">
        <w:t xml:space="preserve">vindt </w:t>
      </w:r>
      <w:r w:rsidR="00251C83">
        <w:t xml:space="preserve">er </w:t>
      </w:r>
      <w:r w:rsidR="00D31D26">
        <w:t xml:space="preserve">dit jaar in Rome een bijzondere </w:t>
      </w:r>
      <w:r w:rsidR="00251C83">
        <w:t xml:space="preserve">bijeenkomst </w:t>
      </w:r>
      <w:r w:rsidR="00D31D26">
        <w:t xml:space="preserve">plaats. Na een lange voorbereidingsperiode wordt </w:t>
      </w:r>
      <w:r w:rsidR="00405928">
        <w:t xml:space="preserve">daar van 4 tot en met 29 oktober een algemene </w:t>
      </w:r>
      <w:r w:rsidR="00D31D26">
        <w:t>bisschoppensynode gehouden.</w:t>
      </w:r>
      <w:r w:rsidR="00405928">
        <w:t xml:space="preserve"> Honderden bisschoppen en adviseurs van over de hele wereld komen dan naar Rome om samen met de paus te praten over de toekomst van de Kerk. </w:t>
      </w:r>
    </w:p>
    <w:p w14:paraId="5F10DD97" w14:textId="77777777" w:rsidR="00CA2E08" w:rsidRDefault="00CA2E08" w:rsidP="00B31C58">
      <w:pPr>
        <w:pBdr>
          <w:bottom w:val="single" w:sz="6" w:space="1" w:color="auto"/>
        </w:pBdr>
      </w:pPr>
    </w:p>
    <w:p w14:paraId="1E01D742" w14:textId="4CEBC5AC" w:rsidR="001939CA" w:rsidRDefault="00CA2E08" w:rsidP="00AA0380">
      <w:pPr>
        <w:pBdr>
          <w:bottom w:val="single" w:sz="6" w:space="1" w:color="auto"/>
        </w:pBdr>
      </w:pPr>
      <w:r>
        <w:lastRenderedPageBreak/>
        <w:t xml:space="preserve">De synode gaat over </w:t>
      </w:r>
      <w:r w:rsidR="00264DC3">
        <w:t xml:space="preserve">het thema </w:t>
      </w:r>
      <w:proofErr w:type="spellStart"/>
      <w:r>
        <w:t>syn</w:t>
      </w:r>
      <w:r w:rsidR="00264DC3">
        <w:t>odaliteit</w:t>
      </w:r>
      <w:proofErr w:type="spellEnd"/>
      <w:r w:rsidR="00264DC3">
        <w:t xml:space="preserve">. </w:t>
      </w:r>
      <w:r w:rsidR="00330D78">
        <w:t xml:space="preserve">Op initiatief van paus Franciscus wordt dan gesproken over de vraag hoe </w:t>
      </w:r>
      <w:r w:rsidR="000E3089">
        <w:t xml:space="preserve">allerlei geledingen binnen de Kerk meer betrokken kunnen worden bij </w:t>
      </w:r>
      <w:r w:rsidR="001E445C">
        <w:t xml:space="preserve">het uitdragen van het geloof. </w:t>
      </w:r>
      <w:r w:rsidR="009B3C8E" w:rsidRPr="009B3C8E">
        <w:t xml:space="preserve">De afgelopen jaren heeft er </w:t>
      </w:r>
      <w:r w:rsidR="001E445C">
        <w:t xml:space="preserve">al </w:t>
      </w:r>
      <w:r w:rsidR="009B3C8E" w:rsidRPr="009B3C8E">
        <w:t xml:space="preserve">een wereldwijd </w:t>
      </w:r>
      <w:r w:rsidR="00AA0380">
        <w:t xml:space="preserve">traject plaatsgevonden, </w:t>
      </w:r>
      <w:r w:rsidR="009B3C8E" w:rsidRPr="009B3C8E">
        <w:t xml:space="preserve">waarbij gelovigen en ook niet-gelovigen konden meepraten </w:t>
      </w:r>
      <w:r w:rsidR="000F7070">
        <w:t>over de manier waarop de Kerk zich in deze tijd het beste kan presenteren</w:t>
      </w:r>
      <w:r w:rsidR="009B3C8E" w:rsidRPr="009B3C8E">
        <w:t xml:space="preserve">. In alle bisdommen hebben er enquêtes en gespreksbijeenkomsten plaatsgevonden. </w:t>
      </w:r>
    </w:p>
    <w:p w14:paraId="25AF86DA" w14:textId="77777777" w:rsidR="001939CA" w:rsidRDefault="001939CA" w:rsidP="00AA0380">
      <w:pPr>
        <w:pBdr>
          <w:bottom w:val="single" w:sz="6" w:space="1" w:color="auto"/>
        </w:pBdr>
      </w:pPr>
    </w:p>
    <w:p w14:paraId="72A78AE3" w14:textId="5644F650" w:rsidR="004253CF" w:rsidRDefault="009B3C8E" w:rsidP="00B31C58">
      <w:pPr>
        <w:pBdr>
          <w:bottom w:val="single" w:sz="6" w:space="1" w:color="auto"/>
        </w:pBdr>
      </w:pPr>
      <w:r w:rsidRPr="009B3C8E">
        <w:t>Begin dit voorjaar is er per continent over de resultaten van die ontmoetingen gesproken.</w:t>
      </w:r>
      <w:r w:rsidR="00405928">
        <w:t xml:space="preserve"> </w:t>
      </w:r>
      <w:r w:rsidR="001939CA">
        <w:t xml:space="preserve">De belangrijkste conclusies daarvan zijn samengevat in een document dat als uitgangspunt dient voor de bijeenkomst van de bisschoppen en de paus. </w:t>
      </w:r>
      <w:r w:rsidR="00433D02">
        <w:t xml:space="preserve">Namens Nederland neemt hulpbisschop Mgr. Ted Hoogenboom van Utrecht hieraan deel. </w:t>
      </w:r>
      <w:r w:rsidR="00947CB9">
        <w:t>Volgend jaar oktober vindt het vervolg op deze synode plaats.</w:t>
      </w:r>
    </w:p>
    <w:p w14:paraId="72657036" w14:textId="77777777" w:rsidR="004253CF" w:rsidRPr="00482E42" w:rsidRDefault="004253CF" w:rsidP="004253CF">
      <w:pPr>
        <w:pStyle w:val="Tekstzonderopmaak"/>
        <w:pBdr>
          <w:bottom w:val="single" w:sz="6" w:space="1" w:color="auto"/>
        </w:pBdr>
        <w:rPr>
          <w:b/>
          <w:bCs/>
        </w:rPr>
      </w:pPr>
    </w:p>
    <w:p w14:paraId="388EC7F8" w14:textId="77777777" w:rsidR="004253CF" w:rsidRPr="00482E42" w:rsidRDefault="004253CF" w:rsidP="004253CF">
      <w:pPr>
        <w:pStyle w:val="Tekstzonderopmaak"/>
        <w:rPr>
          <w:b/>
          <w:bCs/>
        </w:rPr>
      </w:pPr>
    </w:p>
    <w:p w14:paraId="20C1F125" w14:textId="51477368" w:rsidR="004253CF" w:rsidRDefault="004253CF" w:rsidP="00B31C58">
      <w:pPr>
        <w:pBdr>
          <w:bottom w:val="single" w:sz="6" w:space="1" w:color="auto"/>
        </w:pBdr>
      </w:pPr>
    </w:p>
    <w:p w14:paraId="3692E6CE" w14:textId="77777777" w:rsidR="00205EE7" w:rsidRDefault="00205EE7" w:rsidP="00205EE7">
      <w:pPr>
        <w:pStyle w:val="Tekstzonderopmaak"/>
        <w:pBdr>
          <w:bottom w:val="single" w:sz="6" w:space="1" w:color="auto"/>
        </w:pBdr>
        <w:rPr>
          <w:b/>
          <w:bCs/>
        </w:rPr>
      </w:pPr>
      <w:r>
        <w:rPr>
          <w:b/>
          <w:bCs/>
        </w:rPr>
        <w:t>Nederlandse paus opent nieuwe seizoen Academie Rolduc</w:t>
      </w:r>
    </w:p>
    <w:p w14:paraId="3CAD4FBE" w14:textId="77777777" w:rsidR="00205EE7" w:rsidRDefault="00205EE7" w:rsidP="00205EE7">
      <w:pPr>
        <w:pStyle w:val="Tekstzonderopmaak"/>
        <w:pBdr>
          <w:bottom w:val="single" w:sz="6" w:space="1" w:color="auto"/>
        </w:pBdr>
        <w:rPr>
          <w:b/>
          <w:bCs/>
        </w:rPr>
      </w:pPr>
    </w:p>
    <w:p w14:paraId="5FD8FCDF" w14:textId="77777777" w:rsidR="00205EE7" w:rsidRDefault="00205EE7" w:rsidP="00205EE7">
      <w:pPr>
        <w:pStyle w:val="Tekstzonderopmaak"/>
        <w:pBdr>
          <w:bottom w:val="single" w:sz="6" w:space="1" w:color="auto"/>
        </w:pBdr>
      </w:pPr>
      <w:r w:rsidRPr="00AE73FD">
        <w:t>De enige Nederlandse paus in de geschiedenis staat vrijdag 6 oktober centraal tijdens de start van het nieuwe seizoen van de lezingenreeks Academie Rolduc</w:t>
      </w:r>
      <w:r>
        <w:t>. Kerkhistoricus Mgr. dr. Paul Hamans houdt dan in Abdij Rolduc</w:t>
      </w:r>
      <w:r w:rsidRPr="00AE73FD">
        <w:t xml:space="preserve"> </w:t>
      </w:r>
      <w:r>
        <w:t xml:space="preserve">een lezing over de in Utrecht geboren paus Adrianus VI. </w:t>
      </w:r>
    </w:p>
    <w:p w14:paraId="2269D07A" w14:textId="77777777" w:rsidR="00205EE7" w:rsidRDefault="00205EE7" w:rsidP="00205EE7">
      <w:pPr>
        <w:pStyle w:val="Tekstzonderopmaak"/>
        <w:pBdr>
          <w:bottom w:val="single" w:sz="6" w:space="1" w:color="auto"/>
        </w:pBdr>
      </w:pPr>
    </w:p>
    <w:p w14:paraId="506FAD83" w14:textId="3127DD94" w:rsidR="00205EE7" w:rsidRDefault="00205EE7" w:rsidP="00205EE7">
      <w:pPr>
        <w:pStyle w:val="Tekstzonderopmaak"/>
        <w:pBdr>
          <w:bottom w:val="single" w:sz="6" w:space="1" w:color="auto"/>
        </w:pBdr>
      </w:pPr>
      <w:r>
        <w:t>Deze paus leefde tijdens de renaissance, eind 15</w:t>
      </w:r>
      <w:r w:rsidRPr="005E458A">
        <w:rPr>
          <w:vertAlign w:val="superscript"/>
        </w:rPr>
        <w:t>e</w:t>
      </w:r>
      <w:r>
        <w:t xml:space="preserve"> en begin 16</w:t>
      </w:r>
      <w:r w:rsidRPr="00DD32AA">
        <w:rPr>
          <w:vertAlign w:val="superscript"/>
        </w:rPr>
        <w:t>e</w:t>
      </w:r>
      <w:r>
        <w:t xml:space="preserve"> eeuw. Deze tijd markeerde een cultuurbreuk, waarin kerk en samenleving uiteengingen, de eenheid van God en wereld brak en mensen zich bewust werden van hun individuele eigenheden en rechten. In het kielzog van deze revolutionaire breuk, scheurde ook de Kerk, die vanwege mistoestanden </w:t>
      </w:r>
      <w:r w:rsidR="009953DC">
        <w:t xml:space="preserve">toe </w:t>
      </w:r>
      <w:r>
        <w:t>was aan een hervorming. D</w:t>
      </w:r>
      <w:r w:rsidR="009953DC">
        <w:t>it</w:t>
      </w:r>
      <w:r>
        <w:t xml:space="preserve"> leidde uiteindelijk tot de Reformatie. Paus Adrianus zag de mistoestanden en trad als priester, geleerde, politicus en paus hiertegen op. Hij riep op tot hervorming. Het ontbrak hem niet aan goede wil, maar zijn pontificaat was te kort om zijn goede bedoelingen vrucht te laten dragen.  </w:t>
      </w:r>
    </w:p>
    <w:p w14:paraId="67606895" w14:textId="77777777" w:rsidR="00205EE7" w:rsidRDefault="00205EE7" w:rsidP="00205EE7">
      <w:pPr>
        <w:pStyle w:val="Tekstzonderopmaak"/>
        <w:pBdr>
          <w:bottom w:val="single" w:sz="6" w:space="1" w:color="auto"/>
        </w:pBdr>
      </w:pPr>
    </w:p>
    <w:p w14:paraId="78990ED7" w14:textId="7086CEE6" w:rsidR="00205EE7" w:rsidRDefault="00205EE7" w:rsidP="00205EE7">
      <w:pPr>
        <w:pStyle w:val="Tekstzonderopmaak"/>
        <w:pBdr>
          <w:bottom w:val="single" w:sz="6" w:space="1" w:color="auto"/>
        </w:pBdr>
      </w:pPr>
      <w:r w:rsidRPr="000A00E3">
        <w:t xml:space="preserve">De bijeenkomst van Academie Rolduc vindt plaats op vrijdag </w:t>
      </w:r>
      <w:r>
        <w:t xml:space="preserve">6 oktober </w:t>
      </w:r>
      <w:r w:rsidRPr="000A00E3">
        <w:t xml:space="preserve">in Abdij Rolduc in Kerkrade. Aanvang 19.00 uur. Entree: vijf euro, ter plekke te voldoen. Het volledige programma van de lezingenreeks Academie Rolduc is te vinden op www.rolduc.nl of op </w:t>
      </w:r>
      <w:hyperlink r:id="rId15" w:history="1">
        <w:r w:rsidRPr="006578E3">
          <w:rPr>
            <w:rStyle w:val="Hyperlink"/>
          </w:rPr>
          <w:t>www.bisdom-roermond.nl/academierolduc</w:t>
        </w:r>
      </w:hyperlink>
      <w:r w:rsidR="0003420D">
        <w:t xml:space="preserve"> </w:t>
      </w:r>
      <w:r w:rsidR="000B6F8C">
        <w:t>o</w:t>
      </w:r>
      <w:r w:rsidR="0003420D">
        <w:t>f</w:t>
      </w:r>
      <w:r w:rsidR="000B6F8C">
        <w:t xml:space="preserve"> </w:t>
      </w:r>
      <w:hyperlink r:id="rId16" w:history="1">
        <w:r w:rsidR="000B6F8C" w:rsidRPr="00C74A33">
          <w:rPr>
            <w:rStyle w:val="Hyperlink"/>
          </w:rPr>
          <w:t>www.bisdom-roermond.nl/kalender</w:t>
        </w:r>
      </w:hyperlink>
      <w:r w:rsidR="000B6F8C">
        <w:t>.</w:t>
      </w:r>
      <w:r w:rsidRPr="000A00E3">
        <w:t xml:space="preserve"> Aanmelden vooraf is noodzakelijk via: </w:t>
      </w:r>
      <w:hyperlink r:id="rId17" w:history="1">
        <w:r w:rsidRPr="006578E3">
          <w:rPr>
            <w:rStyle w:val="Hyperlink"/>
          </w:rPr>
          <w:t>academie@rolduc.nl</w:t>
        </w:r>
      </w:hyperlink>
      <w:r>
        <w:t xml:space="preserve"> </w:t>
      </w:r>
    </w:p>
    <w:p w14:paraId="60521045" w14:textId="77777777" w:rsidR="00205EE7" w:rsidRDefault="00205EE7" w:rsidP="00205EE7">
      <w:pPr>
        <w:pStyle w:val="Tekstzonderopmaak"/>
        <w:pBdr>
          <w:bottom w:val="single" w:sz="6" w:space="1" w:color="auto"/>
        </w:pBdr>
      </w:pPr>
    </w:p>
    <w:p w14:paraId="4178D29A" w14:textId="38D1C773" w:rsidR="00205EE7" w:rsidRDefault="00205EE7" w:rsidP="00205EE7">
      <w:pPr>
        <w:pStyle w:val="Tekstzonderopmaak"/>
      </w:pPr>
      <w:r>
        <w:t xml:space="preserve"> </w:t>
      </w:r>
    </w:p>
    <w:p w14:paraId="79029268" w14:textId="77777777" w:rsidR="00D73E75" w:rsidRDefault="00D73E75" w:rsidP="00205EE7">
      <w:pPr>
        <w:pStyle w:val="Tekstzonderopmaak"/>
      </w:pPr>
    </w:p>
    <w:p w14:paraId="1F3968FE" w14:textId="77777777" w:rsidR="00EF5207" w:rsidRPr="00EF5207" w:rsidRDefault="00EF5207" w:rsidP="00EF5207">
      <w:pPr>
        <w:pStyle w:val="Tekstzonderopmaak"/>
        <w:pBdr>
          <w:bottom w:val="single" w:sz="6" w:space="1" w:color="auto"/>
        </w:pBdr>
        <w:rPr>
          <w:i/>
          <w:iCs/>
        </w:rPr>
      </w:pPr>
      <w:r w:rsidRPr="00EF5207">
        <w:rPr>
          <w:i/>
          <w:iCs/>
        </w:rPr>
        <w:t>Met brandend hart (Lucas 24,32)</w:t>
      </w:r>
    </w:p>
    <w:p w14:paraId="1304EE14" w14:textId="4F4E93E5" w:rsidR="00975845" w:rsidRPr="00975845" w:rsidRDefault="00975845" w:rsidP="00975845">
      <w:pPr>
        <w:pStyle w:val="Tekstzonderopmaak"/>
        <w:pBdr>
          <w:bottom w:val="single" w:sz="6" w:space="1" w:color="auto"/>
        </w:pBdr>
        <w:rPr>
          <w:b/>
          <w:bCs/>
        </w:rPr>
      </w:pPr>
      <w:proofErr w:type="spellStart"/>
      <w:r w:rsidRPr="00975845">
        <w:rPr>
          <w:b/>
          <w:bCs/>
        </w:rPr>
        <w:t>Missio</w:t>
      </w:r>
      <w:proofErr w:type="spellEnd"/>
      <w:r w:rsidRPr="00975845">
        <w:rPr>
          <w:b/>
          <w:bCs/>
        </w:rPr>
        <w:t xml:space="preserve"> Wereldmissiemaand 2023: </w:t>
      </w:r>
      <w:r w:rsidR="00D45D1B">
        <w:rPr>
          <w:b/>
          <w:bCs/>
        </w:rPr>
        <w:t>C</w:t>
      </w:r>
      <w:r w:rsidRPr="00975845">
        <w:rPr>
          <w:b/>
          <w:bCs/>
        </w:rPr>
        <w:t>hristenen in Libanon</w:t>
      </w:r>
    </w:p>
    <w:p w14:paraId="3F2E3541" w14:textId="77777777" w:rsidR="00975845" w:rsidRPr="00975845" w:rsidRDefault="00975845" w:rsidP="00975845">
      <w:pPr>
        <w:pStyle w:val="Tekstzonderopmaak"/>
        <w:pBdr>
          <w:bottom w:val="single" w:sz="6" w:space="1" w:color="auto"/>
        </w:pBdr>
        <w:rPr>
          <w:b/>
          <w:bCs/>
        </w:rPr>
      </w:pPr>
    </w:p>
    <w:p w14:paraId="61148270" w14:textId="1218B930" w:rsidR="00975845" w:rsidRPr="00975845" w:rsidRDefault="00975845" w:rsidP="00975845">
      <w:pPr>
        <w:pStyle w:val="Tekstzonderopmaak"/>
        <w:pBdr>
          <w:bottom w:val="single" w:sz="6" w:space="1" w:color="auto"/>
        </w:pBdr>
      </w:pPr>
      <w:r w:rsidRPr="00975845">
        <w:t xml:space="preserve">Op 22 oktober is het Missiezondag. </w:t>
      </w:r>
      <w:r w:rsidR="00455F20">
        <w:t xml:space="preserve">Bij die gelegenheid vraagt </w:t>
      </w:r>
      <w:proofErr w:type="spellStart"/>
      <w:r w:rsidR="00455F20">
        <w:t>Missio</w:t>
      </w:r>
      <w:proofErr w:type="spellEnd"/>
      <w:r w:rsidR="00455F20">
        <w:t xml:space="preserve"> dit jaar aandacht voor christenen in Libanon. </w:t>
      </w:r>
      <w:r w:rsidR="004E0E42">
        <w:t xml:space="preserve">Centraal daarbij staat een citaat uit het evangelie van Lucas: ‘Met brandend hart’. </w:t>
      </w:r>
      <w:r w:rsidRPr="00975845">
        <w:t>De christenen in Libanon hebben een hart dat brandt van naastenliefde en van de missie d</w:t>
      </w:r>
      <w:r w:rsidR="00DB21F2">
        <w:t>áá</w:t>
      </w:r>
      <w:r w:rsidRPr="00975845">
        <w:t>r te zijn waar mensen in moeilijkheden zijn. Zij verlaten het land niet, zij blijven om een bron van hoop te zijn.</w:t>
      </w:r>
    </w:p>
    <w:p w14:paraId="6ADCDA47" w14:textId="77777777" w:rsidR="00975845" w:rsidRPr="00975845" w:rsidRDefault="00975845" w:rsidP="00975845">
      <w:pPr>
        <w:pStyle w:val="Tekstzonderopmaak"/>
        <w:pBdr>
          <w:bottom w:val="single" w:sz="6" w:space="1" w:color="auto"/>
        </w:pBdr>
      </w:pPr>
    </w:p>
    <w:p w14:paraId="35AEBC98" w14:textId="77777777" w:rsidR="00975845" w:rsidRPr="00E6697A" w:rsidRDefault="00975845" w:rsidP="00975845">
      <w:pPr>
        <w:pStyle w:val="Tekstzonderopmaak"/>
        <w:pBdr>
          <w:bottom w:val="single" w:sz="6" w:space="1" w:color="auto"/>
        </w:pBdr>
        <w:rPr>
          <w:b/>
          <w:bCs/>
        </w:rPr>
      </w:pPr>
      <w:r w:rsidRPr="00E6697A">
        <w:rPr>
          <w:b/>
          <w:bCs/>
        </w:rPr>
        <w:t>Het land van de ceders</w:t>
      </w:r>
    </w:p>
    <w:p w14:paraId="0B85F527" w14:textId="77777777" w:rsidR="00975845" w:rsidRPr="00975845" w:rsidRDefault="00975845" w:rsidP="00975845">
      <w:pPr>
        <w:pStyle w:val="Tekstzonderopmaak"/>
        <w:pBdr>
          <w:bottom w:val="single" w:sz="6" w:space="1" w:color="auto"/>
        </w:pBdr>
      </w:pPr>
      <w:r w:rsidRPr="00975845">
        <w:t xml:space="preserve">Libanon is de laatste jaren in een ongekende crisis beland. De Libanese munteenheid heeft 98 procent van haar waarde verloren. Een groot deel van de middenklasse kwam onder de armoedegrens terecht. De staat is nog slechts een façade, overal is corruptie. Dagelijks verlaten mensen het land. Libanon vangt veel Syrische vluchtelingen op. De explosie in de haven van Beiroet in 2020 was de spreekwoordelijke druppel die de emmer doet overlopen. </w:t>
      </w:r>
    </w:p>
    <w:p w14:paraId="2D1A9C28" w14:textId="77777777" w:rsidR="00975845" w:rsidRPr="00975845" w:rsidRDefault="00975845" w:rsidP="00975845">
      <w:pPr>
        <w:pStyle w:val="Tekstzonderopmaak"/>
        <w:pBdr>
          <w:bottom w:val="single" w:sz="6" w:space="1" w:color="auto"/>
        </w:pBdr>
      </w:pPr>
    </w:p>
    <w:p w14:paraId="70E56CD7" w14:textId="77777777" w:rsidR="00975845" w:rsidRPr="00E6697A" w:rsidRDefault="00975845" w:rsidP="00975845">
      <w:pPr>
        <w:pStyle w:val="Tekstzonderopmaak"/>
        <w:pBdr>
          <w:bottom w:val="single" w:sz="6" w:space="1" w:color="auto"/>
        </w:pBdr>
        <w:rPr>
          <w:b/>
          <w:bCs/>
        </w:rPr>
      </w:pPr>
      <w:r w:rsidRPr="00E6697A">
        <w:rPr>
          <w:b/>
          <w:bCs/>
        </w:rPr>
        <w:t>Drama’s en wonderen</w:t>
      </w:r>
    </w:p>
    <w:p w14:paraId="4846BCCC" w14:textId="13DB8D43" w:rsidR="00975845" w:rsidRPr="00975845" w:rsidRDefault="00975845" w:rsidP="00975845">
      <w:pPr>
        <w:pStyle w:val="Tekstzonderopmaak"/>
        <w:pBdr>
          <w:bottom w:val="single" w:sz="6" w:space="1" w:color="auto"/>
        </w:pBdr>
      </w:pPr>
      <w:r w:rsidRPr="00975845">
        <w:lastRenderedPageBreak/>
        <w:t>Na de</w:t>
      </w:r>
      <w:r w:rsidR="00DB21F2">
        <w:t>ze</w:t>
      </w:r>
      <w:r w:rsidRPr="00975845">
        <w:t xml:space="preserve"> enorme explosie, waarbij meer dan 200 mensen omkomen, willen de parochianen van de parochie S</w:t>
      </w:r>
      <w:r w:rsidR="004E0E42">
        <w:t>int-</w:t>
      </w:r>
      <w:proofErr w:type="spellStart"/>
      <w:r w:rsidRPr="00975845">
        <w:t>Maroun</w:t>
      </w:r>
      <w:proofErr w:type="spellEnd"/>
      <w:r w:rsidRPr="00975845">
        <w:t xml:space="preserve"> helpen. Van de overheid is niets te verwachten. De pastoor van de parochie, Richard </w:t>
      </w:r>
      <w:proofErr w:type="spellStart"/>
      <w:r w:rsidRPr="00975845">
        <w:t>Abi</w:t>
      </w:r>
      <w:proofErr w:type="spellEnd"/>
      <w:r w:rsidRPr="00975845">
        <w:t xml:space="preserve"> </w:t>
      </w:r>
      <w:proofErr w:type="spellStart"/>
      <w:r w:rsidRPr="00975845">
        <w:t>Saleh</w:t>
      </w:r>
      <w:proofErr w:type="spellEnd"/>
      <w:r w:rsidRPr="00975845">
        <w:t>, komt met het initiatief ‘</w:t>
      </w:r>
      <w:proofErr w:type="spellStart"/>
      <w:r w:rsidRPr="00975845">
        <w:t>drames</w:t>
      </w:r>
      <w:proofErr w:type="spellEnd"/>
      <w:r w:rsidRPr="00975845">
        <w:t xml:space="preserve"> et </w:t>
      </w:r>
      <w:proofErr w:type="spellStart"/>
      <w:r w:rsidRPr="00975845">
        <w:t>miracles</w:t>
      </w:r>
      <w:proofErr w:type="spellEnd"/>
      <w:r w:rsidRPr="00975845">
        <w:t>’ (drama’s en wonderen): “We gaan op bezoek bij de mensen</w:t>
      </w:r>
      <w:r w:rsidR="004E098C">
        <w:t xml:space="preserve"> en </w:t>
      </w:r>
      <w:r w:rsidRPr="00975845">
        <w:t>luisteren naar hun angsten. We zijn er. We bidden met hen. We huilen en lachen met hen.”</w:t>
      </w:r>
      <w:r w:rsidR="00E6697A">
        <w:t xml:space="preserve"> </w:t>
      </w:r>
      <w:r w:rsidRPr="00975845">
        <w:t xml:space="preserve">Danielle </w:t>
      </w:r>
      <w:proofErr w:type="spellStart"/>
      <w:r w:rsidRPr="00975845">
        <w:t>Aramouni</w:t>
      </w:r>
      <w:proofErr w:type="spellEnd"/>
      <w:r w:rsidRPr="00975845">
        <w:t>, een van de vele vrijwilligers in de parochie, zegt het kernachtig: “Voor mij is mijn werk geen baan, het is een missie. Als je mensen ziet die hulp nodig hebben, ga je naar ze toe en helpt.”</w:t>
      </w:r>
    </w:p>
    <w:p w14:paraId="5CC5A9C9" w14:textId="77777777" w:rsidR="00975845" w:rsidRPr="00975845" w:rsidRDefault="00975845" w:rsidP="00975845">
      <w:pPr>
        <w:pStyle w:val="Tekstzonderopmaak"/>
        <w:pBdr>
          <w:bottom w:val="single" w:sz="6" w:space="1" w:color="auto"/>
        </w:pBdr>
      </w:pPr>
    </w:p>
    <w:p w14:paraId="45E34058" w14:textId="6FC6551A" w:rsidR="00975845" w:rsidRPr="00975845" w:rsidRDefault="00975845" w:rsidP="00975845">
      <w:pPr>
        <w:pStyle w:val="Tekstzonderopmaak"/>
        <w:pBdr>
          <w:bottom w:val="single" w:sz="6" w:space="1" w:color="auto"/>
        </w:pBdr>
      </w:pPr>
      <w:r w:rsidRPr="00975845">
        <w:t>MISSIO ondersteunt het pastorale werk in Libanon. Help mee!</w:t>
      </w:r>
      <w:r w:rsidR="004E0E42">
        <w:t xml:space="preserve"> </w:t>
      </w:r>
      <w:r w:rsidRPr="00975845">
        <w:t xml:space="preserve">Geef aan </w:t>
      </w:r>
      <w:proofErr w:type="spellStart"/>
      <w:r w:rsidRPr="00975845">
        <w:t>Missio</w:t>
      </w:r>
      <w:proofErr w:type="spellEnd"/>
      <w:r w:rsidRPr="00975845">
        <w:t xml:space="preserve"> Pauselijke Missiewerken in de collecte op Missiezondag 22 oktober of stort uw bijdrage op NL65 INGB 0000 0015 66, t.n.v. </w:t>
      </w:r>
      <w:proofErr w:type="spellStart"/>
      <w:r w:rsidRPr="00975845">
        <w:t>Missio</w:t>
      </w:r>
      <w:proofErr w:type="spellEnd"/>
      <w:r w:rsidRPr="00975845">
        <w:t xml:space="preserve"> Wereldmissiemaand, te ’s-Hertogenbosch.</w:t>
      </w:r>
    </w:p>
    <w:p w14:paraId="4D9F8602" w14:textId="4C23FE6D" w:rsidR="00B14432" w:rsidRPr="00D73E75" w:rsidRDefault="00975845" w:rsidP="00B14432">
      <w:pPr>
        <w:pStyle w:val="Tekstzonderopmaak"/>
        <w:pBdr>
          <w:bottom w:val="single" w:sz="6" w:space="1" w:color="auto"/>
        </w:pBdr>
      </w:pPr>
      <w:r w:rsidRPr="00975845">
        <w:t xml:space="preserve">Meer informatie: </w:t>
      </w:r>
      <w:hyperlink r:id="rId18" w:history="1">
        <w:r w:rsidR="00B31C58" w:rsidRPr="00A51D84">
          <w:rPr>
            <w:rStyle w:val="Hyperlink"/>
          </w:rPr>
          <w:t>www.missio.nl</w:t>
        </w:r>
      </w:hyperlink>
    </w:p>
    <w:p w14:paraId="21B5C77A" w14:textId="77777777" w:rsidR="00F42FC0" w:rsidRPr="00482E42" w:rsidRDefault="00F42FC0" w:rsidP="00B14432">
      <w:pPr>
        <w:pStyle w:val="Tekstzonderopmaak"/>
        <w:pBdr>
          <w:bottom w:val="single" w:sz="6" w:space="1" w:color="auto"/>
        </w:pBdr>
        <w:rPr>
          <w:b/>
          <w:bCs/>
        </w:rPr>
      </w:pPr>
    </w:p>
    <w:p w14:paraId="7BE4DF0D" w14:textId="77777777" w:rsidR="00B14432" w:rsidRDefault="00B14432" w:rsidP="00B14432">
      <w:pPr>
        <w:pStyle w:val="Tekstzonderopmaak"/>
        <w:rPr>
          <w:b/>
          <w:bCs/>
        </w:rPr>
      </w:pPr>
    </w:p>
    <w:p w14:paraId="35555AA2" w14:textId="77777777" w:rsidR="00F42FC0" w:rsidRPr="00482E42" w:rsidRDefault="00F42FC0" w:rsidP="00B14432">
      <w:pPr>
        <w:pStyle w:val="Tekstzonderopmaak"/>
        <w:rPr>
          <w:b/>
          <w:bCs/>
        </w:rPr>
      </w:pPr>
    </w:p>
    <w:p w14:paraId="0E9958FA" w14:textId="672DEDB3" w:rsidR="00B14432" w:rsidRPr="00B14432" w:rsidRDefault="00B14432" w:rsidP="00667CDA">
      <w:pPr>
        <w:pStyle w:val="Tekstzonderopmaak"/>
        <w:pBdr>
          <w:bottom w:val="single" w:sz="6" w:space="1" w:color="auto"/>
        </w:pBdr>
        <w:rPr>
          <w:b/>
          <w:bCs/>
        </w:rPr>
      </w:pPr>
      <w:r w:rsidRPr="00B14432">
        <w:rPr>
          <w:b/>
          <w:bCs/>
        </w:rPr>
        <w:t>Diakenwijding in Roermond</w:t>
      </w:r>
    </w:p>
    <w:p w14:paraId="0CF45DBA" w14:textId="77777777" w:rsidR="004E0E42" w:rsidRDefault="004E0E42" w:rsidP="00B14432">
      <w:pPr>
        <w:pStyle w:val="Tekstzonderopmaak"/>
        <w:pBdr>
          <w:bottom w:val="single" w:sz="6" w:space="1" w:color="auto"/>
        </w:pBdr>
      </w:pPr>
    </w:p>
    <w:p w14:paraId="41AF33A0" w14:textId="54501E81" w:rsidR="00C5481E" w:rsidRDefault="004E0E42" w:rsidP="00B14432">
      <w:pPr>
        <w:pStyle w:val="Tekstzonderopmaak"/>
        <w:pBdr>
          <w:bottom w:val="single" w:sz="6" w:space="1" w:color="auto"/>
        </w:pBdr>
      </w:pPr>
      <w:r>
        <w:t xml:space="preserve">Op zaterdag 28 oktober vindt in de Sint-Christoffelkathedraal in Roermond </w:t>
      </w:r>
      <w:r w:rsidR="00AE797F">
        <w:t xml:space="preserve">de wijding van een </w:t>
      </w:r>
      <w:proofErr w:type="spellStart"/>
      <w:r w:rsidR="00AE797F">
        <w:t>transeunt</w:t>
      </w:r>
      <w:proofErr w:type="spellEnd"/>
      <w:r w:rsidR="00AE797F">
        <w:t xml:space="preserve"> diaken plaats. </w:t>
      </w:r>
      <w:r w:rsidR="00FC03C5">
        <w:t xml:space="preserve">Deze wijding is een volgende stap op weg naar het priesterschap. </w:t>
      </w:r>
      <w:r w:rsidR="00C5481E">
        <w:t xml:space="preserve">De wijdeling is </w:t>
      </w:r>
      <w:r w:rsidR="00B75ABE">
        <w:t xml:space="preserve">de 34-jarige </w:t>
      </w:r>
      <w:r w:rsidR="00B14432" w:rsidRPr="006B7734">
        <w:t xml:space="preserve">Jean Léonard </w:t>
      </w:r>
      <w:proofErr w:type="spellStart"/>
      <w:r w:rsidR="00B14432" w:rsidRPr="006B7734">
        <w:t>Ratokiniaina</w:t>
      </w:r>
      <w:proofErr w:type="spellEnd"/>
      <w:r w:rsidR="00C5481E">
        <w:t xml:space="preserve">. Hij </w:t>
      </w:r>
      <w:r w:rsidR="00B75ABE">
        <w:t xml:space="preserve">komt uit </w:t>
      </w:r>
      <w:proofErr w:type="spellStart"/>
      <w:r w:rsidR="00B75ABE">
        <w:t>Madagascar</w:t>
      </w:r>
      <w:proofErr w:type="spellEnd"/>
      <w:r w:rsidR="00B75ABE">
        <w:t xml:space="preserve"> en is lid van de beweging van de </w:t>
      </w:r>
      <w:proofErr w:type="spellStart"/>
      <w:r w:rsidR="00B75ABE">
        <w:t>Neocatechumenale</w:t>
      </w:r>
      <w:proofErr w:type="spellEnd"/>
      <w:r w:rsidR="00B75ABE">
        <w:t xml:space="preserve"> Weg. </w:t>
      </w:r>
      <w:r w:rsidR="00C03B12">
        <w:t xml:space="preserve">Hij heeft de afgelopen jaren de priesteropleiding gevolgd aan de seminaries van Rolduc in Kerkrade en </w:t>
      </w:r>
      <w:proofErr w:type="spellStart"/>
      <w:r w:rsidR="00FF1F02">
        <w:t>Redemptoris</w:t>
      </w:r>
      <w:proofErr w:type="spellEnd"/>
      <w:r w:rsidR="00FF1F02">
        <w:t xml:space="preserve"> Mater in Cadier en Keer. </w:t>
      </w:r>
    </w:p>
    <w:p w14:paraId="07EB83A7" w14:textId="77777777" w:rsidR="00A25A2C" w:rsidRDefault="00A25A2C" w:rsidP="00B14432">
      <w:pPr>
        <w:pStyle w:val="Tekstzonderopmaak"/>
        <w:pBdr>
          <w:bottom w:val="single" w:sz="6" w:space="1" w:color="auto"/>
        </w:pBdr>
      </w:pPr>
    </w:p>
    <w:p w14:paraId="05417F5A" w14:textId="3E5BAD29" w:rsidR="00F42FC0" w:rsidRDefault="00A25A2C" w:rsidP="00F42FC0">
      <w:pPr>
        <w:pStyle w:val="Tekstzonderopmaak"/>
        <w:pBdr>
          <w:bottom w:val="single" w:sz="6" w:space="1" w:color="auto"/>
        </w:pBdr>
      </w:pPr>
      <w:proofErr w:type="spellStart"/>
      <w:r>
        <w:t>Ratakiniaina</w:t>
      </w:r>
      <w:proofErr w:type="spellEnd"/>
      <w:r>
        <w:t xml:space="preserve"> is de enige priesterstudent die dit jaar in Roermond tot diaken wordt gewijd. Enkele van zijn jaargenoten ontvangen in hun thuisbisdommen in India de diakenwijding. </w:t>
      </w:r>
      <w:r w:rsidR="004E098C">
        <w:t xml:space="preserve">In de loop van volgend jaar ontvangen ze allemaal hun priesterwijding. </w:t>
      </w:r>
      <w:r w:rsidR="00501853">
        <w:t xml:space="preserve">De </w:t>
      </w:r>
      <w:r w:rsidR="004E098C">
        <w:t>diaken</w:t>
      </w:r>
      <w:r w:rsidR="00501853">
        <w:t>wijding</w:t>
      </w:r>
      <w:r w:rsidR="004E098C">
        <w:t xml:space="preserve"> </w:t>
      </w:r>
      <w:r w:rsidR="00501853">
        <w:t xml:space="preserve">begint op zaterdag 28 oktober om 10.30 uur. De kathedraal ligt aan de Markt in Roermond. Iedereen is van harte welkom deze bijzondere plechtigheid bij te wonen. </w:t>
      </w:r>
    </w:p>
    <w:p w14:paraId="6062D9B5" w14:textId="77777777" w:rsidR="002A0762" w:rsidRPr="00482E42" w:rsidRDefault="002A0762" w:rsidP="002A0762">
      <w:pPr>
        <w:pStyle w:val="Tekstzonderopmaak"/>
        <w:pBdr>
          <w:bottom w:val="single" w:sz="6" w:space="1" w:color="auto"/>
        </w:pBdr>
        <w:rPr>
          <w:b/>
          <w:bCs/>
        </w:rPr>
      </w:pPr>
    </w:p>
    <w:p w14:paraId="4B46D603" w14:textId="77777777" w:rsidR="002A0762" w:rsidRDefault="002A0762" w:rsidP="002A0762">
      <w:pPr>
        <w:pStyle w:val="Tekstzonderopmaak"/>
        <w:rPr>
          <w:b/>
          <w:bCs/>
        </w:rPr>
      </w:pPr>
    </w:p>
    <w:p w14:paraId="0F46EF5E" w14:textId="77777777" w:rsidR="00D1190C" w:rsidRDefault="00D1190C" w:rsidP="002A0762">
      <w:pPr>
        <w:pStyle w:val="Tekstzonderopmaak"/>
        <w:rPr>
          <w:b/>
          <w:bCs/>
        </w:rPr>
      </w:pPr>
    </w:p>
    <w:p w14:paraId="09DD6E47" w14:textId="15F40A4B" w:rsidR="002A0762" w:rsidRPr="002A0762" w:rsidRDefault="002A0762" w:rsidP="002A0762">
      <w:pPr>
        <w:pStyle w:val="Tekstzonderopmaak"/>
        <w:pBdr>
          <w:bottom w:val="single" w:sz="6" w:space="1" w:color="auto"/>
        </w:pBdr>
        <w:rPr>
          <w:b/>
          <w:bCs/>
          <w:lang w:val="de-DE"/>
        </w:rPr>
      </w:pPr>
      <w:r w:rsidRPr="002A0762">
        <w:rPr>
          <w:b/>
          <w:bCs/>
          <w:lang w:val="de-DE"/>
        </w:rPr>
        <w:t>85</w:t>
      </w:r>
      <w:r w:rsidRPr="002A0762">
        <w:rPr>
          <w:b/>
          <w:bCs/>
          <w:vertAlign w:val="superscript"/>
          <w:lang w:val="de-DE"/>
        </w:rPr>
        <w:t>e</w:t>
      </w:r>
      <w:r w:rsidRPr="002A0762">
        <w:rPr>
          <w:b/>
          <w:bCs/>
          <w:lang w:val="de-DE"/>
        </w:rPr>
        <w:t xml:space="preserve"> </w:t>
      </w:r>
      <w:proofErr w:type="spellStart"/>
      <w:r w:rsidR="00D73E75">
        <w:rPr>
          <w:b/>
          <w:bCs/>
          <w:lang w:val="de-DE"/>
        </w:rPr>
        <w:t>S</w:t>
      </w:r>
      <w:r w:rsidRPr="002A0762">
        <w:rPr>
          <w:b/>
          <w:bCs/>
          <w:lang w:val="de-DE"/>
        </w:rPr>
        <w:t>terfdag</w:t>
      </w:r>
      <w:proofErr w:type="spellEnd"/>
      <w:r w:rsidRPr="002A0762">
        <w:rPr>
          <w:b/>
          <w:bCs/>
          <w:lang w:val="de-DE"/>
        </w:rPr>
        <w:t xml:space="preserve"> Zalige Maria Teresa Tauscher </w:t>
      </w:r>
    </w:p>
    <w:p w14:paraId="54549CB5" w14:textId="77777777" w:rsidR="00F42FC0" w:rsidRDefault="00F42FC0" w:rsidP="00667CDA">
      <w:pPr>
        <w:pStyle w:val="Tekstzonderopmaak"/>
        <w:pBdr>
          <w:bottom w:val="single" w:sz="6" w:space="1" w:color="auto"/>
        </w:pBdr>
        <w:rPr>
          <w:lang w:val="de-DE"/>
        </w:rPr>
      </w:pPr>
    </w:p>
    <w:p w14:paraId="60674D6E" w14:textId="462A15FE" w:rsidR="00E265D5" w:rsidRDefault="00FB29A8" w:rsidP="00667CDA">
      <w:pPr>
        <w:pStyle w:val="Tekstzonderopmaak"/>
        <w:pBdr>
          <w:bottom w:val="single" w:sz="6" w:space="1" w:color="auto"/>
        </w:pBdr>
      </w:pPr>
      <w:r>
        <w:t xml:space="preserve">De eerste </w:t>
      </w:r>
      <w:r w:rsidR="00BD5743">
        <w:t xml:space="preserve">zaligverklaring die </w:t>
      </w:r>
      <w:r w:rsidR="00204CF5">
        <w:t xml:space="preserve">ooit </w:t>
      </w:r>
      <w:r w:rsidR="00BD5743">
        <w:t>in Nederland werd uitgesproken</w:t>
      </w:r>
      <w:r w:rsidR="00FD73C9">
        <w:t>,</w:t>
      </w:r>
      <w:r w:rsidR="00BD5743">
        <w:t xml:space="preserve"> was die van Anna Maria </w:t>
      </w:r>
      <w:proofErr w:type="spellStart"/>
      <w:r w:rsidR="00BD5743">
        <w:t>Tauscher</w:t>
      </w:r>
      <w:proofErr w:type="spellEnd"/>
      <w:r w:rsidR="00E91C23">
        <w:t xml:space="preserve">, de stichteres van de zusters karmelietessen van </w:t>
      </w:r>
      <w:r w:rsidR="009C51BA">
        <w:t>het Goddelijk Hart van Jezus</w:t>
      </w:r>
      <w:r w:rsidR="00FD73C9">
        <w:t xml:space="preserve"> in Sittard</w:t>
      </w:r>
      <w:r w:rsidR="009C51BA">
        <w:t xml:space="preserve">. </w:t>
      </w:r>
      <w:r w:rsidR="00204CF5">
        <w:t xml:space="preserve">Dat gebeurde tijdens een bijzondere plechtigheid op </w:t>
      </w:r>
      <w:r w:rsidR="009012A3">
        <w:t xml:space="preserve">13 mei 2006 in Roermond. </w:t>
      </w:r>
      <w:r w:rsidR="009C51BA">
        <w:t xml:space="preserve">Op </w:t>
      </w:r>
      <w:r w:rsidR="009012A3">
        <w:t xml:space="preserve">woensdag </w:t>
      </w:r>
      <w:r w:rsidR="00D2222D">
        <w:t>20 september</w:t>
      </w:r>
      <w:r w:rsidR="009012A3">
        <w:t xml:space="preserve"> </w:t>
      </w:r>
      <w:r w:rsidR="00E265D5">
        <w:t xml:space="preserve">is het precies 85 jaar geleden dat ze in het moederhuis van haar congregatie in Sittard overleed. </w:t>
      </w:r>
      <w:r w:rsidR="009012A3">
        <w:t xml:space="preserve">  </w:t>
      </w:r>
    </w:p>
    <w:p w14:paraId="0555EC9A" w14:textId="77777777" w:rsidR="00D42FAD" w:rsidRDefault="00D42FAD" w:rsidP="00667CDA">
      <w:pPr>
        <w:pStyle w:val="Tekstzonderopmaak"/>
        <w:pBdr>
          <w:bottom w:val="single" w:sz="6" w:space="1" w:color="auto"/>
        </w:pBdr>
      </w:pPr>
    </w:p>
    <w:p w14:paraId="660E6D24" w14:textId="77777777" w:rsidR="002E7D4F" w:rsidRDefault="00D42FAD" w:rsidP="00667CDA">
      <w:pPr>
        <w:pStyle w:val="Tekstzonderopmaak"/>
        <w:pBdr>
          <w:bottom w:val="single" w:sz="6" w:space="1" w:color="auto"/>
        </w:pBdr>
      </w:pPr>
      <w:r w:rsidRPr="00C93D91">
        <w:t xml:space="preserve">Anna Maria </w:t>
      </w:r>
      <w:proofErr w:type="spellStart"/>
      <w:r w:rsidRPr="00C93D91">
        <w:t>Tauscher</w:t>
      </w:r>
      <w:proofErr w:type="spellEnd"/>
      <w:r w:rsidRPr="00C93D91">
        <w:t xml:space="preserve"> werd in 1855 in </w:t>
      </w:r>
      <w:proofErr w:type="spellStart"/>
      <w:r w:rsidRPr="00C93D91">
        <w:t>Sandow</w:t>
      </w:r>
      <w:proofErr w:type="spellEnd"/>
      <w:r w:rsidRPr="00C93D91">
        <w:t xml:space="preserve"> </w:t>
      </w:r>
      <w:r w:rsidR="00C93D91" w:rsidRPr="00C93D91">
        <w:t>in het huidig</w:t>
      </w:r>
      <w:r w:rsidR="00C93D91">
        <w:t>e Polen</w:t>
      </w:r>
      <w:r w:rsidR="005C5188">
        <w:t xml:space="preserve"> </w:t>
      </w:r>
      <w:r w:rsidR="00C93D91">
        <w:t xml:space="preserve">geboren. </w:t>
      </w:r>
      <w:r w:rsidR="007524B7">
        <w:t>Haar moeder kwam oorspronkelijk uit Haarlem</w:t>
      </w:r>
      <w:r w:rsidR="003B10CC">
        <w:t xml:space="preserve"> en haar vader was Luthers predikant. </w:t>
      </w:r>
      <w:r w:rsidR="001B567C">
        <w:t xml:space="preserve">Op 20-jarige leeftijd ging </w:t>
      </w:r>
      <w:proofErr w:type="spellStart"/>
      <w:r w:rsidR="001B567C">
        <w:t>Tauscher</w:t>
      </w:r>
      <w:proofErr w:type="spellEnd"/>
      <w:r w:rsidR="001B567C">
        <w:t xml:space="preserve"> in een krankzinnigengesticht in het Rijnland werken</w:t>
      </w:r>
      <w:r w:rsidR="002E7D4F">
        <w:t>.</w:t>
      </w:r>
      <w:r w:rsidR="001B567C">
        <w:t xml:space="preserve"> </w:t>
      </w:r>
      <w:r w:rsidR="002E7D4F">
        <w:t xml:space="preserve">Daar </w:t>
      </w:r>
      <w:r w:rsidR="001B567C">
        <w:t xml:space="preserve">kwam </w:t>
      </w:r>
      <w:r w:rsidR="002E7D4F">
        <w:t xml:space="preserve">ze </w:t>
      </w:r>
      <w:r w:rsidR="001B567C">
        <w:t xml:space="preserve">in aanraking met het katholieke geloof. Ze </w:t>
      </w:r>
      <w:r w:rsidR="002E7D4F">
        <w:t xml:space="preserve">werd zelf </w:t>
      </w:r>
      <w:r w:rsidR="001B567C">
        <w:t xml:space="preserve">katholiek en </w:t>
      </w:r>
      <w:r w:rsidR="00EF3052">
        <w:t xml:space="preserve">kwam via allerlei omzwervingen in Berlijn terecht. Daar </w:t>
      </w:r>
      <w:r w:rsidR="001B567C">
        <w:t xml:space="preserve">stichtte </w:t>
      </w:r>
      <w:r w:rsidR="00EF3052">
        <w:t xml:space="preserve">ze </w:t>
      </w:r>
      <w:r w:rsidR="001B567C">
        <w:t xml:space="preserve">in 1891 een kindertehuis. </w:t>
      </w:r>
      <w:r w:rsidR="005B1D43">
        <w:t xml:space="preserve">Zes jaar later trad ze in Rome toe tot karmelietessen. </w:t>
      </w:r>
      <w:r w:rsidRPr="00D42FAD">
        <w:t xml:space="preserve">Als kloosterling </w:t>
      </w:r>
      <w:r w:rsidR="002E7D4F">
        <w:t xml:space="preserve">nam </w:t>
      </w:r>
      <w:r w:rsidRPr="00D42FAD">
        <w:t>ze de naam Maria Teresa van de H</w:t>
      </w:r>
      <w:r w:rsidR="005B1D43">
        <w:t>eilige</w:t>
      </w:r>
      <w:r w:rsidRPr="00D42FAD">
        <w:t xml:space="preserve"> Jozef</w:t>
      </w:r>
      <w:r w:rsidR="005B1D43">
        <w:t xml:space="preserve"> aan</w:t>
      </w:r>
      <w:r w:rsidRPr="00D42FAD">
        <w:t xml:space="preserve">. </w:t>
      </w:r>
      <w:r w:rsidR="00FD73C9">
        <w:t xml:space="preserve">In 1905 werd haar congregatie erkend. </w:t>
      </w:r>
    </w:p>
    <w:p w14:paraId="41C858EC" w14:textId="77777777" w:rsidR="002E7D4F" w:rsidRDefault="002E7D4F" w:rsidP="00667CDA">
      <w:pPr>
        <w:pStyle w:val="Tekstzonderopmaak"/>
        <w:pBdr>
          <w:bottom w:val="single" w:sz="6" w:space="1" w:color="auto"/>
        </w:pBdr>
      </w:pPr>
    </w:p>
    <w:p w14:paraId="1EB9DC73" w14:textId="549CFEFA" w:rsidR="002E7D4F" w:rsidRPr="002A0762" w:rsidRDefault="00CB178D" w:rsidP="00667CDA">
      <w:pPr>
        <w:pStyle w:val="Tekstzonderopmaak"/>
        <w:pBdr>
          <w:bottom w:val="single" w:sz="6" w:space="1" w:color="auto"/>
        </w:pBdr>
      </w:pPr>
      <w:r>
        <w:t xml:space="preserve">Volgend jaar </w:t>
      </w:r>
      <w:r w:rsidR="00FD73C9">
        <w:t xml:space="preserve">is het 100 jaar geleden dat het moederhuis van de karmelietessen </w:t>
      </w:r>
      <w:r>
        <w:t xml:space="preserve">officieel </w:t>
      </w:r>
      <w:r w:rsidR="00FD73C9">
        <w:t>in Sittard werd gevestigd.</w:t>
      </w:r>
      <w:r>
        <w:t xml:space="preserve"> Anna Maria </w:t>
      </w:r>
      <w:proofErr w:type="spellStart"/>
      <w:r>
        <w:t>Tauscher</w:t>
      </w:r>
      <w:proofErr w:type="spellEnd"/>
      <w:r>
        <w:t xml:space="preserve"> woonde daar ook een groot deel van haar leven en ligt in de kapel bij de zusters aan de Kollenberg begraven. Haar feestdag is op 30 oktober.</w:t>
      </w:r>
    </w:p>
    <w:p w14:paraId="0F47EFC6" w14:textId="77777777" w:rsidR="00D1190C" w:rsidRPr="00482E42" w:rsidRDefault="00D1190C" w:rsidP="00D1190C">
      <w:pPr>
        <w:pStyle w:val="Tekstzonderopmaak"/>
        <w:pBdr>
          <w:bottom w:val="single" w:sz="6" w:space="1" w:color="auto"/>
        </w:pBdr>
        <w:rPr>
          <w:b/>
          <w:bCs/>
        </w:rPr>
      </w:pPr>
    </w:p>
    <w:p w14:paraId="55C639BF" w14:textId="77777777" w:rsidR="00D1190C" w:rsidRDefault="00D1190C" w:rsidP="00D1190C">
      <w:pPr>
        <w:pStyle w:val="Tekstzonderopmaak"/>
        <w:rPr>
          <w:b/>
          <w:bCs/>
        </w:rPr>
      </w:pPr>
    </w:p>
    <w:p w14:paraId="6957AA28" w14:textId="77777777" w:rsidR="00D1190C" w:rsidRDefault="00D1190C" w:rsidP="00667CDA">
      <w:pPr>
        <w:pStyle w:val="Tekstzonderopmaak"/>
        <w:pBdr>
          <w:bottom w:val="single" w:sz="6" w:space="1" w:color="auto"/>
        </w:pBdr>
      </w:pPr>
    </w:p>
    <w:p w14:paraId="554A674E" w14:textId="4E02524C" w:rsidR="00D1190C" w:rsidRPr="00D1190C" w:rsidRDefault="003E0171" w:rsidP="00D1190C">
      <w:pPr>
        <w:pStyle w:val="Tekstzonderopmaak"/>
        <w:pBdr>
          <w:bottom w:val="single" w:sz="6" w:space="1" w:color="auto"/>
        </w:pBdr>
        <w:rPr>
          <w:b/>
          <w:bCs/>
        </w:rPr>
      </w:pPr>
      <w:r>
        <w:rPr>
          <w:b/>
          <w:bCs/>
        </w:rPr>
        <w:lastRenderedPageBreak/>
        <w:t xml:space="preserve">Landelijke </w:t>
      </w:r>
      <w:proofErr w:type="spellStart"/>
      <w:r w:rsidR="00D1190C" w:rsidRPr="00D1190C">
        <w:rPr>
          <w:b/>
          <w:bCs/>
        </w:rPr>
        <w:t>Jongerendag</w:t>
      </w:r>
      <w:proofErr w:type="spellEnd"/>
      <w:r w:rsidR="00D1190C" w:rsidRPr="00D1190C">
        <w:rPr>
          <w:b/>
          <w:bCs/>
        </w:rPr>
        <w:t xml:space="preserve"> op 4 november</w:t>
      </w:r>
    </w:p>
    <w:p w14:paraId="2FFDBFC4" w14:textId="77777777" w:rsidR="00D1190C" w:rsidRDefault="00D1190C" w:rsidP="00D1190C">
      <w:pPr>
        <w:pStyle w:val="Tekstzonderopmaak"/>
        <w:pBdr>
          <w:bottom w:val="single" w:sz="6" w:space="1" w:color="auto"/>
        </w:pBdr>
      </w:pPr>
    </w:p>
    <w:p w14:paraId="3A6383AE" w14:textId="5594696D" w:rsidR="00D1190C" w:rsidRDefault="00D1190C" w:rsidP="00667CDA">
      <w:pPr>
        <w:pStyle w:val="Tekstzonderopmaak"/>
        <w:pBdr>
          <w:bottom w:val="single" w:sz="6" w:space="1" w:color="auto"/>
        </w:pBdr>
      </w:pPr>
      <w:r>
        <w:t xml:space="preserve">Op zaterdag 4 november </w:t>
      </w:r>
      <w:r w:rsidR="00B323F3">
        <w:t xml:space="preserve">in Veenendaal </w:t>
      </w:r>
      <w:r>
        <w:t xml:space="preserve">een </w:t>
      </w:r>
      <w:r>
        <w:t xml:space="preserve">landelijke </w:t>
      </w:r>
      <w:r>
        <w:t xml:space="preserve">Katholieke </w:t>
      </w:r>
      <w:proofErr w:type="spellStart"/>
      <w:r>
        <w:t>Jongerendag</w:t>
      </w:r>
      <w:proofErr w:type="spellEnd"/>
      <w:r>
        <w:t xml:space="preserve"> (KJD) gehouden met als thema ‘Welkom thuis’. </w:t>
      </w:r>
      <w:r w:rsidR="00B323F3">
        <w:t xml:space="preserve">Jongeren tussen 16 en 30 jaar zijn dan welkom om </w:t>
      </w:r>
      <w:r>
        <w:t xml:space="preserve">hun geloof te beleven en andere jongeren te ontmoeten. </w:t>
      </w:r>
      <w:r w:rsidR="00B323F3">
        <w:t xml:space="preserve">Het </w:t>
      </w:r>
      <w:r>
        <w:t xml:space="preserve">thema 'Welkom thuis' </w:t>
      </w:r>
      <w:r w:rsidR="00B323F3">
        <w:t xml:space="preserve">is bedoeld om </w:t>
      </w:r>
      <w:r>
        <w:t xml:space="preserve">de katholieke jongeren </w:t>
      </w:r>
      <w:r w:rsidR="00B323F3">
        <w:t xml:space="preserve">te </w:t>
      </w:r>
      <w:r>
        <w:t>laten ervaren dat de kerk in Nederland leeft! De organisatie wil deelnemers gelegenheid bieden om te bouwen aan een persoonlijke relatie met God. Het programma bevat onder andere sprekers, muziek, de Heilige mis, workshops en ruimte voor ontmoeting en ontspanning. Ook tieners tussen 12 en 15 jaar zijn met een tiener- of vormselgroep van harte welkom om aan te sluiten bij het programma deze dag.</w:t>
      </w:r>
    </w:p>
    <w:p w14:paraId="4613E4EF" w14:textId="77777777" w:rsidR="003F78EA" w:rsidRDefault="003F78EA" w:rsidP="00667CDA">
      <w:pPr>
        <w:pStyle w:val="Tekstzonderopmaak"/>
        <w:pBdr>
          <w:bottom w:val="single" w:sz="6" w:space="1" w:color="auto"/>
        </w:pBdr>
      </w:pPr>
    </w:p>
    <w:p w14:paraId="0777C09F" w14:textId="77777777" w:rsidR="003F78EA" w:rsidRDefault="003F78EA" w:rsidP="00667CDA">
      <w:pPr>
        <w:pStyle w:val="Tekstzonderopmaak"/>
        <w:pBdr>
          <w:bottom w:val="single" w:sz="6" w:space="1" w:color="auto"/>
        </w:pBdr>
      </w:pPr>
    </w:p>
    <w:p w14:paraId="694D3F47" w14:textId="77777777" w:rsidR="003F78EA" w:rsidRDefault="003F78EA" w:rsidP="00667CDA">
      <w:pPr>
        <w:pStyle w:val="Tekstzonderopmaak"/>
        <w:pBdr>
          <w:bottom w:val="single" w:sz="6" w:space="1" w:color="auto"/>
        </w:pBdr>
      </w:pPr>
    </w:p>
    <w:p w14:paraId="4899422B" w14:textId="77777777" w:rsidR="00D1190C" w:rsidRDefault="00D1190C" w:rsidP="00667CDA">
      <w:pPr>
        <w:pStyle w:val="Tekstzonderopmaak"/>
        <w:pBdr>
          <w:bottom w:val="single" w:sz="6" w:space="1" w:color="auto"/>
        </w:pBdr>
      </w:pPr>
    </w:p>
    <w:p w14:paraId="3082C65D" w14:textId="77777777" w:rsidR="00D1190C" w:rsidRPr="002A0762" w:rsidRDefault="00D1190C" w:rsidP="00667CDA">
      <w:pPr>
        <w:pStyle w:val="Tekstzonderopmaak"/>
        <w:pBdr>
          <w:bottom w:val="single" w:sz="6" w:space="1" w:color="auto"/>
        </w:pBdr>
      </w:pPr>
    </w:p>
    <w:sectPr w:rsidR="00D1190C" w:rsidRPr="002A0762" w:rsidSect="00D72F78">
      <w:headerReference w:type="default" r:id="rId19"/>
      <w:footerReference w:type="default" r:id="rId20"/>
      <w:headerReference w:type="first" r:id="rId21"/>
      <w:footerReference w:type="firs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4655" w14:textId="77777777" w:rsidR="00A02B69" w:rsidRDefault="00A02B69" w:rsidP="00204DA2">
      <w:r>
        <w:separator/>
      </w:r>
    </w:p>
  </w:endnote>
  <w:endnote w:type="continuationSeparator" w:id="0">
    <w:p w14:paraId="6FC539FE" w14:textId="77777777" w:rsidR="00A02B69" w:rsidRDefault="00A02B69"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DEF4" w14:textId="77777777" w:rsidR="00A02B69" w:rsidRDefault="00A02B69" w:rsidP="00204DA2">
      <w:r>
        <w:separator/>
      </w:r>
    </w:p>
  </w:footnote>
  <w:footnote w:type="continuationSeparator" w:id="0">
    <w:p w14:paraId="5FAC78F6" w14:textId="77777777" w:rsidR="00A02B69" w:rsidRDefault="00A02B69"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34BC3"/>
    <w:multiLevelType w:val="hybridMultilevel"/>
    <w:tmpl w:val="8EBC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56DFE"/>
    <w:multiLevelType w:val="hybridMultilevel"/>
    <w:tmpl w:val="168A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421D8B"/>
    <w:multiLevelType w:val="hybridMultilevel"/>
    <w:tmpl w:val="C160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E748D6"/>
    <w:multiLevelType w:val="hybridMultilevel"/>
    <w:tmpl w:val="15F0F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7"/>
  </w:num>
  <w:num w:numId="2" w16cid:durableId="1282570640">
    <w:abstractNumId w:val="5"/>
  </w:num>
  <w:num w:numId="3" w16cid:durableId="1211845437">
    <w:abstractNumId w:val="10"/>
  </w:num>
  <w:num w:numId="4" w16cid:durableId="1382100054">
    <w:abstractNumId w:val="2"/>
  </w:num>
  <w:num w:numId="5" w16cid:durableId="335424416">
    <w:abstractNumId w:val="18"/>
  </w:num>
  <w:num w:numId="6" w16cid:durableId="1541085690">
    <w:abstractNumId w:val="8"/>
  </w:num>
  <w:num w:numId="7" w16cid:durableId="451171919">
    <w:abstractNumId w:val="17"/>
  </w:num>
  <w:num w:numId="8" w16cid:durableId="1649478597">
    <w:abstractNumId w:val="4"/>
  </w:num>
  <w:num w:numId="9" w16cid:durableId="1576011332">
    <w:abstractNumId w:val="12"/>
  </w:num>
  <w:num w:numId="10" w16cid:durableId="521208411">
    <w:abstractNumId w:val="6"/>
  </w:num>
  <w:num w:numId="11" w16cid:durableId="1976988164">
    <w:abstractNumId w:val="0"/>
  </w:num>
  <w:num w:numId="12" w16cid:durableId="470099285">
    <w:abstractNumId w:val="19"/>
  </w:num>
  <w:num w:numId="13" w16cid:durableId="1033962758">
    <w:abstractNumId w:val="9"/>
  </w:num>
  <w:num w:numId="14" w16cid:durableId="2031636679">
    <w:abstractNumId w:val="11"/>
  </w:num>
  <w:num w:numId="15" w16cid:durableId="92554036">
    <w:abstractNumId w:val="15"/>
  </w:num>
  <w:num w:numId="16" w16cid:durableId="125050226">
    <w:abstractNumId w:val="14"/>
  </w:num>
  <w:num w:numId="17" w16cid:durableId="1946114839">
    <w:abstractNumId w:val="13"/>
  </w:num>
  <w:num w:numId="18" w16cid:durableId="1437679092">
    <w:abstractNumId w:val="1"/>
  </w:num>
  <w:num w:numId="19" w16cid:durableId="1912038225">
    <w:abstractNumId w:val="16"/>
  </w:num>
  <w:num w:numId="20" w16cid:durableId="605118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101A"/>
    <w:rsid w:val="00001036"/>
    <w:rsid w:val="000034D7"/>
    <w:rsid w:val="00003950"/>
    <w:rsid w:val="00005F16"/>
    <w:rsid w:val="00006C12"/>
    <w:rsid w:val="00007E81"/>
    <w:rsid w:val="000117AB"/>
    <w:rsid w:val="0001296F"/>
    <w:rsid w:val="0001320D"/>
    <w:rsid w:val="00013E1F"/>
    <w:rsid w:val="000158DA"/>
    <w:rsid w:val="000169C4"/>
    <w:rsid w:val="00017260"/>
    <w:rsid w:val="000224A9"/>
    <w:rsid w:val="0002342C"/>
    <w:rsid w:val="00023C89"/>
    <w:rsid w:val="00027079"/>
    <w:rsid w:val="00031125"/>
    <w:rsid w:val="0003162E"/>
    <w:rsid w:val="000321A8"/>
    <w:rsid w:val="000336D5"/>
    <w:rsid w:val="00033E23"/>
    <w:rsid w:val="0003420D"/>
    <w:rsid w:val="00035812"/>
    <w:rsid w:val="0004021C"/>
    <w:rsid w:val="0004217C"/>
    <w:rsid w:val="00045222"/>
    <w:rsid w:val="00045A2E"/>
    <w:rsid w:val="00045DCD"/>
    <w:rsid w:val="00050F7A"/>
    <w:rsid w:val="00051CF5"/>
    <w:rsid w:val="00053760"/>
    <w:rsid w:val="00054344"/>
    <w:rsid w:val="00054569"/>
    <w:rsid w:val="00055702"/>
    <w:rsid w:val="00055C36"/>
    <w:rsid w:val="000603F8"/>
    <w:rsid w:val="0006106B"/>
    <w:rsid w:val="00061273"/>
    <w:rsid w:val="00062793"/>
    <w:rsid w:val="00062FB1"/>
    <w:rsid w:val="00063369"/>
    <w:rsid w:val="00063EB2"/>
    <w:rsid w:val="00064FAF"/>
    <w:rsid w:val="00066D49"/>
    <w:rsid w:val="00067D69"/>
    <w:rsid w:val="00073E7C"/>
    <w:rsid w:val="00073F39"/>
    <w:rsid w:val="000745CF"/>
    <w:rsid w:val="00074F50"/>
    <w:rsid w:val="00076242"/>
    <w:rsid w:val="000764B6"/>
    <w:rsid w:val="00077282"/>
    <w:rsid w:val="00077C3C"/>
    <w:rsid w:val="000836FE"/>
    <w:rsid w:val="0008498F"/>
    <w:rsid w:val="00084F54"/>
    <w:rsid w:val="00087C54"/>
    <w:rsid w:val="00091B30"/>
    <w:rsid w:val="000930AE"/>
    <w:rsid w:val="000936C7"/>
    <w:rsid w:val="00093AA3"/>
    <w:rsid w:val="000955C4"/>
    <w:rsid w:val="000A00E3"/>
    <w:rsid w:val="000A125E"/>
    <w:rsid w:val="000A1C26"/>
    <w:rsid w:val="000A4B86"/>
    <w:rsid w:val="000A59EB"/>
    <w:rsid w:val="000A7E7C"/>
    <w:rsid w:val="000B25B0"/>
    <w:rsid w:val="000B2A02"/>
    <w:rsid w:val="000B333A"/>
    <w:rsid w:val="000B3689"/>
    <w:rsid w:val="000B394B"/>
    <w:rsid w:val="000B44AC"/>
    <w:rsid w:val="000B4B8E"/>
    <w:rsid w:val="000B68D9"/>
    <w:rsid w:val="000B6F8C"/>
    <w:rsid w:val="000C043E"/>
    <w:rsid w:val="000C0960"/>
    <w:rsid w:val="000C1972"/>
    <w:rsid w:val="000C230B"/>
    <w:rsid w:val="000C25BD"/>
    <w:rsid w:val="000C2BE4"/>
    <w:rsid w:val="000C2FC8"/>
    <w:rsid w:val="000C35C3"/>
    <w:rsid w:val="000C622F"/>
    <w:rsid w:val="000C6831"/>
    <w:rsid w:val="000C71F3"/>
    <w:rsid w:val="000C7B7F"/>
    <w:rsid w:val="000D2A82"/>
    <w:rsid w:val="000D434E"/>
    <w:rsid w:val="000D4E34"/>
    <w:rsid w:val="000D5014"/>
    <w:rsid w:val="000D58CD"/>
    <w:rsid w:val="000D7CB1"/>
    <w:rsid w:val="000E1863"/>
    <w:rsid w:val="000E2B8A"/>
    <w:rsid w:val="000E3089"/>
    <w:rsid w:val="000E3CAF"/>
    <w:rsid w:val="000E619C"/>
    <w:rsid w:val="000E6535"/>
    <w:rsid w:val="000E69E3"/>
    <w:rsid w:val="000E6FAF"/>
    <w:rsid w:val="000E74A8"/>
    <w:rsid w:val="000F1309"/>
    <w:rsid w:val="000F2BC0"/>
    <w:rsid w:val="000F330F"/>
    <w:rsid w:val="000F380A"/>
    <w:rsid w:val="000F3A55"/>
    <w:rsid w:val="000F3B43"/>
    <w:rsid w:val="000F3C67"/>
    <w:rsid w:val="000F3E3B"/>
    <w:rsid w:val="000F5522"/>
    <w:rsid w:val="000F5960"/>
    <w:rsid w:val="000F6E89"/>
    <w:rsid w:val="000F7070"/>
    <w:rsid w:val="000F7552"/>
    <w:rsid w:val="001008D4"/>
    <w:rsid w:val="001015E6"/>
    <w:rsid w:val="0010233E"/>
    <w:rsid w:val="0010237C"/>
    <w:rsid w:val="001025F6"/>
    <w:rsid w:val="00102921"/>
    <w:rsid w:val="001029C8"/>
    <w:rsid w:val="00102D9F"/>
    <w:rsid w:val="00106CD1"/>
    <w:rsid w:val="00110807"/>
    <w:rsid w:val="0011167F"/>
    <w:rsid w:val="00111F07"/>
    <w:rsid w:val="001129A2"/>
    <w:rsid w:val="00114202"/>
    <w:rsid w:val="0011427D"/>
    <w:rsid w:val="001154BA"/>
    <w:rsid w:val="00115DFA"/>
    <w:rsid w:val="0011656F"/>
    <w:rsid w:val="00116C43"/>
    <w:rsid w:val="0011768A"/>
    <w:rsid w:val="001212C0"/>
    <w:rsid w:val="001217C1"/>
    <w:rsid w:val="00121A66"/>
    <w:rsid w:val="00121A8C"/>
    <w:rsid w:val="00121C17"/>
    <w:rsid w:val="00121E1F"/>
    <w:rsid w:val="0012389D"/>
    <w:rsid w:val="001241F9"/>
    <w:rsid w:val="0012545C"/>
    <w:rsid w:val="00125568"/>
    <w:rsid w:val="001264EE"/>
    <w:rsid w:val="00126917"/>
    <w:rsid w:val="001278F7"/>
    <w:rsid w:val="00131F45"/>
    <w:rsid w:val="00132F64"/>
    <w:rsid w:val="00133127"/>
    <w:rsid w:val="00133CF5"/>
    <w:rsid w:val="00134A84"/>
    <w:rsid w:val="00135443"/>
    <w:rsid w:val="00135B30"/>
    <w:rsid w:val="00136BAE"/>
    <w:rsid w:val="00140A1A"/>
    <w:rsid w:val="00141B0C"/>
    <w:rsid w:val="00141CA1"/>
    <w:rsid w:val="0014308E"/>
    <w:rsid w:val="00143A7E"/>
    <w:rsid w:val="00144B11"/>
    <w:rsid w:val="001459BA"/>
    <w:rsid w:val="00145C26"/>
    <w:rsid w:val="0014649E"/>
    <w:rsid w:val="001465A9"/>
    <w:rsid w:val="00146E20"/>
    <w:rsid w:val="00146E87"/>
    <w:rsid w:val="0015020B"/>
    <w:rsid w:val="00152873"/>
    <w:rsid w:val="00152F65"/>
    <w:rsid w:val="001539D3"/>
    <w:rsid w:val="001554A1"/>
    <w:rsid w:val="00157D1D"/>
    <w:rsid w:val="0016184A"/>
    <w:rsid w:val="00161B00"/>
    <w:rsid w:val="00161EF3"/>
    <w:rsid w:val="0016215F"/>
    <w:rsid w:val="00163613"/>
    <w:rsid w:val="00164678"/>
    <w:rsid w:val="001657B9"/>
    <w:rsid w:val="00165CD9"/>
    <w:rsid w:val="00165D15"/>
    <w:rsid w:val="001703C7"/>
    <w:rsid w:val="001705AA"/>
    <w:rsid w:val="001708AE"/>
    <w:rsid w:val="001711F1"/>
    <w:rsid w:val="00171C7F"/>
    <w:rsid w:val="0017226E"/>
    <w:rsid w:val="00172B3F"/>
    <w:rsid w:val="00173A25"/>
    <w:rsid w:val="00173EC2"/>
    <w:rsid w:val="00176E16"/>
    <w:rsid w:val="00177293"/>
    <w:rsid w:val="0017745B"/>
    <w:rsid w:val="0018132A"/>
    <w:rsid w:val="001832A4"/>
    <w:rsid w:val="00185043"/>
    <w:rsid w:val="00185111"/>
    <w:rsid w:val="00186623"/>
    <w:rsid w:val="00186B7C"/>
    <w:rsid w:val="0018716A"/>
    <w:rsid w:val="00190334"/>
    <w:rsid w:val="00190533"/>
    <w:rsid w:val="00191AB8"/>
    <w:rsid w:val="00192C9F"/>
    <w:rsid w:val="001939CA"/>
    <w:rsid w:val="00193BAD"/>
    <w:rsid w:val="00195539"/>
    <w:rsid w:val="00195E34"/>
    <w:rsid w:val="001A10F2"/>
    <w:rsid w:val="001A29FA"/>
    <w:rsid w:val="001B3B59"/>
    <w:rsid w:val="001B50ED"/>
    <w:rsid w:val="001B567C"/>
    <w:rsid w:val="001B5754"/>
    <w:rsid w:val="001B6D74"/>
    <w:rsid w:val="001C032A"/>
    <w:rsid w:val="001C124D"/>
    <w:rsid w:val="001C135E"/>
    <w:rsid w:val="001C3EEB"/>
    <w:rsid w:val="001C58F1"/>
    <w:rsid w:val="001C66A5"/>
    <w:rsid w:val="001C678E"/>
    <w:rsid w:val="001C6ED0"/>
    <w:rsid w:val="001C7E33"/>
    <w:rsid w:val="001D0C7B"/>
    <w:rsid w:val="001D11A4"/>
    <w:rsid w:val="001D12FE"/>
    <w:rsid w:val="001D1604"/>
    <w:rsid w:val="001D1C79"/>
    <w:rsid w:val="001D390F"/>
    <w:rsid w:val="001D66C6"/>
    <w:rsid w:val="001D72F1"/>
    <w:rsid w:val="001D7407"/>
    <w:rsid w:val="001D7412"/>
    <w:rsid w:val="001D7CE3"/>
    <w:rsid w:val="001E0318"/>
    <w:rsid w:val="001E0A81"/>
    <w:rsid w:val="001E32AF"/>
    <w:rsid w:val="001E331D"/>
    <w:rsid w:val="001E4453"/>
    <w:rsid w:val="001E445C"/>
    <w:rsid w:val="001E47C7"/>
    <w:rsid w:val="001E555B"/>
    <w:rsid w:val="001E5921"/>
    <w:rsid w:val="001E6183"/>
    <w:rsid w:val="001E69BF"/>
    <w:rsid w:val="001E7951"/>
    <w:rsid w:val="001F0783"/>
    <w:rsid w:val="001F1AF5"/>
    <w:rsid w:val="001F4D0F"/>
    <w:rsid w:val="001F61C4"/>
    <w:rsid w:val="001F626C"/>
    <w:rsid w:val="001F6BB3"/>
    <w:rsid w:val="001F6EB9"/>
    <w:rsid w:val="001F72F1"/>
    <w:rsid w:val="001F741A"/>
    <w:rsid w:val="00200AA9"/>
    <w:rsid w:val="00202B83"/>
    <w:rsid w:val="00202BE8"/>
    <w:rsid w:val="002037A5"/>
    <w:rsid w:val="00204CF5"/>
    <w:rsid w:val="00204DA2"/>
    <w:rsid w:val="00205EE7"/>
    <w:rsid w:val="00210F16"/>
    <w:rsid w:val="00211A45"/>
    <w:rsid w:val="00213898"/>
    <w:rsid w:val="002148CF"/>
    <w:rsid w:val="00214E04"/>
    <w:rsid w:val="00215998"/>
    <w:rsid w:val="002171E7"/>
    <w:rsid w:val="002207D9"/>
    <w:rsid w:val="0022284A"/>
    <w:rsid w:val="00222A1E"/>
    <w:rsid w:val="00223045"/>
    <w:rsid w:val="002239BA"/>
    <w:rsid w:val="002245EA"/>
    <w:rsid w:val="00225228"/>
    <w:rsid w:val="0022642F"/>
    <w:rsid w:val="00230608"/>
    <w:rsid w:val="00231C3E"/>
    <w:rsid w:val="00231F6D"/>
    <w:rsid w:val="00232AD9"/>
    <w:rsid w:val="00232F1E"/>
    <w:rsid w:val="002335FD"/>
    <w:rsid w:val="00233945"/>
    <w:rsid w:val="00234460"/>
    <w:rsid w:val="002356FC"/>
    <w:rsid w:val="00235AB5"/>
    <w:rsid w:val="002360C2"/>
    <w:rsid w:val="002367D6"/>
    <w:rsid w:val="00240254"/>
    <w:rsid w:val="0024130C"/>
    <w:rsid w:val="0024177D"/>
    <w:rsid w:val="00243640"/>
    <w:rsid w:val="00246DF5"/>
    <w:rsid w:val="00247948"/>
    <w:rsid w:val="00250A0B"/>
    <w:rsid w:val="002511F0"/>
    <w:rsid w:val="002515EF"/>
    <w:rsid w:val="00251C83"/>
    <w:rsid w:val="0025239D"/>
    <w:rsid w:val="002549B6"/>
    <w:rsid w:val="00254AAF"/>
    <w:rsid w:val="00254D23"/>
    <w:rsid w:val="0025600F"/>
    <w:rsid w:val="00257A99"/>
    <w:rsid w:val="002612DD"/>
    <w:rsid w:val="002623F5"/>
    <w:rsid w:val="00262DE9"/>
    <w:rsid w:val="00264539"/>
    <w:rsid w:val="002645C3"/>
    <w:rsid w:val="00264A09"/>
    <w:rsid w:val="00264DC3"/>
    <w:rsid w:val="00266C4B"/>
    <w:rsid w:val="00266E60"/>
    <w:rsid w:val="00266EE3"/>
    <w:rsid w:val="00270728"/>
    <w:rsid w:val="0027077C"/>
    <w:rsid w:val="00270F5E"/>
    <w:rsid w:val="00271A8F"/>
    <w:rsid w:val="00271EE3"/>
    <w:rsid w:val="002737E8"/>
    <w:rsid w:val="00273A41"/>
    <w:rsid w:val="00273ED2"/>
    <w:rsid w:val="00274054"/>
    <w:rsid w:val="002740C6"/>
    <w:rsid w:val="0027514D"/>
    <w:rsid w:val="00276D90"/>
    <w:rsid w:val="00277581"/>
    <w:rsid w:val="0027788E"/>
    <w:rsid w:val="00277B45"/>
    <w:rsid w:val="00277CED"/>
    <w:rsid w:val="00277D96"/>
    <w:rsid w:val="00280B01"/>
    <w:rsid w:val="00280D0C"/>
    <w:rsid w:val="0028282A"/>
    <w:rsid w:val="00282C85"/>
    <w:rsid w:val="00282ED1"/>
    <w:rsid w:val="00283967"/>
    <w:rsid w:val="00284D50"/>
    <w:rsid w:val="002867E9"/>
    <w:rsid w:val="00287C04"/>
    <w:rsid w:val="00290C48"/>
    <w:rsid w:val="00292ADD"/>
    <w:rsid w:val="00293D82"/>
    <w:rsid w:val="002955B0"/>
    <w:rsid w:val="00296A19"/>
    <w:rsid w:val="00297252"/>
    <w:rsid w:val="0029731E"/>
    <w:rsid w:val="002A0762"/>
    <w:rsid w:val="002A20D3"/>
    <w:rsid w:val="002A2EDA"/>
    <w:rsid w:val="002A36A1"/>
    <w:rsid w:val="002A4768"/>
    <w:rsid w:val="002B0C24"/>
    <w:rsid w:val="002B0DB0"/>
    <w:rsid w:val="002B2196"/>
    <w:rsid w:val="002B310C"/>
    <w:rsid w:val="002B35C9"/>
    <w:rsid w:val="002B366E"/>
    <w:rsid w:val="002B5B8D"/>
    <w:rsid w:val="002B65B5"/>
    <w:rsid w:val="002B786D"/>
    <w:rsid w:val="002C03BF"/>
    <w:rsid w:val="002C0BAB"/>
    <w:rsid w:val="002C0EA1"/>
    <w:rsid w:val="002C11C3"/>
    <w:rsid w:val="002C1C41"/>
    <w:rsid w:val="002C28AA"/>
    <w:rsid w:val="002C2C35"/>
    <w:rsid w:val="002C3902"/>
    <w:rsid w:val="002C46AE"/>
    <w:rsid w:val="002C4A25"/>
    <w:rsid w:val="002C521F"/>
    <w:rsid w:val="002C52D0"/>
    <w:rsid w:val="002C53EA"/>
    <w:rsid w:val="002C5447"/>
    <w:rsid w:val="002C5E07"/>
    <w:rsid w:val="002C5E4D"/>
    <w:rsid w:val="002C6367"/>
    <w:rsid w:val="002C6B3E"/>
    <w:rsid w:val="002C71DE"/>
    <w:rsid w:val="002C754A"/>
    <w:rsid w:val="002C790F"/>
    <w:rsid w:val="002D01D6"/>
    <w:rsid w:val="002D0A08"/>
    <w:rsid w:val="002D0A73"/>
    <w:rsid w:val="002D1726"/>
    <w:rsid w:val="002D1C29"/>
    <w:rsid w:val="002D2237"/>
    <w:rsid w:val="002D2A77"/>
    <w:rsid w:val="002D37E0"/>
    <w:rsid w:val="002D3E14"/>
    <w:rsid w:val="002D4BD5"/>
    <w:rsid w:val="002D6785"/>
    <w:rsid w:val="002D7911"/>
    <w:rsid w:val="002E01FC"/>
    <w:rsid w:val="002E04B7"/>
    <w:rsid w:val="002E1D29"/>
    <w:rsid w:val="002E34BE"/>
    <w:rsid w:val="002E4A29"/>
    <w:rsid w:val="002E5D7E"/>
    <w:rsid w:val="002E6578"/>
    <w:rsid w:val="002E681F"/>
    <w:rsid w:val="002E7A26"/>
    <w:rsid w:val="002E7D4F"/>
    <w:rsid w:val="002F1517"/>
    <w:rsid w:val="002F1B0D"/>
    <w:rsid w:val="002F2A07"/>
    <w:rsid w:val="002F2EA7"/>
    <w:rsid w:val="002F4564"/>
    <w:rsid w:val="002F4C63"/>
    <w:rsid w:val="002F5386"/>
    <w:rsid w:val="002F6BB2"/>
    <w:rsid w:val="002F6E63"/>
    <w:rsid w:val="002F751D"/>
    <w:rsid w:val="002F7572"/>
    <w:rsid w:val="002F7B36"/>
    <w:rsid w:val="0030088D"/>
    <w:rsid w:val="00302028"/>
    <w:rsid w:val="00302032"/>
    <w:rsid w:val="00302193"/>
    <w:rsid w:val="003021CB"/>
    <w:rsid w:val="003028D4"/>
    <w:rsid w:val="00303947"/>
    <w:rsid w:val="00305093"/>
    <w:rsid w:val="0030626F"/>
    <w:rsid w:val="00310378"/>
    <w:rsid w:val="0031124B"/>
    <w:rsid w:val="00311D50"/>
    <w:rsid w:val="003143E6"/>
    <w:rsid w:val="00315AA2"/>
    <w:rsid w:val="00321787"/>
    <w:rsid w:val="0032265E"/>
    <w:rsid w:val="00324873"/>
    <w:rsid w:val="00324934"/>
    <w:rsid w:val="003254F8"/>
    <w:rsid w:val="003265E5"/>
    <w:rsid w:val="00327544"/>
    <w:rsid w:val="00330A05"/>
    <w:rsid w:val="00330D78"/>
    <w:rsid w:val="00331E86"/>
    <w:rsid w:val="00333486"/>
    <w:rsid w:val="00333526"/>
    <w:rsid w:val="0033403E"/>
    <w:rsid w:val="003345EE"/>
    <w:rsid w:val="003358F3"/>
    <w:rsid w:val="00335971"/>
    <w:rsid w:val="00335F32"/>
    <w:rsid w:val="00337BDA"/>
    <w:rsid w:val="003400B1"/>
    <w:rsid w:val="00341131"/>
    <w:rsid w:val="003422C2"/>
    <w:rsid w:val="00344414"/>
    <w:rsid w:val="00345990"/>
    <w:rsid w:val="00347B3D"/>
    <w:rsid w:val="003508E1"/>
    <w:rsid w:val="003509FF"/>
    <w:rsid w:val="00351D58"/>
    <w:rsid w:val="00351D59"/>
    <w:rsid w:val="0035474A"/>
    <w:rsid w:val="003548C0"/>
    <w:rsid w:val="003555DE"/>
    <w:rsid w:val="00355661"/>
    <w:rsid w:val="0035630C"/>
    <w:rsid w:val="00361AEB"/>
    <w:rsid w:val="00361BF4"/>
    <w:rsid w:val="00362A00"/>
    <w:rsid w:val="00362C50"/>
    <w:rsid w:val="003635CD"/>
    <w:rsid w:val="003638C3"/>
    <w:rsid w:val="00364AF9"/>
    <w:rsid w:val="003654DF"/>
    <w:rsid w:val="00365CC0"/>
    <w:rsid w:val="0036621E"/>
    <w:rsid w:val="00366CB5"/>
    <w:rsid w:val="00367D1B"/>
    <w:rsid w:val="00371D17"/>
    <w:rsid w:val="003729F0"/>
    <w:rsid w:val="003737E3"/>
    <w:rsid w:val="0037562F"/>
    <w:rsid w:val="0038227E"/>
    <w:rsid w:val="0038393A"/>
    <w:rsid w:val="00383A29"/>
    <w:rsid w:val="0038443C"/>
    <w:rsid w:val="0038460F"/>
    <w:rsid w:val="003847FA"/>
    <w:rsid w:val="00384F68"/>
    <w:rsid w:val="00385122"/>
    <w:rsid w:val="00387C44"/>
    <w:rsid w:val="003912C5"/>
    <w:rsid w:val="003914FE"/>
    <w:rsid w:val="00391510"/>
    <w:rsid w:val="003917C9"/>
    <w:rsid w:val="00391BB1"/>
    <w:rsid w:val="00392232"/>
    <w:rsid w:val="00392EE8"/>
    <w:rsid w:val="00392FF4"/>
    <w:rsid w:val="00393147"/>
    <w:rsid w:val="00393E7A"/>
    <w:rsid w:val="00394583"/>
    <w:rsid w:val="00394745"/>
    <w:rsid w:val="00395F2A"/>
    <w:rsid w:val="003972D4"/>
    <w:rsid w:val="003A151D"/>
    <w:rsid w:val="003A2A17"/>
    <w:rsid w:val="003A2D00"/>
    <w:rsid w:val="003A300E"/>
    <w:rsid w:val="003B10CC"/>
    <w:rsid w:val="003B167C"/>
    <w:rsid w:val="003B1922"/>
    <w:rsid w:val="003B26C9"/>
    <w:rsid w:val="003B2E1B"/>
    <w:rsid w:val="003B7542"/>
    <w:rsid w:val="003C001D"/>
    <w:rsid w:val="003C0AF3"/>
    <w:rsid w:val="003C0C01"/>
    <w:rsid w:val="003C0C41"/>
    <w:rsid w:val="003C1229"/>
    <w:rsid w:val="003C1C0E"/>
    <w:rsid w:val="003C282D"/>
    <w:rsid w:val="003C2FFE"/>
    <w:rsid w:val="003C30F0"/>
    <w:rsid w:val="003C4D18"/>
    <w:rsid w:val="003C4DFC"/>
    <w:rsid w:val="003C7018"/>
    <w:rsid w:val="003C7159"/>
    <w:rsid w:val="003C7C6D"/>
    <w:rsid w:val="003C7D69"/>
    <w:rsid w:val="003D0585"/>
    <w:rsid w:val="003D13BD"/>
    <w:rsid w:val="003D339A"/>
    <w:rsid w:val="003D3B52"/>
    <w:rsid w:val="003D4BCB"/>
    <w:rsid w:val="003D5710"/>
    <w:rsid w:val="003D5E4A"/>
    <w:rsid w:val="003D7994"/>
    <w:rsid w:val="003E0103"/>
    <w:rsid w:val="003E0171"/>
    <w:rsid w:val="003E0B06"/>
    <w:rsid w:val="003E15FB"/>
    <w:rsid w:val="003E1D8C"/>
    <w:rsid w:val="003E242D"/>
    <w:rsid w:val="003E2F52"/>
    <w:rsid w:val="003E4BE4"/>
    <w:rsid w:val="003E4C1B"/>
    <w:rsid w:val="003E4DD5"/>
    <w:rsid w:val="003E4FEB"/>
    <w:rsid w:val="003E53D4"/>
    <w:rsid w:val="003E550D"/>
    <w:rsid w:val="003E7181"/>
    <w:rsid w:val="003E762F"/>
    <w:rsid w:val="003E7E7C"/>
    <w:rsid w:val="003F026E"/>
    <w:rsid w:val="003F0522"/>
    <w:rsid w:val="003F267D"/>
    <w:rsid w:val="003F2698"/>
    <w:rsid w:val="003F318B"/>
    <w:rsid w:val="003F41E6"/>
    <w:rsid w:val="003F4ECD"/>
    <w:rsid w:val="003F501F"/>
    <w:rsid w:val="003F77C5"/>
    <w:rsid w:val="003F78EA"/>
    <w:rsid w:val="00400271"/>
    <w:rsid w:val="004015F0"/>
    <w:rsid w:val="0040192F"/>
    <w:rsid w:val="004020EA"/>
    <w:rsid w:val="004023EB"/>
    <w:rsid w:val="00402C73"/>
    <w:rsid w:val="0040434E"/>
    <w:rsid w:val="00404722"/>
    <w:rsid w:val="004050D3"/>
    <w:rsid w:val="00405928"/>
    <w:rsid w:val="00405A65"/>
    <w:rsid w:val="0040731D"/>
    <w:rsid w:val="00410B0C"/>
    <w:rsid w:val="00410CD8"/>
    <w:rsid w:val="00410E26"/>
    <w:rsid w:val="00410F03"/>
    <w:rsid w:val="004115C5"/>
    <w:rsid w:val="00412194"/>
    <w:rsid w:val="00412608"/>
    <w:rsid w:val="004126F6"/>
    <w:rsid w:val="00412804"/>
    <w:rsid w:val="00415341"/>
    <w:rsid w:val="00417E82"/>
    <w:rsid w:val="00421BAF"/>
    <w:rsid w:val="00421D2A"/>
    <w:rsid w:val="0042237B"/>
    <w:rsid w:val="00422794"/>
    <w:rsid w:val="00424F99"/>
    <w:rsid w:val="004253CF"/>
    <w:rsid w:val="00427039"/>
    <w:rsid w:val="004306D8"/>
    <w:rsid w:val="004316F8"/>
    <w:rsid w:val="0043397A"/>
    <w:rsid w:val="00433D02"/>
    <w:rsid w:val="00434381"/>
    <w:rsid w:val="00435741"/>
    <w:rsid w:val="0044324D"/>
    <w:rsid w:val="00444F3F"/>
    <w:rsid w:val="00445B76"/>
    <w:rsid w:val="004463A0"/>
    <w:rsid w:val="00447134"/>
    <w:rsid w:val="004479C8"/>
    <w:rsid w:val="00447E22"/>
    <w:rsid w:val="004518EE"/>
    <w:rsid w:val="00454894"/>
    <w:rsid w:val="00455CDB"/>
    <w:rsid w:val="00455F20"/>
    <w:rsid w:val="00457365"/>
    <w:rsid w:val="00457DD5"/>
    <w:rsid w:val="00465C39"/>
    <w:rsid w:val="00466D85"/>
    <w:rsid w:val="00467403"/>
    <w:rsid w:val="0046764C"/>
    <w:rsid w:val="004711B0"/>
    <w:rsid w:val="00471D8B"/>
    <w:rsid w:val="0047203E"/>
    <w:rsid w:val="00472F7B"/>
    <w:rsid w:val="00473F24"/>
    <w:rsid w:val="00476458"/>
    <w:rsid w:val="00476E41"/>
    <w:rsid w:val="00481DDB"/>
    <w:rsid w:val="004822A2"/>
    <w:rsid w:val="00482544"/>
    <w:rsid w:val="00482E42"/>
    <w:rsid w:val="004836C7"/>
    <w:rsid w:val="004847E3"/>
    <w:rsid w:val="004852CB"/>
    <w:rsid w:val="004876D2"/>
    <w:rsid w:val="00491EA8"/>
    <w:rsid w:val="00492161"/>
    <w:rsid w:val="00494401"/>
    <w:rsid w:val="00497CA5"/>
    <w:rsid w:val="004A1DC5"/>
    <w:rsid w:val="004A2B6E"/>
    <w:rsid w:val="004A458A"/>
    <w:rsid w:val="004A6D4D"/>
    <w:rsid w:val="004B0E03"/>
    <w:rsid w:val="004B19AC"/>
    <w:rsid w:val="004B2A99"/>
    <w:rsid w:val="004B3881"/>
    <w:rsid w:val="004B4064"/>
    <w:rsid w:val="004B5A60"/>
    <w:rsid w:val="004B5DF8"/>
    <w:rsid w:val="004B6BBD"/>
    <w:rsid w:val="004C03CC"/>
    <w:rsid w:val="004C3564"/>
    <w:rsid w:val="004C3FAC"/>
    <w:rsid w:val="004C484D"/>
    <w:rsid w:val="004C4D6F"/>
    <w:rsid w:val="004C5D01"/>
    <w:rsid w:val="004C7ABF"/>
    <w:rsid w:val="004C7D7A"/>
    <w:rsid w:val="004D0BCC"/>
    <w:rsid w:val="004D19EB"/>
    <w:rsid w:val="004D1FD7"/>
    <w:rsid w:val="004D23C0"/>
    <w:rsid w:val="004D4E74"/>
    <w:rsid w:val="004D5325"/>
    <w:rsid w:val="004D5E78"/>
    <w:rsid w:val="004D6E5F"/>
    <w:rsid w:val="004E011E"/>
    <w:rsid w:val="004E047E"/>
    <w:rsid w:val="004E098C"/>
    <w:rsid w:val="004E0E42"/>
    <w:rsid w:val="004E15F0"/>
    <w:rsid w:val="004E3127"/>
    <w:rsid w:val="004E35E3"/>
    <w:rsid w:val="004E3C4F"/>
    <w:rsid w:val="004E3D99"/>
    <w:rsid w:val="004E40F4"/>
    <w:rsid w:val="004E4318"/>
    <w:rsid w:val="004E74C7"/>
    <w:rsid w:val="004E7D73"/>
    <w:rsid w:val="004F04F1"/>
    <w:rsid w:val="004F0A91"/>
    <w:rsid w:val="004F0C2F"/>
    <w:rsid w:val="004F0DE7"/>
    <w:rsid w:val="004F17EA"/>
    <w:rsid w:val="004F40B0"/>
    <w:rsid w:val="0050086A"/>
    <w:rsid w:val="00501519"/>
    <w:rsid w:val="00501853"/>
    <w:rsid w:val="00501FA3"/>
    <w:rsid w:val="00503593"/>
    <w:rsid w:val="005045A9"/>
    <w:rsid w:val="00506C51"/>
    <w:rsid w:val="00507205"/>
    <w:rsid w:val="00507793"/>
    <w:rsid w:val="00513A75"/>
    <w:rsid w:val="00514804"/>
    <w:rsid w:val="005149AE"/>
    <w:rsid w:val="00515A74"/>
    <w:rsid w:val="00515E45"/>
    <w:rsid w:val="00517A0B"/>
    <w:rsid w:val="00517B6F"/>
    <w:rsid w:val="00520F78"/>
    <w:rsid w:val="00523839"/>
    <w:rsid w:val="00525CAA"/>
    <w:rsid w:val="005261E3"/>
    <w:rsid w:val="00526380"/>
    <w:rsid w:val="0052665E"/>
    <w:rsid w:val="00526DE2"/>
    <w:rsid w:val="00532E12"/>
    <w:rsid w:val="00532E69"/>
    <w:rsid w:val="00536874"/>
    <w:rsid w:val="00536DCE"/>
    <w:rsid w:val="00537DD3"/>
    <w:rsid w:val="00540707"/>
    <w:rsid w:val="00540F0D"/>
    <w:rsid w:val="00541981"/>
    <w:rsid w:val="005422F8"/>
    <w:rsid w:val="00542A0B"/>
    <w:rsid w:val="0054403A"/>
    <w:rsid w:val="005461C3"/>
    <w:rsid w:val="0054664D"/>
    <w:rsid w:val="0054765B"/>
    <w:rsid w:val="0055028C"/>
    <w:rsid w:val="005509A1"/>
    <w:rsid w:val="00550D2E"/>
    <w:rsid w:val="0055182D"/>
    <w:rsid w:val="00551AA3"/>
    <w:rsid w:val="005523B4"/>
    <w:rsid w:val="00553445"/>
    <w:rsid w:val="00553C92"/>
    <w:rsid w:val="005544CC"/>
    <w:rsid w:val="00554B41"/>
    <w:rsid w:val="005557EF"/>
    <w:rsid w:val="005561AC"/>
    <w:rsid w:val="00556801"/>
    <w:rsid w:val="005574A5"/>
    <w:rsid w:val="0056021B"/>
    <w:rsid w:val="0056107C"/>
    <w:rsid w:val="0056155D"/>
    <w:rsid w:val="005615FF"/>
    <w:rsid w:val="005628D6"/>
    <w:rsid w:val="00562AA6"/>
    <w:rsid w:val="00562DBA"/>
    <w:rsid w:val="00563499"/>
    <w:rsid w:val="0056356C"/>
    <w:rsid w:val="005641C4"/>
    <w:rsid w:val="0056440B"/>
    <w:rsid w:val="0056509A"/>
    <w:rsid w:val="00565343"/>
    <w:rsid w:val="005655F1"/>
    <w:rsid w:val="00566312"/>
    <w:rsid w:val="00566AC6"/>
    <w:rsid w:val="0057123E"/>
    <w:rsid w:val="00571A3C"/>
    <w:rsid w:val="00571D25"/>
    <w:rsid w:val="005735BC"/>
    <w:rsid w:val="005744F6"/>
    <w:rsid w:val="00574C6F"/>
    <w:rsid w:val="00574F92"/>
    <w:rsid w:val="0057558A"/>
    <w:rsid w:val="00576A95"/>
    <w:rsid w:val="005777B1"/>
    <w:rsid w:val="00577A94"/>
    <w:rsid w:val="00577B26"/>
    <w:rsid w:val="0058020F"/>
    <w:rsid w:val="005819B5"/>
    <w:rsid w:val="0058291C"/>
    <w:rsid w:val="00582BFF"/>
    <w:rsid w:val="005842D5"/>
    <w:rsid w:val="00585B23"/>
    <w:rsid w:val="00585BDD"/>
    <w:rsid w:val="00585EE3"/>
    <w:rsid w:val="00587608"/>
    <w:rsid w:val="005877DB"/>
    <w:rsid w:val="00587970"/>
    <w:rsid w:val="005879FB"/>
    <w:rsid w:val="00593CC2"/>
    <w:rsid w:val="005A01DE"/>
    <w:rsid w:val="005A06F7"/>
    <w:rsid w:val="005A0D4B"/>
    <w:rsid w:val="005A213E"/>
    <w:rsid w:val="005A341C"/>
    <w:rsid w:val="005A3ECC"/>
    <w:rsid w:val="005A54F9"/>
    <w:rsid w:val="005A64C8"/>
    <w:rsid w:val="005A70F3"/>
    <w:rsid w:val="005A75C8"/>
    <w:rsid w:val="005B0041"/>
    <w:rsid w:val="005B0376"/>
    <w:rsid w:val="005B03A4"/>
    <w:rsid w:val="005B18F6"/>
    <w:rsid w:val="005B1D43"/>
    <w:rsid w:val="005B1FF8"/>
    <w:rsid w:val="005B2575"/>
    <w:rsid w:val="005B26A8"/>
    <w:rsid w:val="005B2774"/>
    <w:rsid w:val="005B2F60"/>
    <w:rsid w:val="005B418F"/>
    <w:rsid w:val="005B4421"/>
    <w:rsid w:val="005B4C94"/>
    <w:rsid w:val="005B5115"/>
    <w:rsid w:val="005B7194"/>
    <w:rsid w:val="005B73E6"/>
    <w:rsid w:val="005C01DD"/>
    <w:rsid w:val="005C2434"/>
    <w:rsid w:val="005C38FA"/>
    <w:rsid w:val="005C5188"/>
    <w:rsid w:val="005C678C"/>
    <w:rsid w:val="005C6943"/>
    <w:rsid w:val="005D0E20"/>
    <w:rsid w:val="005D285B"/>
    <w:rsid w:val="005D3021"/>
    <w:rsid w:val="005D3237"/>
    <w:rsid w:val="005D530D"/>
    <w:rsid w:val="005D5942"/>
    <w:rsid w:val="005D6F93"/>
    <w:rsid w:val="005D76B9"/>
    <w:rsid w:val="005E164C"/>
    <w:rsid w:val="005E41BB"/>
    <w:rsid w:val="005E458A"/>
    <w:rsid w:val="005E55A3"/>
    <w:rsid w:val="005E7925"/>
    <w:rsid w:val="005F0929"/>
    <w:rsid w:val="005F2A64"/>
    <w:rsid w:val="005F46FE"/>
    <w:rsid w:val="005F486E"/>
    <w:rsid w:val="005F7615"/>
    <w:rsid w:val="00600CBD"/>
    <w:rsid w:val="0060194A"/>
    <w:rsid w:val="00601CB2"/>
    <w:rsid w:val="00602C6F"/>
    <w:rsid w:val="00602F78"/>
    <w:rsid w:val="0060417C"/>
    <w:rsid w:val="0060499C"/>
    <w:rsid w:val="00604B33"/>
    <w:rsid w:val="00607986"/>
    <w:rsid w:val="00607B40"/>
    <w:rsid w:val="00610919"/>
    <w:rsid w:val="00610CBA"/>
    <w:rsid w:val="006131CA"/>
    <w:rsid w:val="006134E7"/>
    <w:rsid w:val="00613CD4"/>
    <w:rsid w:val="00615366"/>
    <w:rsid w:val="00615B76"/>
    <w:rsid w:val="00621B73"/>
    <w:rsid w:val="00623412"/>
    <w:rsid w:val="00623618"/>
    <w:rsid w:val="00624CE3"/>
    <w:rsid w:val="006252A6"/>
    <w:rsid w:val="00626567"/>
    <w:rsid w:val="0062694F"/>
    <w:rsid w:val="00626F24"/>
    <w:rsid w:val="006277EC"/>
    <w:rsid w:val="00627C82"/>
    <w:rsid w:val="00627E05"/>
    <w:rsid w:val="00627F6C"/>
    <w:rsid w:val="0063012B"/>
    <w:rsid w:val="0063020B"/>
    <w:rsid w:val="00631280"/>
    <w:rsid w:val="00631571"/>
    <w:rsid w:val="00631710"/>
    <w:rsid w:val="0063322D"/>
    <w:rsid w:val="00634008"/>
    <w:rsid w:val="0063600B"/>
    <w:rsid w:val="006365A5"/>
    <w:rsid w:val="0063724D"/>
    <w:rsid w:val="00641664"/>
    <w:rsid w:val="00641A06"/>
    <w:rsid w:val="006422A1"/>
    <w:rsid w:val="00644031"/>
    <w:rsid w:val="00644618"/>
    <w:rsid w:val="00644B5D"/>
    <w:rsid w:val="00647AB4"/>
    <w:rsid w:val="00650A16"/>
    <w:rsid w:val="00652864"/>
    <w:rsid w:val="006535D0"/>
    <w:rsid w:val="006543E8"/>
    <w:rsid w:val="006561BB"/>
    <w:rsid w:val="00657CA2"/>
    <w:rsid w:val="0066008B"/>
    <w:rsid w:val="006613CA"/>
    <w:rsid w:val="00663141"/>
    <w:rsid w:val="00663E04"/>
    <w:rsid w:val="006644D3"/>
    <w:rsid w:val="00664E4B"/>
    <w:rsid w:val="006660BE"/>
    <w:rsid w:val="00666A71"/>
    <w:rsid w:val="006678DD"/>
    <w:rsid w:val="00667CDA"/>
    <w:rsid w:val="00671CA1"/>
    <w:rsid w:val="00672EF2"/>
    <w:rsid w:val="00674A54"/>
    <w:rsid w:val="00674BD3"/>
    <w:rsid w:val="006778C5"/>
    <w:rsid w:val="00680F31"/>
    <w:rsid w:val="00683626"/>
    <w:rsid w:val="00683896"/>
    <w:rsid w:val="00683906"/>
    <w:rsid w:val="00683A7F"/>
    <w:rsid w:val="006854B4"/>
    <w:rsid w:val="00685BD8"/>
    <w:rsid w:val="00686344"/>
    <w:rsid w:val="00687FED"/>
    <w:rsid w:val="006908D8"/>
    <w:rsid w:val="00692315"/>
    <w:rsid w:val="00693854"/>
    <w:rsid w:val="00693D6A"/>
    <w:rsid w:val="00693FBA"/>
    <w:rsid w:val="00696A2E"/>
    <w:rsid w:val="00696EBF"/>
    <w:rsid w:val="006A2FD9"/>
    <w:rsid w:val="006A30E0"/>
    <w:rsid w:val="006A3ED9"/>
    <w:rsid w:val="006A62BF"/>
    <w:rsid w:val="006B06A2"/>
    <w:rsid w:val="006B0EA5"/>
    <w:rsid w:val="006B1612"/>
    <w:rsid w:val="006B22FD"/>
    <w:rsid w:val="006B23A1"/>
    <w:rsid w:val="006B364B"/>
    <w:rsid w:val="006B41A3"/>
    <w:rsid w:val="006B58A3"/>
    <w:rsid w:val="006B6237"/>
    <w:rsid w:val="006B6D25"/>
    <w:rsid w:val="006B7734"/>
    <w:rsid w:val="006B7F38"/>
    <w:rsid w:val="006C025F"/>
    <w:rsid w:val="006C15D8"/>
    <w:rsid w:val="006C1EC5"/>
    <w:rsid w:val="006C4A6D"/>
    <w:rsid w:val="006C6839"/>
    <w:rsid w:val="006C766F"/>
    <w:rsid w:val="006C7B7E"/>
    <w:rsid w:val="006C7C0B"/>
    <w:rsid w:val="006D06E3"/>
    <w:rsid w:val="006D16B5"/>
    <w:rsid w:val="006D1CBC"/>
    <w:rsid w:val="006D230F"/>
    <w:rsid w:val="006D38B4"/>
    <w:rsid w:val="006D395C"/>
    <w:rsid w:val="006D4BE7"/>
    <w:rsid w:val="006D52DA"/>
    <w:rsid w:val="006D57DB"/>
    <w:rsid w:val="006D69A6"/>
    <w:rsid w:val="006D69EF"/>
    <w:rsid w:val="006D72AB"/>
    <w:rsid w:val="006D7CA0"/>
    <w:rsid w:val="006E0AD3"/>
    <w:rsid w:val="006E1E3C"/>
    <w:rsid w:val="006E208C"/>
    <w:rsid w:val="006E3B41"/>
    <w:rsid w:val="006E41D0"/>
    <w:rsid w:val="006E69B7"/>
    <w:rsid w:val="006E74DE"/>
    <w:rsid w:val="006F0B68"/>
    <w:rsid w:val="006F399D"/>
    <w:rsid w:val="006F3D4A"/>
    <w:rsid w:val="006F57D1"/>
    <w:rsid w:val="006F6C43"/>
    <w:rsid w:val="006F6C5F"/>
    <w:rsid w:val="006F77E7"/>
    <w:rsid w:val="006F7EA3"/>
    <w:rsid w:val="007005C5"/>
    <w:rsid w:val="00700FF3"/>
    <w:rsid w:val="00701CCE"/>
    <w:rsid w:val="00702EFB"/>
    <w:rsid w:val="007033C3"/>
    <w:rsid w:val="0070372E"/>
    <w:rsid w:val="007042A6"/>
    <w:rsid w:val="00704CA3"/>
    <w:rsid w:val="007056CD"/>
    <w:rsid w:val="00705B55"/>
    <w:rsid w:val="00706549"/>
    <w:rsid w:val="0070671D"/>
    <w:rsid w:val="00706DDE"/>
    <w:rsid w:val="00707DEB"/>
    <w:rsid w:val="00710B60"/>
    <w:rsid w:val="0071167F"/>
    <w:rsid w:val="00712D64"/>
    <w:rsid w:val="007157AA"/>
    <w:rsid w:val="00720AF6"/>
    <w:rsid w:val="007214A1"/>
    <w:rsid w:val="00721570"/>
    <w:rsid w:val="00721930"/>
    <w:rsid w:val="007223A7"/>
    <w:rsid w:val="00722BEE"/>
    <w:rsid w:val="00723079"/>
    <w:rsid w:val="00723553"/>
    <w:rsid w:val="007263AD"/>
    <w:rsid w:val="007269A9"/>
    <w:rsid w:val="00726B41"/>
    <w:rsid w:val="00733EC7"/>
    <w:rsid w:val="00734461"/>
    <w:rsid w:val="00734552"/>
    <w:rsid w:val="00734983"/>
    <w:rsid w:val="007352D3"/>
    <w:rsid w:val="0073620F"/>
    <w:rsid w:val="00737A68"/>
    <w:rsid w:val="0074039E"/>
    <w:rsid w:val="0074066A"/>
    <w:rsid w:val="00740A64"/>
    <w:rsid w:val="0074116A"/>
    <w:rsid w:val="0074138E"/>
    <w:rsid w:val="007414E3"/>
    <w:rsid w:val="00742C16"/>
    <w:rsid w:val="007431A3"/>
    <w:rsid w:val="0074526A"/>
    <w:rsid w:val="007458D7"/>
    <w:rsid w:val="007464CC"/>
    <w:rsid w:val="007476D6"/>
    <w:rsid w:val="00747C8E"/>
    <w:rsid w:val="0075070D"/>
    <w:rsid w:val="00751EE1"/>
    <w:rsid w:val="007524B7"/>
    <w:rsid w:val="00753A1D"/>
    <w:rsid w:val="00753FD9"/>
    <w:rsid w:val="00754EFA"/>
    <w:rsid w:val="00755928"/>
    <w:rsid w:val="00757671"/>
    <w:rsid w:val="007607FE"/>
    <w:rsid w:val="0076116C"/>
    <w:rsid w:val="00761992"/>
    <w:rsid w:val="00761BA6"/>
    <w:rsid w:val="00761BB2"/>
    <w:rsid w:val="00763770"/>
    <w:rsid w:val="00764D83"/>
    <w:rsid w:val="00765AA5"/>
    <w:rsid w:val="00766A5E"/>
    <w:rsid w:val="00766E66"/>
    <w:rsid w:val="00767D94"/>
    <w:rsid w:val="0077043A"/>
    <w:rsid w:val="00770924"/>
    <w:rsid w:val="00771239"/>
    <w:rsid w:val="00772857"/>
    <w:rsid w:val="00772EA6"/>
    <w:rsid w:val="00773427"/>
    <w:rsid w:val="0077397E"/>
    <w:rsid w:val="00774362"/>
    <w:rsid w:val="00774A33"/>
    <w:rsid w:val="007751EA"/>
    <w:rsid w:val="0077538D"/>
    <w:rsid w:val="00775429"/>
    <w:rsid w:val="007768A1"/>
    <w:rsid w:val="00777A9F"/>
    <w:rsid w:val="00777B1C"/>
    <w:rsid w:val="00780206"/>
    <w:rsid w:val="00780751"/>
    <w:rsid w:val="0078202E"/>
    <w:rsid w:val="0078349A"/>
    <w:rsid w:val="00783939"/>
    <w:rsid w:val="0078405C"/>
    <w:rsid w:val="007861DE"/>
    <w:rsid w:val="007864E5"/>
    <w:rsid w:val="0078659B"/>
    <w:rsid w:val="007872E9"/>
    <w:rsid w:val="0078744F"/>
    <w:rsid w:val="007927E2"/>
    <w:rsid w:val="0079309C"/>
    <w:rsid w:val="0079375F"/>
    <w:rsid w:val="00794955"/>
    <w:rsid w:val="00794984"/>
    <w:rsid w:val="007951CD"/>
    <w:rsid w:val="0079544B"/>
    <w:rsid w:val="00796C47"/>
    <w:rsid w:val="007A0529"/>
    <w:rsid w:val="007A0C7D"/>
    <w:rsid w:val="007A160A"/>
    <w:rsid w:val="007A1691"/>
    <w:rsid w:val="007A1BC1"/>
    <w:rsid w:val="007A373D"/>
    <w:rsid w:val="007A3B9B"/>
    <w:rsid w:val="007A5BD0"/>
    <w:rsid w:val="007A5F48"/>
    <w:rsid w:val="007A6D46"/>
    <w:rsid w:val="007B0037"/>
    <w:rsid w:val="007B0EF2"/>
    <w:rsid w:val="007B1BF0"/>
    <w:rsid w:val="007B2983"/>
    <w:rsid w:val="007B418B"/>
    <w:rsid w:val="007B5839"/>
    <w:rsid w:val="007B6248"/>
    <w:rsid w:val="007B75CA"/>
    <w:rsid w:val="007B7983"/>
    <w:rsid w:val="007C0BDB"/>
    <w:rsid w:val="007C2AC9"/>
    <w:rsid w:val="007C3937"/>
    <w:rsid w:val="007C39D6"/>
    <w:rsid w:val="007C4B73"/>
    <w:rsid w:val="007C6D06"/>
    <w:rsid w:val="007D3BC5"/>
    <w:rsid w:val="007D524B"/>
    <w:rsid w:val="007E1A59"/>
    <w:rsid w:val="007E1B38"/>
    <w:rsid w:val="007E1B6D"/>
    <w:rsid w:val="007E1EC5"/>
    <w:rsid w:val="007E2224"/>
    <w:rsid w:val="007E41D5"/>
    <w:rsid w:val="007E444D"/>
    <w:rsid w:val="007E566B"/>
    <w:rsid w:val="007E5850"/>
    <w:rsid w:val="007E593B"/>
    <w:rsid w:val="007E5A2F"/>
    <w:rsid w:val="007E7250"/>
    <w:rsid w:val="007E7328"/>
    <w:rsid w:val="007F05C6"/>
    <w:rsid w:val="007F11BB"/>
    <w:rsid w:val="007F1713"/>
    <w:rsid w:val="007F2F16"/>
    <w:rsid w:val="007F37D4"/>
    <w:rsid w:val="007F3D7B"/>
    <w:rsid w:val="007F4241"/>
    <w:rsid w:val="007F5594"/>
    <w:rsid w:val="00800EC4"/>
    <w:rsid w:val="0080141F"/>
    <w:rsid w:val="0080201C"/>
    <w:rsid w:val="00802458"/>
    <w:rsid w:val="00803657"/>
    <w:rsid w:val="008055D8"/>
    <w:rsid w:val="00806C7B"/>
    <w:rsid w:val="00807088"/>
    <w:rsid w:val="008070D6"/>
    <w:rsid w:val="0081013A"/>
    <w:rsid w:val="00811241"/>
    <w:rsid w:val="008116CA"/>
    <w:rsid w:val="00811A88"/>
    <w:rsid w:val="0081487E"/>
    <w:rsid w:val="00815273"/>
    <w:rsid w:val="008158E9"/>
    <w:rsid w:val="00816567"/>
    <w:rsid w:val="0081705A"/>
    <w:rsid w:val="00817BCF"/>
    <w:rsid w:val="00823A8B"/>
    <w:rsid w:val="00823DA4"/>
    <w:rsid w:val="00823DB0"/>
    <w:rsid w:val="00826312"/>
    <w:rsid w:val="00827B59"/>
    <w:rsid w:val="00827DF5"/>
    <w:rsid w:val="008302A9"/>
    <w:rsid w:val="008315AF"/>
    <w:rsid w:val="00831CDB"/>
    <w:rsid w:val="00835D5A"/>
    <w:rsid w:val="00837289"/>
    <w:rsid w:val="00837BA1"/>
    <w:rsid w:val="00840FFC"/>
    <w:rsid w:val="00841298"/>
    <w:rsid w:val="00842B50"/>
    <w:rsid w:val="00844773"/>
    <w:rsid w:val="00845D6D"/>
    <w:rsid w:val="0084613C"/>
    <w:rsid w:val="00846B24"/>
    <w:rsid w:val="008508FD"/>
    <w:rsid w:val="00850C7D"/>
    <w:rsid w:val="00851FDF"/>
    <w:rsid w:val="008536AD"/>
    <w:rsid w:val="00855CF2"/>
    <w:rsid w:val="00856C05"/>
    <w:rsid w:val="00857525"/>
    <w:rsid w:val="008605EA"/>
    <w:rsid w:val="008618DC"/>
    <w:rsid w:val="0086264F"/>
    <w:rsid w:val="00862FD6"/>
    <w:rsid w:val="008630A1"/>
    <w:rsid w:val="0086326F"/>
    <w:rsid w:val="0086361D"/>
    <w:rsid w:val="00864E54"/>
    <w:rsid w:val="00865D68"/>
    <w:rsid w:val="008671C9"/>
    <w:rsid w:val="00871DB5"/>
    <w:rsid w:val="00872D57"/>
    <w:rsid w:val="008732B9"/>
    <w:rsid w:val="0087367C"/>
    <w:rsid w:val="00874742"/>
    <w:rsid w:val="00874B6E"/>
    <w:rsid w:val="00874E9D"/>
    <w:rsid w:val="00876198"/>
    <w:rsid w:val="0087671A"/>
    <w:rsid w:val="008771E1"/>
    <w:rsid w:val="00885458"/>
    <w:rsid w:val="00886112"/>
    <w:rsid w:val="00887030"/>
    <w:rsid w:val="0088708D"/>
    <w:rsid w:val="008912E4"/>
    <w:rsid w:val="00892637"/>
    <w:rsid w:val="00893D89"/>
    <w:rsid w:val="008A170D"/>
    <w:rsid w:val="008A18F1"/>
    <w:rsid w:val="008A1D16"/>
    <w:rsid w:val="008A40B2"/>
    <w:rsid w:val="008A4DF7"/>
    <w:rsid w:val="008A5322"/>
    <w:rsid w:val="008A54E9"/>
    <w:rsid w:val="008A59E1"/>
    <w:rsid w:val="008A5E26"/>
    <w:rsid w:val="008A6A74"/>
    <w:rsid w:val="008B11B5"/>
    <w:rsid w:val="008B146A"/>
    <w:rsid w:val="008B25C9"/>
    <w:rsid w:val="008B4236"/>
    <w:rsid w:val="008B6561"/>
    <w:rsid w:val="008B7BB5"/>
    <w:rsid w:val="008C02FE"/>
    <w:rsid w:val="008C0C89"/>
    <w:rsid w:val="008C0F41"/>
    <w:rsid w:val="008C1204"/>
    <w:rsid w:val="008C2DBA"/>
    <w:rsid w:val="008C3093"/>
    <w:rsid w:val="008C3CDB"/>
    <w:rsid w:val="008C6437"/>
    <w:rsid w:val="008D1FFA"/>
    <w:rsid w:val="008D4109"/>
    <w:rsid w:val="008D41BA"/>
    <w:rsid w:val="008D4450"/>
    <w:rsid w:val="008D5F51"/>
    <w:rsid w:val="008D609D"/>
    <w:rsid w:val="008D77D1"/>
    <w:rsid w:val="008E0326"/>
    <w:rsid w:val="008E04B1"/>
    <w:rsid w:val="008E0535"/>
    <w:rsid w:val="008E3D39"/>
    <w:rsid w:val="008E5E5F"/>
    <w:rsid w:val="008E6636"/>
    <w:rsid w:val="008E7348"/>
    <w:rsid w:val="008E7A41"/>
    <w:rsid w:val="008F0916"/>
    <w:rsid w:val="008F0B8B"/>
    <w:rsid w:val="008F2E63"/>
    <w:rsid w:val="008F2EAA"/>
    <w:rsid w:val="008F3AA5"/>
    <w:rsid w:val="008F551F"/>
    <w:rsid w:val="008F6014"/>
    <w:rsid w:val="008F7222"/>
    <w:rsid w:val="008F7D4D"/>
    <w:rsid w:val="008F7F61"/>
    <w:rsid w:val="00900246"/>
    <w:rsid w:val="0090082A"/>
    <w:rsid w:val="00900DD2"/>
    <w:rsid w:val="009012A3"/>
    <w:rsid w:val="0090243D"/>
    <w:rsid w:val="00903530"/>
    <w:rsid w:val="0090388B"/>
    <w:rsid w:val="00905417"/>
    <w:rsid w:val="0090566C"/>
    <w:rsid w:val="0090570C"/>
    <w:rsid w:val="0090573D"/>
    <w:rsid w:val="00906384"/>
    <w:rsid w:val="00911B65"/>
    <w:rsid w:val="00911FB9"/>
    <w:rsid w:val="009134A7"/>
    <w:rsid w:val="00913A5B"/>
    <w:rsid w:val="009143D2"/>
    <w:rsid w:val="009159E0"/>
    <w:rsid w:val="00915A30"/>
    <w:rsid w:val="00915F86"/>
    <w:rsid w:val="00924762"/>
    <w:rsid w:val="0092498F"/>
    <w:rsid w:val="00925BA5"/>
    <w:rsid w:val="009301B1"/>
    <w:rsid w:val="0093029F"/>
    <w:rsid w:val="00930460"/>
    <w:rsid w:val="0093341A"/>
    <w:rsid w:val="00933B92"/>
    <w:rsid w:val="00933CA4"/>
    <w:rsid w:val="009341F9"/>
    <w:rsid w:val="00934623"/>
    <w:rsid w:val="00934AC3"/>
    <w:rsid w:val="00934AC9"/>
    <w:rsid w:val="009350E0"/>
    <w:rsid w:val="00935BE4"/>
    <w:rsid w:val="00936887"/>
    <w:rsid w:val="00936A93"/>
    <w:rsid w:val="009374EA"/>
    <w:rsid w:val="0094059E"/>
    <w:rsid w:val="009413F5"/>
    <w:rsid w:val="00942545"/>
    <w:rsid w:val="00943A76"/>
    <w:rsid w:val="00943EF0"/>
    <w:rsid w:val="00944291"/>
    <w:rsid w:val="009456E5"/>
    <w:rsid w:val="009460ED"/>
    <w:rsid w:val="009461AC"/>
    <w:rsid w:val="00946482"/>
    <w:rsid w:val="00946E8D"/>
    <w:rsid w:val="009472C3"/>
    <w:rsid w:val="00947B5C"/>
    <w:rsid w:val="00947CB9"/>
    <w:rsid w:val="00952F16"/>
    <w:rsid w:val="00953858"/>
    <w:rsid w:val="00953CC0"/>
    <w:rsid w:val="00956696"/>
    <w:rsid w:val="009566F7"/>
    <w:rsid w:val="00956D37"/>
    <w:rsid w:val="00957003"/>
    <w:rsid w:val="00957367"/>
    <w:rsid w:val="009604FC"/>
    <w:rsid w:val="00960A64"/>
    <w:rsid w:val="00961FF7"/>
    <w:rsid w:val="00964445"/>
    <w:rsid w:val="00965647"/>
    <w:rsid w:val="0096644F"/>
    <w:rsid w:val="00967075"/>
    <w:rsid w:val="009674D9"/>
    <w:rsid w:val="009679CE"/>
    <w:rsid w:val="009701CA"/>
    <w:rsid w:val="0097113C"/>
    <w:rsid w:val="009714D8"/>
    <w:rsid w:val="00972742"/>
    <w:rsid w:val="009729E8"/>
    <w:rsid w:val="00972F76"/>
    <w:rsid w:val="0097382B"/>
    <w:rsid w:val="00973C46"/>
    <w:rsid w:val="00974BE0"/>
    <w:rsid w:val="00975845"/>
    <w:rsid w:val="00976B8C"/>
    <w:rsid w:val="00977AB6"/>
    <w:rsid w:val="009807B6"/>
    <w:rsid w:val="0098262F"/>
    <w:rsid w:val="00984AD7"/>
    <w:rsid w:val="0098588F"/>
    <w:rsid w:val="00985FA6"/>
    <w:rsid w:val="0098656F"/>
    <w:rsid w:val="0098718D"/>
    <w:rsid w:val="00990157"/>
    <w:rsid w:val="009921C8"/>
    <w:rsid w:val="00993ACB"/>
    <w:rsid w:val="009947D9"/>
    <w:rsid w:val="00994AEB"/>
    <w:rsid w:val="009953DC"/>
    <w:rsid w:val="009A03F1"/>
    <w:rsid w:val="009A0675"/>
    <w:rsid w:val="009A0D63"/>
    <w:rsid w:val="009A17F0"/>
    <w:rsid w:val="009A582D"/>
    <w:rsid w:val="009A6DE6"/>
    <w:rsid w:val="009B00D3"/>
    <w:rsid w:val="009B0E2C"/>
    <w:rsid w:val="009B118B"/>
    <w:rsid w:val="009B17A8"/>
    <w:rsid w:val="009B2E36"/>
    <w:rsid w:val="009B33BC"/>
    <w:rsid w:val="009B3C8E"/>
    <w:rsid w:val="009B4136"/>
    <w:rsid w:val="009B57DE"/>
    <w:rsid w:val="009B6D64"/>
    <w:rsid w:val="009C2273"/>
    <w:rsid w:val="009C39E4"/>
    <w:rsid w:val="009C43A0"/>
    <w:rsid w:val="009C51BA"/>
    <w:rsid w:val="009D021A"/>
    <w:rsid w:val="009D1F3E"/>
    <w:rsid w:val="009D218F"/>
    <w:rsid w:val="009D284A"/>
    <w:rsid w:val="009D50BC"/>
    <w:rsid w:val="009D628F"/>
    <w:rsid w:val="009E1684"/>
    <w:rsid w:val="009E2DEB"/>
    <w:rsid w:val="009E3467"/>
    <w:rsid w:val="009E3E1D"/>
    <w:rsid w:val="009E55BD"/>
    <w:rsid w:val="009E5AD5"/>
    <w:rsid w:val="009E5EE7"/>
    <w:rsid w:val="009F249B"/>
    <w:rsid w:val="009F2A63"/>
    <w:rsid w:val="009F33C3"/>
    <w:rsid w:val="009F3A25"/>
    <w:rsid w:val="009F45B2"/>
    <w:rsid w:val="009F65D7"/>
    <w:rsid w:val="00A01A5A"/>
    <w:rsid w:val="00A0232B"/>
    <w:rsid w:val="00A023A4"/>
    <w:rsid w:val="00A029A4"/>
    <w:rsid w:val="00A02B69"/>
    <w:rsid w:val="00A03E71"/>
    <w:rsid w:val="00A0421F"/>
    <w:rsid w:val="00A04546"/>
    <w:rsid w:val="00A04906"/>
    <w:rsid w:val="00A057F1"/>
    <w:rsid w:val="00A1068A"/>
    <w:rsid w:val="00A11035"/>
    <w:rsid w:val="00A1161C"/>
    <w:rsid w:val="00A11BDF"/>
    <w:rsid w:val="00A13FF1"/>
    <w:rsid w:val="00A151B4"/>
    <w:rsid w:val="00A219AD"/>
    <w:rsid w:val="00A22755"/>
    <w:rsid w:val="00A22B71"/>
    <w:rsid w:val="00A23924"/>
    <w:rsid w:val="00A25A2C"/>
    <w:rsid w:val="00A261D9"/>
    <w:rsid w:val="00A265A9"/>
    <w:rsid w:val="00A341BD"/>
    <w:rsid w:val="00A3495E"/>
    <w:rsid w:val="00A36170"/>
    <w:rsid w:val="00A3617F"/>
    <w:rsid w:val="00A364CD"/>
    <w:rsid w:val="00A36B7F"/>
    <w:rsid w:val="00A40945"/>
    <w:rsid w:val="00A40B23"/>
    <w:rsid w:val="00A4332E"/>
    <w:rsid w:val="00A4455B"/>
    <w:rsid w:val="00A44C82"/>
    <w:rsid w:val="00A45C78"/>
    <w:rsid w:val="00A473E5"/>
    <w:rsid w:val="00A50133"/>
    <w:rsid w:val="00A53C21"/>
    <w:rsid w:val="00A53E82"/>
    <w:rsid w:val="00A57213"/>
    <w:rsid w:val="00A575E6"/>
    <w:rsid w:val="00A577BA"/>
    <w:rsid w:val="00A607B8"/>
    <w:rsid w:val="00A60808"/>
    <w:rsid w:val="00A60DA8"/>
    <w:rsid w:val="00A63CDD"/>
    <w:rsid w:val="00A653A5"/>
    <w:rsid w:val="00A665F1"/>
    <w:rsid w:val="00A67142"/>
    <w:rsid w:val="00A67DE7"/>
    <w:rsid w:val="00A67FB7"/>
    <w:rsid w:val="00A70F2F"/>
    <w:rsid w:val="00A724A3"/>
    <w:rsid w:val="00A730AC"/>
    <w:rsid w:val="00A738C7"/>
    <w:rsid w:val="00A73AF0"/>
    <w:rsid w:val="00A73F40"/>
    <w:rsid w:val="00A7615F"/>
    <w:rsid w:val="00A76164"/>
    <w:rsid w:val="00A76BC8"/>
    <w:rsid w:val="00A7768F"/>
    <w:rsid w:val="00A8006F"/>
    <w:rsid w:val="00A809C6"/>
    <w:rsid w:val="00A81A70"/>
    <w:rsid w:val="00A83222"/>
    <w:rsid w:val="00A8357C"/>
    <w:rsid w:val="00A85E7E"/>
    <w:rsid w:val="00A86230"/>
    <w:rsid w:val="00A871D5"/>
    <w:rsid w:val="00A87B02"/>
    <w:rsid w:val="00A90DC3"/>
    <w:rsid w:val="00A910C0"/>
    <w:rsid w:val="00A91637"/>
    <w:rsid w:val="00A92915"/>
    <w:rsid w:val="00A93030"/>
    <w:rsid w:val="00A94369"/>
    <w:rsid w:val="00AA0380"/>
    <w:rsid w:val="00AA28F3"/>
    <w:rsid w:val="00AA325C"/>
    <w:rsid w:val="00AA480A"/>
    <w:rsid w:val="00AA7036"/>
    <w:rsid w:val="00AB0059"/>
    <w:rsid w:val="00AB0444"/>
    <w:rsid w:val="00AB35D3"/>
    <w:rsid w:val="00AB4ACB"/>
    <w:rsid w:val="00AB4FF8"/>
    <w:rsid w:val="00AB5E00"/>
    <w:rsid w:val="00AB61E8"/>
    <w:rsid w:val="00AB684A"/>
    <w:rsid w:val="00AB70CE"/>
    <w:rsid w:val="00AB7396"/>
    <w:rsid w:val="00AC0034"/>
    <w:rsid w:val="00AC1784"/>
    <w:rsid w:val="00AC2406"/>
    <w:rsid w:val="00AC37A6"/>
    <w:rsid w:val="00AC484F"/>
    <w:rsid w:val="00AC5B25"/>
    <w:rsid w:val="00AC79F4"/>
    <w:rsid w:val="00AD0C40"/>
    <w:rsid w:val="00AD10C5"/>
    <w:rsid w:val="00AD12E8"/>
    <w:rsid w:val="00AD35E4"/>
    <w:rsid w:val="00AD722A"/>
    <w:rsid w:val="00AD7F32"/>
    <w:rsid w:val="00AE1A84"/>
    <w:rsid w:val="00AE233F"/>
    <w:rsid w:val="00AE4918"/>
    <w:rsid w:val="00AE4930"/>
    <w:rsid w:val="00AE527E"/>
    <w:rsid w:val="00AE73FD"/>
    <w:rsid w:val="00AE797F"/>
    <w:rsid w:val="00AF0B7F"/>
    <w:rsid w:val="00AF3970"/>
    <w:rsid w:val="00AF479A"/>
    <w:rsid w:val="00AF4FF5"/>
    <w:rsid w:val="00AF60FE"/>
    <w:rsid w:val="00AF6326"/>
    <w:rsid w:val="00AF714D"/>
    <w:rsid w:val="00AF7834"/>
    <w:rsid w:val="00B0498D"/>
    <w:rsid w:val="00B074C9"/>
    <w:rsid w:val="00B10200"/>
    <w:rsid w:val="00B10C32"/>
    <w:rsid w:val="00B12386"/>
    <w:rsid w:val="00B123DE"/>
    <w:rsid w:val="00B12FD3"/>
    <w:rsid w:val="00B13F9E"/>
    <w:rsid w:val="00B14432"/>
    <w:rsid w:val="00B1463E"/>
    <w:rsid w:val="00B14D28"/>
    <w:rsid w:val="00B16A07"/>
    <w:rsid w:val="00B17CB8"/>
    <w:rsid w:val="00B2065D"/>
    <w:rsid w:val="00B21FF6"/>
    <w:rsid w:val="00B22BD4"/>
    <w:rsid w:val="00B22D1E"/>
    <w:rsid w:val="00B23C62"/>
    <w:rsid w:val="00B24287"/>
    <w:rsid w:val="00B25806"/>
    <w:rsid w:val="00B26738"/>
    <w:rsid w:val="00B27C96"/>
    <w:rsid w:val="00B30DF3"/>
    <w:rsid w:val="00B31C58"/>
    <w:rsid w:val="00B31F64"/>
    <w:rsid w:val="00B32123"/>
    <w:rsid w:val="00B323F3"/>
    <w:rsid w:val="00B32B58"/>
    <w:rsid w:val="00B37FEB"/>
    <w:rsid w:val="00B403AB"/>
    <w:rsid w:val="00B43D53"/>
    <w:rsid w:val="00B44996"/>
    <w:rsid w:val="00B46029"/>
    <w:rsid w:val="00B4770D"/>
    <w:rsid w:val="00B51CF3"/>
    <w:rsid w:val="00B54AD6"/>
    <w:rsid w:val="00B557E5"/>
    <w:rsid w:val="00B55AEF"/>
    <w:rsid w:val="00B566A2"/>
    <w:rsid w:val="00B606C0"/>
    <w:rsid w:val="00B616CB"/>
    <w:rsid w:val="00B627D2"/>
    <w:rsid w:val="00B642AC"/>
    <w:rsid w:val="00B64DAB"/>
    <w:rsid w:val="00B66D72"/>
    <w:rsid w:val="00B67432"/>
    <w:rsid w:val="00B67967"/>
    <w:rsid w:val="00B67B4F"/>
    <w:rsid w:val="00B67F0B"/>
    <w:rsid w:val="00B703A2"/>
    <w:rsid w:val="00B70489"/>
    <w:rsid w:val="00B70B5A"/>
    <w:rsid w:val="00B719E6"/>
    <w:rsid w:val="00B7333D"/>
    <w:rsid w:val="00B7341A"/>
    <w:rsid w:val="00B751E6"/>
    <w:rsid w:val="00B75ABE"/>
    <w:rsid w:val="00B75B0D"/>
    <w:rsid w:val="00B77CF3"/>
    <w:rsid w:val="00B77D79"/>
    <w:rsid w:val="00B80155"/>
    <w:rsid w:val="00B81390"/>
    <w:rsid w:val="00B81A3F"/>
    <w:rsid w:val="00B81E9B"/>
    <w:rsid w:val="00B8470D"/>
    <w:rsid w:val="00B84831"/>
    <w:rsid w:val="00B86DC3"/>
    <w:rsid w:val="00B90FE9"/>
    <w:rsid w:val="00B968A4"/>
    <w:rsid w:val="00BA1DEB"/>
    <w:rsid w:val="00BA1FCC"/>
    <w:rsid w:val="00BA54A8"/>
    <w:rsid w:val="00BA684E"/>
    <w:rsid w:val="00BA6A2E"/>
    <w:rsid w:val="00BA73FF"/>
    <w:rsid w:val="00BA782C"/>
    <w:rsid w:val="00BB1E7D"/>
    <w:rsid w:val="00BB24BA"/>
    <w:rsid w:val="00BB5838"/>
    <w:rsid w:val="00BC0F48"/>
    <w:rsid w:val="00BC2FB6"/>
    <w:rsid w:val="00BC46B4"/>
    <w:rsid w:val="00BC6BA7"/>
    <w:rsid w:val="00BC6CC2"/>
    <w:rsid w:val="00BC7633"/>
    <w:rsid w:val="00BC79F7"/>
    <w:rsid w:val="00BD054D"/>
    <w:rsid w:val="00BD1ACB"/>
    <w:rsid w:val="00BD1FD6"/>
    <w:rsid w:val="00BD5743"/>
    <w:rsid w:val="00BD57F9"/>
    <w:rsid w:val="00BD6FFB"/>
    <w:rsid w:val="00BD7F30"/>
    <w:rsid w:val="00BE0260"/>
    <w:rsid w:val="00BE0484"/>
    <w:rsid w:val="00BE10C1"/>
    <w:rsid w:val="00BE12CE"/>
    <w:rsid w:val="00BE1550"/>
    <w:rsid w:val="00BE160B"/>
    <w:rsid w:val="00BE24BB"/>
    <w:rsid w:val="00BE66C6"/>
    <w:rsid w:val="00BE7D0E"/>
    <w:rsid w:val="00BE7DA1"/>
    <w:rsid w:val="00BE7FD6"/>
    <w:rsid w:val="00BF0E22"/>
    <w:rsid w:val="00BF10A0"/>
    <w:rsid w:val="00BF191C"/>
    <w:rsid w:val="00BF3D31"/>
    <w:rsid w:val="00BF4175"/>
    <w:rsid w:val="00BF44D7"/>
    <w:rsid w:val="00BF453D"/>
    <w:rsid w:val="00BF460C"/>
    <w:rsid w:val="00BF6EBC"/>
    <w:rsid w:val="00BF7079"/>
    <w:rsid w:val="00BF7530"/>
    <w:rsid w:val="00BF7D4D"/>
    <w:rsid w:val="00C00745"/>
    <w:rsid w:val="00C00DE7"/>
    <w:rsid w:val="00C00F4A"/>
    <w:rsid w:val="00C00FC5"/>
    <w:rsid w:val="00C032EA"/>
    <w:rsid w:val="00C036D2"/>
    <w:rsid w:val="00C03B12"/>
    <w:rsid w:val="00C03E1E"/>
    <w:rsid w:val="00C04FA0"/>
    <w:rsid w:val="00C052CB"/>
    <w:rsid w:val="00C0530D"/>
    <w:rsid w:val="00C05A3E"/>
    <w:rsid w:val="00C0669A"/>
    <w:rsid w:val="00C068E2"/>
    <w:rsid w:val="00C06EB4"/>
    <w:rsid w:val="00C105F9"/>
    <w:rsid w:val="00C1171B"/>
    <w:rsid w:val="00C129A7"/>
    <w:rsid w:val="00C137F9"/>
    <w:rsid w:val="00C14547"/>
    <w:rsid w:val="00C16F70"/>
    <w:rsid w:val="00C172F5"/>
    <w:rsid w:val="00C17815"/>
    <w:rsid w:val="00C17BA4"/>
    <w:rsid w:val="00C20018"/>
    <w:rsid w:val="00C2018D"/>
    <w:rsid w:val="00C20FC1"/>
    <w:rsid w:val="00C219AF"/>
    <w:rsid w:val="00C23EC1"/>
    <w:rsid w:val="00C23EDB"/>
    <w:rsid w:val="00C24040"/>
    <w:rsid w:val="00C2518C"/>
    <w:rsid w:val="00C2522D"/>
    <w:rsid w:val="00C256FB"/>
    <w:rsid w:val="00C26FB5"/>
    <w:rsid w:val="00C274D1"/>
    <w:rsid w:val="00C27D5E"/>
    <w:rsid w:val="00C27E10"/>
    <w:rsid w:val="00C302A1"/>
    <w:rsid w:val="00C32DBD"/>
    <w:rsid w:val="00C33BEC"/>
    <w:rsid w:val="00C3682F"/>
    <w:rsid w:val="00C40E56"/>
    <w:rsid w:val="00C439F2"/>
    <w:rsid w:val="00C446A7"/>
    <w:rsid w:val="00C47645"/>
    <w:rsid w:val="00C47834"/>
    <w:rsid w:val="00C500A5"/>
    <w:rsid w:val="00C501F7"/>
    <w:rsid w:val="00C5092E"/>
    <w:rsid w:val="00C5102D"/>
    <w:rsid w:val="00C51DCC"/>
    <w:rsid w:val="00C536D8"/>
    <w:rsid w:val="00C5481E"/>
    <w:rsid w:val="00C553BA"/>
    <w:rsid w:val="00C55AEE"/>
    <w:rsid w:val="00C5618E"/>
    <w:rsid w:val="00C57ED7"/>
    <w:rsid w:val="00C60515"/>
    <w:rsid w:val="00C61282"/>
    <w:rsid w:val="00C64DCD"/>
    <w:rsid w:val="00C650D9"/>
    <w:rsid w:val="00C65BBD"/>
    <w:rsid w:val="00C66389"/>
    <w:rsid w:val="00C6778D"/>
    <w:rsid w:val="00C71CC1"/>
    <w:rsid w:val="00C71F41"/>
    <w:rsid w:val="00C731B7"/>
    <w:rsid w:val="00C748CC"/>
    <w:rsid w:val="00C75706"/>
    <w:rsid w:val="00C75735"/>
    <w:rsid w:val="00C760F7"/>
    <w:rsid w:val="00C7633E"/>
    <w:rsid w:val="00C76B37"/>
    <w:rsid w:val="00C77A66"/>
    <w:rsid w:val="00C801BC"/>
    <w:rsid w:val="00C8148F"/>
    <w:rsid w:val="00C816A0"/>
    <w:rsid w:val="00C81E86"/>
    <w:rsid w:val="00C83C06"/>
    <w:rsid w:val="00C84AEA"/>
    <w:rsid w:val="00C902D5"/>
    <w:rsid w:val="00C91ED4"/>
    <w:rsid w:val="00C91FC5"/>
    <w:rsid w:val="00C9249A"/>
    <w:rsid w:val="00C93170"/>
    <w:rsid w:val="00C93BDB"/>
    <w:rsid w:val="00C93D91"/>
    <w:rsid w:val="00C9597A"/>
    <w:rsid w:val="00C960EB"/>
    <w:rsid w:val="00C97518"/>
    <w:rsid w:val="00C979B5"/>
    <w:rsid w:val="00C97F75"/>
    <w:rsid w:val="00CA2135"/>
    <w:rsid w:val="00CA2891"/>
    <w:rsid w:val="00CA2E08"/>
    <w:rsid w:val="00CA3265"/>
    <w:rsid w:val="00CA4B43"/>
    <w:rsid w:val="00CA6623"/>
    <w:rsid w:val="00CA73BA"/>
    <w:rsid w:val="00CA750B"/>
    <w:rsid w:val="00CA7755"/>
    <w:rsid w:val="00CB14F2"/>
    <w:rsid w:val="00CB178D"/>
    <w:rsid w:val="00CB4BCC"/>
    <w:rsid w:val="00CB517C"/>
    <w:rsid w:val="00CC1094"/>
    <w:rsid w:val="00CC11AD"/>
    <w:rsid w:val="00CC1830"/>
    <w:rsid w:val="00CC1B4E"/>
    <w:rsid w:val="00CC31B0"/>
    <w:rsid w:val="00CC3499"/>
    <w:rsid w:val="00CC3A46"/>
    <w:rsid w:val="00CC3A6D"/>
    <w:rsid w:val="00CC3C14"/>
    <w:rsid w:val="00CC4FBE"/>
    <w:rsid w:val="00CC57BA"/>
    <w:rsid w:val="00CC7458"/>
    <w:rsid w:val="00CC7A0A"/>
    <w:rsid w:val="00CD03B6"/>
    <w:rsid w:val="00CD098D"/>
    <w:rsid w:val="00CD2C5B"/>
    <w:rsid w:val="00CD3C24"/>
    <w:rsid w:val="00CD5202"/>
    <w:rsid w:val="00CD5D5D"/>
    <w:rsid w:val="00CD6A9B"/>
    <w:rsid w:val="00CD71B0"/>
    <w:rsid w:val="00CD7467"/>
    <w:rsid w:val="00CD7C98"/>
    <w:rsid w:val="00CE0560"/>
    <w:rsid w:val="00CE1615"/>
    <w:rsid w:val="00CE2D98"/>
    <w:rsid w:val="00CE3526"/>
    <w:rsid w:val="00CE4D2C"/>
    <w:rsid w:val="00CE61C3"/>
    <w:rsid w:val="00CF03E6"/>
    <w:rsid w:val="00CF0DB0"/>
    <w:rsid w:val="00CF239E"/>
    <w:rsid w:val="00CF27CE"/>
    <w:rsid w:val="00CF3279"/>
    <w:rsid w:val="00CF58C6"/>
    <w:rsid w:val="00CF6A82"/>
    <w:rsid w:val="00D0025B"/>
    <w:rsid w:val="00D00E7F"/>
    <w:rsid w:val="00D03456"/>
    <w:rsid w:val="00D038CE"/>
    <w:rsid w:val="00D0418F"/>
    <w:rsid w:val="00D057CB"/>
    <w:rsid w:val="00D05B0F"/>
    <w:rsid w:val="00D1190C"/>
    <w:rsid w:val="00D11D13"/>
    <w:rsid w:val="00D121CD"/>
    <w:rsid w:val="00D12779"/>
    <w:rsid w:val="00D13336"/>
    <w:rsid w:val="00D1431D"/>
    <w:rsid w:val="00D148CA"/>
    <w:rsid w:val="00D14E41"/>
    <w:rsid w:val="00D15029"/>
    <w:rsid w:val="00D15F11"/>
    <w:rsid w:val="00D166AA"/>
    <w:rsid w:val="00D1761D"/>
    <w:rsid w:val="00D20AED"/>
    <w:rsid w:val="00D212D1"/>
    <w:rsid w:val="00D21802"/>
    <w:rsid w:val="00D2187B"/>
    <w:rsid w:val="00D2222D"/>
    <w:rsid w:val="00D22317"/>
    <w:rsid w:val="00D2236A"/>
    <w:rsid w:val="00D238AF"/>
    <w:rsid w:val="00D241E6"/>
    <w:rsid w:val="00D256BE"/>
    <w:rsid w:val="00D26767"/>
    <w:rsid w:val="00D268E3"/>
    <w:rsid w:val="00D2753B"/>
    <w:rsid w:val="00D31192"/>
    <w:rsid w:val="00D31D26"/>
    <w:rsid w:val="00D3218A"/>
    <w:rsid w:val="00D32499"/>
    <w:rsid w:val="00D3454B"/>
    <w:rsid w:val="00D3528E"/>
    <w:rsid w:val="00D36226"/>
    <w:rsid w:val="00D36305"/>
    <w:rsid w:val="00D36A36"/>
    <w:rsid w:val="00D36AAF"/>
    <w:rsid w:val="00D401FF"/>
    <w:rsid w:val="00D428F9"/>
    <w:rsid w:val="00D42FAD"/>
    <w:rsid w:val="00D443AE"/>
    <w:rsid w:val="00D454EC"/>
    <w:rsid w:val="00D45B2C"/>
    <w:rsid w:val="00D45CDA"/>
    <w:rsid w:val="00D45D1B"/>
    <w:rsid w:val="00D46591"/>
    <w:rsid w:val="00D46917"/>
    <w:rsid w:val="00D47AF8"/>
    <w:rsid w:val="00D50090"/>
    <w:rsid w:val="00D50969"/>
    <w:rsid w:val="00D51131"/>
    <w:rsid w:val="00D51D87"/>
    <w:rsid w:val="00D529D8"/>
    <w:rsid w:val="00D5379B"/>
    <w:rsid w:val="00D53F2D"/>
    <w:rsid w:val="00D54462"/>
    <w:rsid w:val="00D55434"/>
    <w:rsid w:val="00D60BE3"/>
    <w:rsid w:val="00D620C6"/>
    <w:rsid w:val="00D6255D"/>
    <w:rsid w:val="00D626BA"/>
    <w:rsid w:val="00D64D6E"/>
    <w:rsid w:val="00D64DFA"/>
    <w:rsid w:val="00D657A3"/>
    <w:rsid w:val="00D65AE7"/>
    <w:rsid w:val="00D677F0"/>
    <w:rsid w:val="00D70BF9"/>
    <w:rsid w:val="00D70E77"/>
    <w:rsid w:val="00D72F78"/>
    <w:rsid w:val="00D733CC"/>
    <w:rsid w:val="00D738DC"/>
    <w:rsid w:val="00D73D3C"/>
    <w:rsid w:val="00D73E75"/>
    <w:rsid w:val="00D74CB8"/>
    <w:rsid w:val="00D754F4"/>
    <w:rsid w:val="00D767C3"/>
    <w:rsid w:val="00D805CE"/>
    <w:rsid w:val="00D80869"/>
    <w:rsid w:val="00D811EE"/>
    <w:rsid w:val="00D8120D"/>
    <w:rsid w:val="00D8318F"/>
    <w:rsid w:val="00D83D15"/>
    <w:rsid w:val="00D83F68"/>
    <w:rsid w:val="00D84B30"/>
    <w:rsid w:val="00D85181"/>
    <w:rsid w:val="00D851D8"/>
    <w:rsid w:val="00D865B6"/>
    <w:rsid w:val="00D873D8"/>
    <w:rsid w:val="00D8791E"/>
    <w:rsid w:val="00D87A13"/>
    <w:rsid w:val="00D900D1"/>
    <w:rsid w:val="00D902C4"/>
    <w:rsid w:val="00D91981"/>
    <w:rsid w:val="00D91BC0"/>
    <w:rsid w:val="00D93273"/>
    <w:rsid w:val="00D93633"/>
    <w:rsid w:val="00D94510"/>
    <w:rsid w:val="00D94EF5"/>
    <w:rsid w:val="00D95042"/>
    <w:rsid w:val="00D97157"/>
    <w:rsid w:val="00DA1693"/>
    <w:rsid w:val="00DA1B1D"/>
    <w:rsid w:val="00DA24FA"/>
    <w:rsid w:val="00DA35D3"/>
    <w:rsid w:val="00DA3A6D"/>
    <w:rsid w:val="00DA4BCB"/>
    <w:rsid w:val="00DA4CBC"/>
    <w:rsid w:val="00DA4E6D"/>
    <w:rsid w:val="00DA6CCE"/>
    <w:rsid w:val="00DA7918"/>
    <w:rsid w:val="00DB0378"/>
    <w:rsid w:val="00DB198C"/>
    <w:rsid w:val="00DB21F2"/>
    <w:rsid w:val="00DB247C"/>
    <w:rsid w:val="00DB52D4"/>
    <w:rsid w:val="00DB6411"/>
    <w:rsid w:val="00DB6AC4"/>
    <w:rsid w:val="00DB7769"/>
    <w:rsid w:val="00DC0FB8"/>
    <w:rsid w:val="00DC13CD"/>
    <w:rsid w:val="00DC21CE"/>
    <w:rsid w:val="00DC33D2"/>
    <w:rsid w:val="00DC39FC"/>
    <w:rsid w:val="00DC3A11"/>
    <w:rsid w:val="00DC522B"/>
    <w:rsid w:val="00DC535B"/>
    <w:rsid w:val="00DC576C"/>
    <w:rsid w:val="00DC5A5D"/>
    <w:rsid w:val="00DC5C7F"/>
    <w:rsid w:val="00DC622F"/>
    <w:rsid w:val="00DC6BB5"/>
    <w:rsid w:val="00DC7A43"/>
    <w:rsid w:val="00DC7FBC"/>
    <w:rsid w:val="00DD164C"/>
    <w:rsid w:val="00DD1DDF"/>
    <w:rsid w:val="00DD32AA"/>
    <w:rsid w:val="00DD36E2"/>
    <w:rsid w:val="00DD54BB"/>
    <w:rsid w:val="00DD6E45"/>
    <w:rsid w:val="00DD794D"/>
    <w:rsid w:val="00DE0081"/>
    <w:rsid w:val="00DE36EE"/>
    <w:rsid w:val="00DE4B38"/>
    <w:rsid w:val="00DE5265"/>
    <w:rsid w:val="00DE652A"/>
    <w:rsid w:val="00DE6DCD"/>
    <w:rsid w:val="00DE7885"/>
    <w:rsid w:val="00DE7C67"/>
    <w:rsid w:val="00DF253C"/>
    <w:rsid w:val="00DF2D3B"/>
    <w:rsid w:val="00DF70F2"/>
    <w:rsid w:val="00E0123A"/>
    <w:rsid w:val="00E02A51"/>
    <w:rsid w:val="00E0408F"/>
    <w:rsid w:val="00E0509D"/>
    <w:rsid w:val="00E06079"/>
    <w:rsid w:val="00E06291"/>
    <w:rsid w:val="00E0684A"/>
    <w:rsid w:val="00E07224"/>
    <w:rsid w:val="00E0767A"/>
    <w:rsid w:val="00E11341"/>
    <w:rsid w:val="00E125C5"/>
    <w:rsid w:val="00E12C70"/>
    <w:rsid w:val="00E146A0"/>
    <w:rsid w:val="00E1653F"/>
    <w:rsid w:val="00E17723"/>
    <w:rsid w:val="00E2049E"/>
    <w:rsid w:val="00E206BF"/>
    <w:rsid w:val="00E207F0"/>
    <w:rsid w:val="00E20BE8"/>
    <w:rsid w:val="00E21D42"/>
    <w:rsid w:val="00E21D89"/>
    <w:rsid w:val="00E245CF"/>
    <w:rsid w:val="00E25F93"/>
    <w:rsid w:val="00E265D5"/>
    <w:rsid w:val="00E26C2A"/>
    <w:rsid w:val="00E275FC"/>
    <w:rsid w:val="00E27965"/>
    <w:rsid w:val="00E30DD4"/>
    <w:rsid w:val="00E30F21"/>
    <w:rsid w:val="00E31405"/>
    <w:rsid w:val="00E35CEC"/>
    <w:rsid w:val="00E365BA"/>
    <w:rsid w:val="00E3677B"/>
    <w:rsid w:val="00E36B74"/>
    <w:rsid w:val="00E40834"/>
    <w:rsid w:val="00E42A51"/>
    <w:rsid w:val="00E43155"/>
    <w:rsid w:val="00E433C7"/>
    <w:rsid w:val="00E45395"/>
    <w:rsid w:val="00E4795C"/>
    <w:rsid w:val="00E50972"/>
    <w:rsid w:val="00E5125E"/>
    <w:rsid w:val="00E51A70"/>
    <w:rsid w:val="00E5240E"/>
    <w:rsid w:val="00E52693"/>
    <w:rsid w:val="00E54FFA"/>
    <w:rsid w:val="00E559F8"/>
    <w:rsid w:val="00E564BD"/>
    <w:rsid w:val="00E57C90"/>
    <w:rsid w:val="00E600CF"/>
    <w:rsid w:val="00E60E3A"/>
    <w:rsid w:val="00E615AB"/>
    <w:rsid w:val="00E630B5"/>
    <w:rsid w:val="00E63A06"/>
    <w:rsid w:val="00E63B06"/>
    <w:rsid w:val="00E63F65"/>
    <w:rsid w:val="00E659D1"/>
    <w:rsid w:val="00E659D9"/>
    <w:rsid w:val="00E65EB7"/>
    <w:rsid w:val="00E65EC8"/>
    <w:rsid w:val="00E66216"/>
    <w:rsid w:val="00E665F6"/>
    <w:rsid w:val="00E6697A"/>
    <w:rsid w:val="00E6727B"/>
    <w:rsid w:val="00E679BD"/>
    <w:rsid w:val="00E70D35"/>
    <w:rsid w:val="00E73253"/>
    <w:rsid w:val="00E73CB1"/>
    <w:rsid w:val="00E73ED6"/>
    <w:rsid w:val="00E74ABE"/>
    <w:rsid w:val="00E760CE"/>
    <w:rsid w:val="00E76117"/>
    <w:rsid w:val="00E76FD7"/>
    <w:rsid w:val="00E77884"/>
    <w:rsid w:val="00E815C4"/>
    <w:rsid w:val="00E82C49"/>
    <w:rsid w:val="00E83488"/>
    <w:rsid w:val="00E84BAD"/>
    <w:rsid w:val="00E8521E"/>
    <w:rsid w:val="00E86B9C"/>
    <w:rsid w:val="00E91A43"/>
    <w:rsid w:val="00E91C23"/>
    <w:rsid w:val="00E930AB"/>
    <w:rsid w:val="00E935B5"/>
    <w:rsid w:val="00E959C0"/>
    <w:rsid w:val="00E9679C"/>
    <w:rsid w:val="00E97187"/>
    <w:rsid w:val="00E9735B"/>
    <w:rsid w:val="00EA0C95"/>
    <w:rsid w:val="00EA1448"/>
    <w:rsid w:val="00EA1F4E"/>
    <w:rsid w:val="00EA2080"/>
    <w:rsid w:val="00EA2704"/>
    <w:rsid w:val="00EA4171"/>
    <w:rsid w:val="00EA4D3A"/>
    <w:rsid w:val="00EA5314"/>
    <w:rsid w:val="00EA5526"/>
    <w:rsid w:val="00EA5DE9"/>
    <w:rsid w:val="00EA7C1F"/>
    <w:rsid w:val="00EB14E1"/>
    <w:rsid w:val="00EB1F45"/>
    <w:rsid w:val="00EB33DB"/>
    <w:rsid w:val="00EB35ED"/>
    <w:rsid w:val="00EB5414"/>
    <w:rsid w:val="00EB708B"/>
    <w:rsid w:val="00EC0F30"/>
    <w:rsid w:val="00EC111F"/>
    <w:rsid w:val="00EC15B7"/>
    <w:rsid w:val="00EC172A"/>
    <w:rsid w:val="00EC18DD"/>
    <w:rsid w:val="00EC1C5D"/>
    <w:rsid w:val="00EC303F"/>
    <w:rsid w:val="00EC3A4D"/>
    <w:rsid w:val="00EC6121"/>
    <w:rsid w:val="00EC78F6"/>
    <w:rsid w:val="00ED0A24"/>
    <w:rsid w:val="00ED26BD"/>
    <w:rsid w:val="00ED2A50"/>
    <w:rsid w:val="00ED3A58"/>
    <w:rsid w:val="00ED5172"/>
    <w:rsid w:val="00EE0256"/>
    <w:rsid w:val="00EE0610"/>
    <w:rsid w:val="00EE0D20"/>
    <w:rsid w:val="00EE1347"/>
    <w:rsid w:val="00EE30B4"/>
    <w:rsid w:val="00EE4B3F"/>
    <w:rsid w:val="00EE4DC5"/>
    <w:rsid w:val="00EE5380"/>
    <w:rsid w:val="00EE583D"/>
    <w:rsid w:val="00EE5989"/>
    <w:rsid w:val="00EE790E"/>
    <w:rsid w:val="00EE7CD8"/>
    <w:rsid w:val="00EF0141"/>
    <w:rsid w:val="00EF1B3C"/>
    <w:rsid w:val="00EF24AD"/>
    <w:rsid w:val="00EF3052"/>
    <w:rsid w:val="00EF5207"/>
    <w:rsid w:val="00EF6C04"/>
    <w:rsid w:val="00F00108"/>
    <w:rsid w:val="00F041DA"/>
    <w:rsid w:val="00F0433B"/>
    <w:rsid w:val="00F045C1"/>
    <w:rsid w:val="00F04790"/>
    <w:rsid w:val="00F066E3"/>
    <w:rsid w:val="00F10390"/>
    <w:rsid w:val="00F1053E"/>
    <w:rsid w:val="00F105FA"/>
    <w:rsid w:val="00F11E28"/>
    <w:rsid w:val="00F11E5F"/>
    <w:rsid w:val="00F11F52"/>
    <w:rsid w:val="00F12140"/>
    <w:rsid w:val="00F125D6"/>
    <w:rsid w:val="00F138FC"/>
    <w:rsid w:val="00F13D15"/>
    <w:rsid w:val="00F140E2"/>
    <w:rsid w:val="00F15E7A"/>
    <w:rsid w:val="00F16898"/>
    <w:rsid w:val="00F16E1A"/>
    <w:rsid w:val="00F175C7"/>
    <w:rsid w:val="00F203EF"/>
    <w:rsid w:val="00F24BAE"/>
    <w:rsid w:val="00F24FF6"/>
    <w:rsid w:val="00F26A1D"/>
    <w:rsid w:val="00F26A7E"/>
    <w:rsid w:val="00F26D99"/>
    <w:rsid w:val="00F304BF"/>
    <w:rsid w:val="00F30E23"/>
    <w:rsid w:val="00F30FBB"/>
    <w:rsid w:val="00F31573"/>
    <w:rsid w:val="00F35190"/>
    <w:rsid w:val="00F35C66"/>
    <w:rsid w:val="00F36A18"/>
    <w:rsid w:val="00F4134F"/>
    <w:rsid w:val="00F418D2"/>
    <w:rsid w:val="00F41DC7"/>
    <w:rsid w:val="00F429CB"/>
    <w:rsid w:val="00F42FC0"/>
    <w:rsid w:val="00F43008"/>
    <w:rsid w:val="00F43074"/>
    <w:rsid w:val="00F45E6C"/>
    <w:rsid w:val="00F50D90"/>
    <w:rsid w:val="00F50DA7"/>
    <w:rsid w:val="00F516E7"/>
    <w:rsid w:val="00F53A67"/>
    <w:rsid w:val="00F54067"/>
    <w:rsid w:val="00F55C5E"/>
    <w:rsid w:val="00F55F8D"/>
    <w:rsid w:val="00F57D83"/>
    <w:rsid w:val="00F57E47"/>
    <w:rsid w:val="00F61411"/>
    <w:rsid w:val="00F6191A"/>
    <w:rsid w:val="00F62CB4"/>
    <w:rsid w:val="00F63C8D"/>
    <w:rsid w:val="00F65681"/>
    <w:rsid w:val="00F66EF4"/>
    <w:rsid w:val="00F7064A"/>
    <w:rsid w:val="00F70789"/>
    <w:rsid w:val="00F71B8D"/>
    <w:rsid w:val="00F73830"/>
    <w:rsid w:val="00F74A10"/>
    <w:rsid w:val="00F74FEA"/>
    <w:rsid w:val="00F755EB"/>
    <w:rsid w:val="00F76B39"/>
    <w:rsid w:val="00F77A12"/>
    <w:rsid w:val="00F81AE6"/>
    <w:rsid w:val="00F82722"/>
    <w:rsid w:val="00F82B7C"/>
    <w:rsid w:val="00F83A56"/>
    <w:rsid w:val="00F83B93"/>
    <w:rsid w:val="00F8416B"/>
    <w:rsid w:val="00F8430A"/>
    <w:rsid w:val="00F8541B"/>
    <w:rsid w:val="00F854C9"/>
    <w:rsid w:val="00F90197"/>
    <w:rsid w:val="00F901CD"/>
    <w:rsid w:val="00F907AA"/>
    <w:rsid w:val="00F93138"/>
    <w:rsid w:val="00F93F20"/>
    <w:rsid w:val="00F950CD"/>
    <w:rsid w:val="00F96BA3"/>
    <w:rsid w:val="00FA08D3"/>
    <w:rsid w:val="00FA46D2"/>
    <w:rsid w:val="00FB01EE"/>
    <w:rsid w:val="00FB0E1B"/>
    <w:rsid w:val="00FB16DE"/>
    <w:rsid w:val="00FB1C48"/>
    <w:rsid w:val="00FB1F0C"/>
    <w:rsid w:val="00FB210D"/>
    <w:rsid w:val="00FB29A8"/>
    <w:rsid w:val="00FB444A"/>
    <w:rsid w:val="00FB5E64"/>
    <w:rsid w:val="00FB757A"/>
    <w:rsid w:val="00FB776D"/>
    <w:rsid w:val="00FC03C5"/>
    <w:rsid w:val="00FC07CA"/>
    <w:rsid w:val="00FC089E"/>
    <w:rsid w:val="00FC0BEC"/>
    <w:rsid w:val="00FC0F9C"/>
    <w:rsid w:val="00FC1546"/>
    <w:rsid w:val="00FC1FCC"/>
    <w:rsid w:val="00FC2D21"/>
    <w:rsid w:val="00FC315F"/>
    <w:rsid w:val="00FC38E2"/>
    <w:rsid w:val="00FC38F3"/>
    <w:rsid w:val="00FC407C"/>
    <w:rsid w:val="00FC4399"/>
    <w:rsid w:val="00FC5209"/>
    <w:rsid w:val="00FC56AD"/>
    <w:rsid w:val="00FC6026"/>
    <w:rsid w:val="00FC6524"/>
    <w:rsid w:val="00FC7B23"/>
    <w:rsid w:val="00FC7FBA"/>
    <w:rsid w:val="00FD2801"/>
    <w:rsid w:val="00FD5962"/>
    <w:rsid w:val="00FD5AEB"/>
    <w:rsid w:val="00FD6399"/>
    <w:rsid w:val="00FD73C9"/>
    <w:rsid w:val="00FD73FA"/>
    <w:rsid w:val="00FE0044"/>
    <w:rsid w:val="00FE1342"/>
    <w:rsid w:val="00FE1708"/>
    <w:rsid w:val="00FE1A95"/>
    <w:rsid w:val="00FE273F"/>
    <w:rsid w:val="00FE2F44"/>
    <w:rsid w:val="00FE3C07"/>
    <w:rsid w:val="00FE3DB7"/>
    <w:rsid w:val="00FE454B"/>
    <w:rsid w:val="00FE4910"/>
    <w:rsid w:val="00FE4EBB"/>
    <w:rsid w:val="00FE5646"/>
    <w:rsid w:val="00FE6ADF"/>
    <w:rsid w:val="00FF0059"/>
    <w:rsid w:val="00FF0D9D"/>
    <w:rsid w:val="00FF1A83"/>
    <w:rsid w:val="00FF1B50"/>
    <w:rsid w:val="00FF1F02"/>
    <w:rsid w:val="00FF3CB6"/>
    <w:rsid w:val="00FF3E33"/>
    <w:rsid w:val="00FF4956"/>
    <w:rsid w:val="00FF49C5"/>
    <w:rsid w:val="00FF4B9A"/>
    <w:rsid w:val="00FF4F02"/>
    <w:rsid w:val="00FF6542"/>
    <w:rsid w:val="00FF7175"/>
    <w:rsid w:val="00FF75E4"/>
    <w:rsid w:val="00FF77EB"/>
    <w:rsid w:val="00FF7A24"/>
    <w:rsid w:val="00FF7A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paragraph" w:styleId="Kop2">
    <w:name w:val="heading 2"/>
    <w:basedOn w:val="Standaard"/>
    <w:link w:val="Kop2Char"/>
    <w:uiPriority w:val="9"/>
    <w:qFormat/>
    <w:rsid w:val="00874B6E"/>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uiPriority w:val="9"/>
    <w:semiHidden/>
    <w:unhideWhenUsed/>
    <w:qFormat/>
    <w:rsid w:val="00EE59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 w:type="character" w:styleId="Zwaar">
    <w:name w:val="Strong"/>
    <w:basedOn w:val="Standaardalinea-lettertype"/>
    <w:uiPriority w:val="22"/>
    <w:qFormat/>
    <w:rsid w:val="004852CB"/>
    <w:rPr>
      <w:b/>
      <w:bCs/>
    </w:rPr>
  </w:style>
  <w:style w:type="character" w:customStyle="1" w:styleId="Kop2Char">
    <w:name w:val="Kop 2 Char"/>
    <w:basedOn w:val="Standaardalinea-lettertype"/>
    <w:link w:val="Kop2"/>
    <w:uiPriority w:val="9"/>
    <w:rsid w:val="00874B6E"/>
    <w:rPr>
      <w:rFonts w:ascii="Times New Roman" w:eastAsia="Times New Roman" w:hAnsi="Times New Roman" w:cs="Times New Roman"/>
      <w:b/>
      <w:bCs/>
      <w:sz w:val="36"/>
      <w:szCs w:val="36"/>
    </w:rPr>
  </w:style>
  <w:style w:type="character" w:customStyle="1" w:styleId="Kop4Char">
    <w:name w:val="Kop 4 Char"/>
    <w:basedOn w:val="Standaardalinea-lettertype"/>
    <w:link w:val="Kop4"/>
    <w:uiPriority w:val="9"/>
    <w:semiHidden/>
    <w:rsid w:val="00EE5989"/>
    <w:rPr>
      <w:rFonts w:asciiTheme="majorHAnsi" w:eastAsiaTheme="majorEastAsia" w:hAnsiTheme="majorHAnsi" w:cstheme="majorBidi"/>
      <w:i/>
      <w:iCs/>
      <w:color w:val="365F91" w:themeColor="accent1" w:themeShade="BF"/>
      <w:sz w:val="22"/>
    </w:rPr>
  </w:style>
  <w:style w:type="paragraph" w:styleId="Tekstzonderopmaak">
    <w:name w:val="Plain Text"/>
    <w:basedOn w:val="Standaard"/>
    <w:link w:val="TekstzonderopmaakChar"/>
    <w:uiPriority w:val="99"/>
    <w:unhideWhenUsed/>
    <w:rsid w:val="00405A65"/>
    <w:rPr>
      <w:rFonts w:ascii="Cambria" w:eastAsiaTheme="minorHAnsi" w:hAnsi="Cambria" w:cstheme="minorBidi"/>
      <w:szCs w:val="21"/>
      <w:lang w:eastAsia="en-US"/>
    </w:rPr>
  </w:style>
  <w:style w:type="character" w:customStyle="1" w:styleId="TekstzonderopmaakChar">
    <w:name w:val="Tekst zonder opmaak Char"/>
    <w:basedOn w:val="Standaardalinea-lettertype"/>
    <w:link w:val="Tekstzonderopmaak"/>
    <w:uiPriority w:val="99"/>
    <w:rsid w:val="00405A65"/>
    <w:rPr>
      <w:rFonts w:ascii="Cambria" w:eastAsiaTheme="minorHAnsi" w:hAnsi="Cambria"/>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68">
      <w:bodyDiv w:val="1"/>
      <w:marLeft w:val="0"/>
      <w:marRight w:val="0"/>
      <w:marTop w:val="0"/>
      <w:marBottom w:val="0"/>
      <w:divBdr>
        <w:top w:val="none" w:sz="0" w:space="0" w:color="auto"/>
        <w:left w:val="none" w:sz="0" w:space="0" w:color="auto"/>
        <w:bottom w:val="none" w:sz="0" w:space="0" w:color="auto"/>
        <w:right w:val="none" w:sz="0" w:space="0" w:color="auto"/>
      </w:divBdr>
    </w:div>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442310198">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580334861">
      <w:bodyDiv w:val="1"/>
      <w:marLeft w:val="0"/>
      <w:marRight w:val="0"/>
      <w:marTop w:val="0"/>
      <w:marBottom w:val="0"/>
      <w:divBdr>
        <w:top w:val="none" w:sz="0" w:space="0" w:color="auto"/>
        <w:left w:val="none" w:sz="0" w:space="0" w:color="auto"/>
        <w:bottom w:val="none" w:sz="0" w:space="0" w:color="auto"/>
        <w:right w:val="none" w:sz="0" w:space="0" w:color="auto"/>
      </w:divBdr>
      <w:divsChild>
        <w:div w:id="683021588">
          <w:marLeft w:val="0"/>
          <w:marRight w:val="0"/>
          <w:marTop w:val="0"/>
          <w:marBottom w:val="0"/>
          <w:divBdr>
            <w:top w:val="none" w:sz="0" w:space="0" w:color="auto"/>
            <w:left w:val="none" w:sz="0" w:space="0" w:color="auto"/>
            <w:bottom w:val="none" w:sz="0" w:space="0" w:color="auto"/>
            <w:right w:val="none" w:sz="0" w:space="0" w:color="auto"/>
          </w:divBdr>
          <w:divsChild>
            <w:div w:id="1021056293">
              <w:marLeft w:val="0"/>
              <w:marRight w:val="0"/>
              <w:marTop w:val="0"/>
              <w:marBottom w:val="0"/>
              <w:divBdr>
                <w:top w:val="none" w:sz="0" w:space="0" w:color="auto"/>
                <w:left w:val="none" w:sz="0" w:space="0" w:color="auto"/>
                <w:bottom w:val="none" w:sz="0" w:space="0" w:color="auto"/>
                <w:right w:val="none" w:sz="0" w:space="0" w:color="auto"/>
              </w:divBdr>
              <w:divsChild>
                <w:div w:id="636179924">
                  <w:marLeft w:val="0"/>
                  <w:marRight w:val="0"/>
                  <w:marTop w:val="0"/>
                  <w:marBottom w:val="0"/>
                  <w:divBdr>
                    <w:top w:val="none" w:sz="0" w:space="0" w:color="auto"/>
                    <w:left w:val="none" w:sz="0" w:space="0" w:color="auto"/>
                    <w:bottom w:val="none" w:sz="0" w:space="0" w:color="auto"/>
                    <w:right w:val="none" w:sz="0" w:space="0" w:color="auto"/>
                  </w:divBdr>
                  <w:divsChild>
                    <w:div w:id="912160277">
                      <w:marLeft w:val="0"/>
                      <w:marRight w:val="0"/>
                      <w:marTop w:val="0"/>
                      <w:marBottom w:val="0"/>
                      <w:divBdr>
                        <w:top w:val="none" w:sz="0" w:space="0" w:color="auto"/>
                        <w:left w:val="none" w:sz="0" w:space="0" w:color="auto"/>
                        <w:bottom w:val="none" w:sz="0" w:space="0" w:color="auto"/>
                        <w:right w:val="none" w:sz="0" w:space="0" w:color="auto"/>
                      </w:divBdr>
                      <w:divsChild>
                        <w:div w:id="248465501">
                          <w:marLeft w:val="0"/>
                          <w:marRight w:val="0"/>
                          <w:marTop w:val="0"/>
                          <w:marBottom w:val="0"/>
                          <w:divBdr>
                            <w:top w:val="none" w:sz="0" w:space="0" w:color="auto"/>
                            <w:left w:val="none" w:sz="0" w:space="0" w:color="auto"/>
                            <w:bottom w:val="none" w:sz="0" w:space="0" w:color="auto"/>
                            <w:right w:val="none" w:sz="0" w:space="0" w:color="auto"/>
                          </w:divBdr>
                          <w:divsChild>
                            <w:div w:id="1714770913">
                              <w:marLeft w:val="0"/>
                              <w:marRight w:val="0"/>
                              <w:marTop w:val="0"/>
                              <w:marBottom w:val="0"/>
                              <w:divBdr>
                                <w:top w:val="none" w:sz="0" w:space="0" w:color="auto"/>
                                <w:left w:val="none" w:sz="0" w:space="0" w:color="auto"/>
                                <w:bottom w:val="none" w:sz="0" w:space="0" w:color="auto"/>
                                <w:right w:val="none" w:sz="0" w:space="0" w:color="auto"/>
                              </w:divBdr>
                              <w:divsChild>
                                <w:div w:id="1651862611">
                                  <w:marLeft w:val="0"/>
                                  <w:marRight w:val="0"/>
                                  <w:marTop w:val="0"/>
                                  <w:marBottom w:val="0"/>
                                  <w:divBdr>
                                    <w:top w:val="none" w:sz="0" w:space="0" w:color="auto"/>
                                    <w:left w:val="none" w:sz="0" w:space="0" w:color="auto"/>
                                    <w:bottom w:val="none" w:sz="0" w:space="0" w:color="auto"/>
                                    <w:right w:val="none" w:sz="0" w:space="0" w:color="auto"/>
                                  </w:divBdr>
                                  <w:divsChild>
                                    <w:div w:id="2067530628">
                                      <w:marLeft w:val="0"/>
                                      <w:marRight w:val="0"/>
                                      <w:marTop w:val="0"/>
                                      <w:marBottom w:val="0"/>
                                      <w:divBdr>
                                        <w:top w:val="none" w:sz="0" w:space="0" w:color="auto"/>
                                        <w:left w:val="none" w:sz="0" w:space="0" w:color="auto"/>
                                        <w:bottom w:val="none" w:sz="0" w:space="0" w:color="auto"/>
                                        <w:right w:val="none" w:sz="0" w:space="0" w:color="auto"/>
                                      </w:divBdr>
                                      <w:divsChild>
                                        <w:div w:id="2140294466">
                                          <w:marLeft w:val="0"/>
                                          <w:marRight w:val="0"/>
                                          <w:marTop w:val="0"/>
                                          <w:marBottom w:val="0"/>
                                          <w:divBdr>
                                            <w:top w:val="none" w:sz="0" w:space="0" w:color="auto"/>
                                            <w:left w:val="none" w:sz="0" w:space="0" w:color="auto"/>
                                            <w:bottom w:val="none" w:sz="0" w:space="0" w:color="auto"/>
                                            <w:right w:val="none" w:sz="0" w:space="0" w:color="auto"/>
                                          </w:divBdr>
                                          <w:divsChild>
                                            <w:div w:id="2068525596">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1079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877931">
      <w:bodyDiv w:val="1"/>
      <w:marLeft w:val="0"/>
      <w:marRight w:val="0"/>
      <w:marTop w:val="0"/>
      <w:marBottom w:val="0"/>
      <w:divBdr>
        <w:top w:val="none" w:sz="0" w:space="0" w:color="auto"/>
        <w:left w:val="none" w:sz="0" w:space="0" w:color="auto"/>
        <w:bottom w:val="none" w:sz="0" w:space="0" w:color="auto"/>
        <w:right w:val="none" w:sz="0" w:space="0" w:color="auto"/>
      </w:divBdr>
    </w:div>
    <w:div w:id="1534688753">
      <w:bodyDiv w:val="1"/>
      <w:marLeft w:val="0"/>
      <w:marRight w:val="0"/>
      <w:marTop w:val="0"/>
      <w:marBottom w:val="0"/>
      <w:divBdr>
        <w:top w:val="none" w:sz="0" w:space="0" w:color="auto"/>
        <w:left w:val="none" w:sz="0" w:space="0" w:color="auto"/>
        <w:bottom w:val="none" w:sz="0" w:space="0" w:color="auto"/>
        <w:right w:val="none" w:sz="0" w:space="0" w:color="auto"/>
      </w:divBdr>
    </w:div>
    <w:div w:id="1653824266">
      <w:bodyDiv w:val="1"/>
      <w:marLeft w:val="0"/>
      <w:marRight w:val="0"/>
      <w:marTop w:val="0"/>
      <w:marBottom w:val="0"/>
      <w:divBdr>
        <w:top w:val="none" w:sz="0" w:space="0" w:color="auto"/>
        <w:left w:val="none" w:sz="0" w:space="0" w:color="auto"/>
        <w:bottom w:val="none" w:sz="0" w:space="0" w:color="auto"/>
        <w:right w:val="none" w:sz="0" w:space="0" w:color="auto"/>
      </w:divBdr>
      <w:divsChild>
        <w:div w:id="1604681361">
          <w:marLeft w:val="0"/>
          <w:marRight w:val="0"/>
          <w:marTop w:val="0"/>
          <w:marBottom w:val="0"/>
          <w:divBdr>
            <w:top w:val="none" w:sz="0" w:space="0" w:color="auto"/>
            <w:left w:val="none" w:sz="0" w:space="0" w:color="auto"/>
            <w:bottom w:val="none" w:sz="0" w:space="0" w:color="auto"/>
            <w:right w:val="none" w:sz="0" w:space="0" w:color="auto"/>
          </w:divBdr>
        </w:div>
        <w:div w:id="567687304">
          <w:marLeft w:val="0"/>
          <w:marRight w:val="0"/>
          <w:marTop w:val="0"/>
          <w:marBottom w:val="0"/>
          <w:divBdr>
            <w:top w:val="none" w:sz="0" w:space="0" w:color="auto"/>
            <w:left w:val="none" w:sz="0" w:space="0" w:color="auto"/>
            <w:bottom w:val="none" w:sz="0" w:space="0" w:color="auto"/>
            <w:right w:val="none" w:sz="0" w:space="0" w:color="auto"/>
          </w:divBdr>
        </w:div>
      </w:divsChild>
    </w:div>
    <w:div w:id="1894460864">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iligtumsfahrt-kornelimuenster.de" TargetMode="External"/><Relationship Id="rId18" Type="http://schemas.openxmlformats.org/officeDocument/2006/relationships/hyperlink" Target="http://www.missio.n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ector@rolduc.nlo" TargetMode="External"/><Relationship Id="rId17" Type="http://schemas.openxmlformats.org/officeDocument/2006/relationships/hyperlink" Target="mailto:academie@rolduc.nl" TargetMode="External"/><Relationship Id="rId2" Type="http://schemas.openxmlformats.org/officeDocument/2006/relationships/customXml" Target="../customXml/item2.xml"/><Relationship Id="rId16" Type="http://schemas.openxmlformats.org/officeDocument/2006/relationships/hyperlink" Target="http://www.bisdom-roermond.nl/kale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lduc.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sdom-roermond.nl/academieroldu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olieklimburg@gmail.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7" ma:contentTypeDescription="Een nieuw document maken." ma:contentTypeScope="" ma:versionID="944a8076af559359ce0a27afa610af43">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54e1d4abfcac49a69a0b4a4ff3cc0d29"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093B-7D21-4FF2-9A19-EF28FAD5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D7A0D-480F-4FEE-AD52-2DA279555554}">
  <ds:schemaRefs>
    <ds:schemaRef ds:uri="http://schemas.microsoft.com/sharepoint/v3/contenttype/forms"/>
  </ds:schemaRefs>
</ds:datastoreItem>
</file>

<file path=customXml/itemProps3.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customXml/itemProps4.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2745</Words>
  <Characters>15099</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489</cp:revision>
  <cp:lastPrinted>2023-07-12T07:35:00Z</cp:lastPrinted>
  <dcterms:created xsi:type="dcterms:W3CDTF">2023-02-27T15:05:00Z</dcterms:created>
  <dcterms:modified xsi:type="dcterms:W3CDTF">2023-07-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